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DF84" w14:textId="588D7E4D" w:rsidR="00F16C3C" w:rsidRPr="00A016CE" w:rsidRDefault="00F16C3C" w:rsidP="00F16C3C">
      <w:pPr>
        <w:jc w:val="center"/>
        <w:rPr>
          <w:rFonts w:ascii="TH SarabunPSK" w:hAnsi="TH SarabunPSK" w:cs="TH SarabunPSK"/>
          <w:sz w:val="96"/>
          <w:szCs w:val="96"/>
        </w:rPr>
      </w:pPr>
      <w:r w:rsidRPr="00351F3E">
        <w:rPr>
          <w:noProof/>
        </w:rPr>
        <w:drawing>
          <wp:inline distT="0" distB="0" distL="0" distR="0" wp14:anchorId="62362031" wp14:editId="4178F64B">
            <wp:extent cx="1790700" cy="1790700"/>
            <wp:effectExtent l="0" t="0" r="0" b="0"/>
            <wp:docPr id="1988481164" name="รูปภาพ 1" descr="ดูรายละเอียดรูปภาพที่เกี่ยวข้อง เทศบาลตำบลโคกสูง อำเภอหนองหาน จังหวัดอุดรธาน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ดูรายละเอียดรูปภาพที่เกี่ยวข้อง เทศบาลตำบลโคกสูง อำเภอหนองหาน จังหวัดอุดรธาน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96C8" w14:textId="77777777" w:rsidR="00F16C3C" w:rsidRPr="00A016CE" w:rsidRDefault="00F16C3C" w:rsidP="00F16C3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064999" w14:textId="7CF0756A" w:rsidR="00F16C3C" w:rsidRPr="00A016CE" w:rsidRDefault="00F16C3C" w:rsidP="00F16C3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B94BEF0" wp14:editId="6C726DF0">
                <wp:simplePos x="0" y="0"/>
                <wp:positionH relativeFrom="column">
                  <wp:posOffset>5514975</wp:posOffset>
                </wp:positionH>
                <wp:positionV relativeFrom="paragraph">
                  <wp:posOffset>7159625</wp:posOffset>
                </wp:positionV>
                <wp:extent cx="568325" cy="345440"/>
                <wp:effectExtent l="0" t="0" r="0" b="0"/>
                <wp:wrapNone/>
                <wp:docPr id="3034786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DD5AF" w14:textId="77777777" w:rsidR="00F16C3C" w:rsidRPr="002D193C" w:rsidRDefault="00F16C3C" w:rsidP="00F16C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  <w:r w:rsidRPr="002D193C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4BE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.25pt;margin-top:563.75pt;width:44.75pt;height:27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" filled="f" stroked="f">
                <v:textbox>
                  <w:txbxContent>
                    <w:p w14:paraId="517DD5AF" w14:textId="77777777" w:rsidR="00F16C3C" w:rsidRPr="002D193C" w:rsidRDefault="00F16C3C" w:rsidP="00F16C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r w:rsidRPr="002D193C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-</w:t>
                      </w:r>
                    </w:p>
                  </w:txbxContent>
                </v:textbox>
              </v:shape>
            </w:pict>
          </mc:Fallback>
        </mc:AlternateContent>
      </w:r>
    </w:p>
    <w:p w14:paraId="484275B5" w14:textId="77777777" w:rsidR="00F16C3C" w:rsidRPr="00A016CE" w:rsidRDefault="00F16C3C" w:rsidP="00F16C3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016CE">
        <w:rPr>
          <w:rFonts w:ascii="TH SarabunPSK" w:hAnsi="TH SarabunPSK" w:cs="TH SarabunPSK"/>
          <w:b/>
          <w:bCs/>
          <w:sz w:val="56"/>
          <w:szCs w:val="56"/>
          <w:cs/>
        </w:rPr>
        <w:t>แผนพัฒนา</w:t>
      </w:r>
      <w:r w:rsidRPr="00A016C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ท้องถิ่น </w:t>
      </w:r>
      <w:r w:rsidRPr="00A016CE">
        <w:rPr>
          <w:rFonts w:ascii="TH SarabunPSK" w:hAnsi="TH SarabunPSK" w:cs="TH SarabunPSK"/>
          <w:b/>
          <w:bCs/>
          <w:sz w:val="56"/>
          <w:szCs w:val="56"/>
          <w:cs/>
        </w:rPr>
        <w:t>พ.ศ. 25</w:t>
      </w:r>
      <w:r w:rsidRPr="00A016CE">
        <w:rPr>
          <w:rFonts w:ascii="TH SarabunPSK" w:hAnsi="TH SarabunPSK" w:cs="TH SarabunPSK"/>
          <w:b/>
          <w:bCs/>
          <w:sz w:val="56"/>
          <w:szCs w:val="56"/>
        </w:rPr>
        <w:t>6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  <w:r w:rsidRPr="00A016CE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Pr="00A016CE">
        <w:rPr>
          <w:rFonts w:ascii="TH SarabunPSK" w:hAnsi="TH SarabunPSK" w:cs="TH SarabunPSK"/>
          <w:b/>
          <w:bCs/>
          <w:sz w:val="56"/>
          <w:szCs w:val="56"/>
        </w:rPr>
        <w:t>–</w:t>
      </w:r>
      <w:r w:rsidRPr="00A016CE">
        <w:rPr>
          <w:rFonts w:ascii="TH SarabunPSK" w:hAnsi="TH SarabunPSK" w:cs="TH SarabunPSK"/>
          <w:b/>
          <w:bCs/>
          <w:sz w:val="56"/>
          <w:szCs w:val="56"/>
          <w:cs/>
        </w:rPr>
        <w:t xml:space="preserve"> 25</w:t>
      </w:r>
      <w:r>
        <w:rPr>
          <w:rFonts w:ascii="TH SarabunPSK" w:hAnsi="TH SarabunPSK" w:cs="TH SarabunPSK"/>
          <w:b/>
          <w:bCs/>
          <w:sz w:val="56"/>
          <w:szCs w:val="56"/>
        </w:rPr>
        <w:t>70</w:t>
      </w:r>
      <w:r w:rsidRPr="00A016CE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A016C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แก้ไข (ฉบับที่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5) พ.ศ.2566</w:t>
      </w:r>
    </w:p>
    <w:p w14:paraId="38AA75CC" w14:textId="77777777" w:rsidR="00F16C3C" w:rsidRPr="00A016CE" w:rsidRDefault="00F16C3C" w:rsidP="00F16C3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016C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เทศบาลตำบลโคกสูง  </w:t>
      </w:r>
    </w:p>
    <w:p w14:paraId="7E75F32A" w14:textId="0987F69E" w:rsidR="00F16C3C" w:rsidRPr="00A016CE" w:rsidRDefault="00F16C3C" w:rsidP="00F16C3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016CE">
        <w:rPr>
          <w:rFonts w:ascii="TH SarabunPSK" w:hAnsi="TH SarabunPSK" w:cs="TH SarabunPSK" w:hint="cs"/>
          <w:b/>
          <w:bCs/>
          <w:sz w:val="56"/>
          <w:szCs w:val="56"/>
          <w:cs/>
        </w:rPr>
        <w:t>ตำบลหนองเม็ก อำเภอหนอง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46DCAD1" wp14:editId="61C2CEE4">
                <wp:simplePos x="0" y="0"/>
                <wp:positionH relativeFrom="column">
                  <wp:posOffset>5514975</wp:posOffset>
                </wp:positionH>
                <wp:positionV relativeFrom="paragraph">
                  <wp:posOffset>7159625</wp:posOffset>
                </wp:positionV>
                <wp:extent cx="568325" cy="345440"/>
                <wp:effectExtent l="0" t="0" r="0" b="0"/>
                <wp:wrapNone/>
                <wp:docPr id="13851613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B8B44" w14:textId="77777777" w:rsidR="00F16C3C" w:rsidRPr="002D193C" w:rsidRDefault="00F16C3C" w:rsidP="00F16C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  <w:r w:rsidRPr="002D193C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DCAD1" id="Text Box 3" o:spid="_x0000_s1027" type="#_x0000_t202" style="position:absolute;left:0;text-align:left;margin-left:434.25pt;margin-top:563.75pt;width:44.75pt;height:27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" filled="f" stroked="f">
                <v:textbox>
                  <w:txbxContent>
                    <w:p w14:paraId="637B8B44" w14:textId="77777777" w:rsidR="00F16C3C" w:rsidRPr="002D193C" w:rsidRDefault="00F16C3C" w:rsidP="00F16C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r w:rsidRPr="002D193C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-</w:t>
                      </w:r>
                    </w:p>
                  </w:txbxContent>
                </v:textbox>
              </v:shape>
            </w:pict>
          </mc:Fallback>
        </mc:AlternateContent>
      </w:r>
      <w:r w:rsidRPr="00A016C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หาน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30A6E4C" wp14:editId="42F43A0C">
                <wp:simplePos x="0" y="0"/>
                <wp:positionH relativeFrom="column">
                  <wp:posOffset>5514975</wp:posOffset>
                </wp:positionH>
                <wp:positionV relativeFrom="paragraph">
                  <wp:posOffset>7159625</wp:posOffset>
                </wp:positionV>
                <wp:extent cx="568325" cy="345440"/>
                <wp:effectExtent l="0" t="0" r="0" b="0"/>
                <wp:wrapNone/>
                <wp:docPr id="2040255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9A90BD" w14:textId="77777777" w:rsidR="00F16C3C" w:rsidRPr="002D193C" w:rsidRDefault="00F16C3C" w:rsidP="00F16C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  <w:r w:rsidRPr="002D193C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6E4C" id="Text Box 2" o:spid="_x0000_s1028" type="#_x0000_t202" style="position:absolute;left:0;text-align:left;margin-left:434.25pt;margin-top:563.75pt;width:44.75pt;height:27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" filled="f" stroked="f">
                <v:textbox>
                  <w:txbxContent>
                    <w:p w14:paraId="159A90BD" w14:textId="77777777" w:rsidR="00F16C3C" w:rsidRPr="002D193C" w:rsidRDefault="00F16C3C" w:rsidP="00F16C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r w:rsidRPr="002D193C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-</w:t>
                      </w:r>
                    </w:p>
                  </w:txbxContent>
                </v:textbox>
              </v:shape>
            </w:pict>
          </mc:Fallback>
        </mc:AlternateContent>
      </w:r>
      <w:r w:rsidRPr="00A016CE">
        <w:rPr>
          <w:rFonts w:ascii="TH SarabunPSK" w:hAnsi="TH SarabunPSK" w:cs="TH SarabunPSK" w:hint="cs"/>
          <w:b/>
          <w:bCs/>
          <w:sz w:val="56"/>
          <w:szCs w:val="56"/>
          <w:cs/>
        </w:rPr>
        <w:t>จังหวัดอุดรธานี</w:t>
      </w:r>
    </w:p>
    <w:p w14:paraId="0DFE8D38" w14:textId="77777777" w:rsidR="00F16C3C" w:rsidRPr="00A016CE" w:rsidRDefault="00F16C3C" w:rsidP="00F16C3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97C53AA" w14:textId="77777777" w:rsidR="00F16C3C" w:rsidRPr="00A016CE" w:rsidRDefault="00F16C3C" w:rsidP="00F16C3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1A2950C" w14:textId="77777777" w:rsidR="00F16C3C" w:rsidRPr="00A016CE" w:rsidRDefault="00F16C3C" w:rsidP="00F16C3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53CC39A" w14:textId="77777777" w:rsidR="00F16C3C" w:rsidRPr="00A016CE" w:rsidRDefault="00F16C3C" w:rsidP="00F16C3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728C768" w14:textId="77777777" w:rsidR="00F16C3C" w:rsidRPr="00A016CE" w:rsidRDefault="00F16C3C" w:rsidP="00F16C3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276C02B" w14:textId="77777777" w:rsidR="00F16C3C" w:rsidRPr="00887F19" w:rsidRDefault="00F16C3C" w:rsidP="00F16C3C">
      <w:pPr>
        <w:jc w:val="center"/>
        <w:rPr>
          <w:rFonts w:ascii="TH SarabunPSK" w:hAnsi="TH SarabunPSK" w:cs="TH SarabunPSK"/>
          <w:cs/>
        </w:rPr>
      </w:pPr>
    </w:p>
    <w:p w14:paraId="20B6EDDE" w14:textId="77777777" w:rsidR="00F16C3C" w:rsidRPr="00A016CE" w:rsidRDefault="00F16C3C" w:rsidP="00F16C3C">
      <w:pPr>
        <w:tabs>
          <w:tab w:val="left" w:pos="4052"/>
          <w:tab w:val="center" w:pos="6979"/>
        </w:tabs>
        <w:rPr>
          <w:rFonts w:ascii="TH SarabunPSK" w:hAnsi="TH SarabunPSK" w:cs="TH SarabunPSK"/>
          <w:b/>
          <w:bCs/>
          <w:u w:val="single"/>
        </w:rPr>
      </w:pPr>
    </w:p>
    <w:p w14:paraId="24D012A1" w14:textId="77777777" w:rsidR="00F16C3C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</w:p>
    <w:p w14:paraId="71988522" w14:textId="77777777" w:rsidR="009B0C3E" w:rsidRPr="009B0C3E" w:rsidRDefault="009B0C3E" w:rsidP="009B0C3E">
      <w:pPr>
        <w:rPr>
          <w:rFonts w:hint="cs"/>
        </w:rPr>
      </w:pPr>
    </w:p>
    <w:p w14:paraId="5D675EB6" w14:textId="77777777" w:rsidR="00F16C3C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คำนำ</w:t>
      </w:r>
    </w:p>
    <w:p w14:paraId="61A95D1B" w14:textId="77777777" w:rsidR="00F16C3C" w:rsidRPr="008A4559" w:rsidRDefault="00F16C3C" w:rsidP="00F16C3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4559">
        <w:rPr>
          <w:rFonts w:ascii="TH SarabunPSK" w:hAnsi="TH SarabunPSK" w:cs="TH SarabunPSK"/>
          <w:sz w:val="32"/>
          <w:szCs w:val="32"/>
          <w:cs/>
        </w:rPr>
        <w:t xml:space="preserve">ด้วย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 จะดำเนินการจัดทำแผนพัฒนาท้องถิ่น (พ.ศ. 2566 -2570) เทศบาลตำบลโคกสูง เป็นกรอบในการดำเนินการจัดทำงบประมาณรายจ่ายประจำปี แต่เนื่องจากมีรายละเอียดของโครงการพัฒนามีความไม่สอดคล้องกับการแก้ไขปัญหา จึงมีความจำเป็นต้องมีการแก้ไขเปลี่ยนแปลงในรายละเอียดของโครงการดังกล่าว เพื่อให้มีความสอดคล้องกับการแนวทางการพัฒนา ความต้องการของประชาชน และการแก้ไขปัญหา เพื่อให้เกิดประสิทธิภาพในการจัดสรรงบประมาณ </w:t>
      </w:r>
      <w:r w:rsidRPr="008A455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4559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A4559">
        <w:rPr>
          <w:rFonts w:ascii="TH SarabunPSK" w:hAnsi="TH SarabunPSK" w:cs="TH SarabunPSK"/>
          <w:sz w:val="32"/>
          <w:szCs w:val="32"/>
          <w:cs/>
        </w:rPr>
        <w:t xml:space="preserve">ทำแผนพัฒนา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(พ.ศ. 2566</w:t>
      </w:r>
      <w:r w:rsidRPr="008A4559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70) แก้ไข  (ฉบับที่ 5) พ.ศ. 2566</w:t>
      </w:r>
      <w:r w:rsidRPr="008A4559">
        <w:rPr>
          <w:rFonts w:ascii="TH SarabunPSK" w:hAnsi="TH SarabunPSK" w:cs="TH SarabunPSK"/>
          <w:sz w:val="32"/>
          <w:szCs w:val="32"/>
          <w:cs/>
        </w:rPr>
        <w:t xml:space="preserve"> เทศบาลตำบลโคกสู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65D1B7" w14:textId="77777777" w:rsidR="00F16C3C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</w:p>
    <w:p w14:paraId="122B2B75" w14:textId="77777777" w:rsidR="00F16C3C" w:rsidRPr="00E06804" w:rsidRDefault="00F16C3C" w:rsidP="00F16C3C">
      <w:pPr>
        <w:pStyle w:val="ad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 w:rsidRPr="00E06804">
        <w:rPr>
          <w:rFonts w:ascii="TH SarabunPSK" w:hAnsi="TH SarabunPSK" w:cs="TH SarabunPSK" w:hint="cs"/>
          <w:cs/>
        </w:rPr>
        <w:t>เทศบาลตำบลโคกสูง</w:t>
      </w:r>
    </w:p>
    <w:p w14:paraId="1D2ED00B" w14:textId="77777777" w:rsidR="00F16C3C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</w:p>
    <w:p w14:paraId="27EFF3BD" w14:textId="77777777" w:rsidR="00F16C3C" w:rsidRPr="008A4559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</w:p>
    <w:p w14:paraId="3B6666E9" w14:textId="77777777" w:rsidR="00F16C3C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</w:p>
    <w:p w14:paraId="6286DCE6" w14:textId="77777777" w:rsidR="00F16C3C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</w:p>
    <w:p w14:paraId="6AD53EBD" w14:textId="77777777" w:rsidR="00F16C3C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</w:p>
    <w:p w14:paraId="11D4DB0A" w14:textId="77777777" w:rsidR="00F16C3C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</w:p>
    <w:p w14:paraId="2DE3C435" w14:textId="77777777" w:rsidR="00F16C3C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</w:p>
    <w:p w14:paraId="15EAFA3A" w14:textId="77777777" w:rsidR="00F16C3C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</w:p>
    <w:p w14:paraId="728E35CB" w14:textId="77777777" w:rsidR="00F16C3C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</w:p>
    <w:p w14:paraId="54B2ABD3" w14:textId="77777777" w:rsidR="00F16C3C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</w:p>
    <w:p w14:paraId="657699E3" w14:textId="77777777" w:rsidR="00F16C3C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</w:p>
    <w:p w14:paraId="11FA8A4F" w14:textId="77777777" w:rsidR="00F16C3C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</w:p>
    <w:p w14:paraId="5398C14E" w14:textId="77777777" w:rsidR="00F16C3C" w:rsidRPr="00E9433C" w:rsidRDefault="00F16C3C" w:rsidP="00F16C3C">
      <w:pPr>
        <w:pStyle w:val="ad"/>
        <w:rPr>
          <w:rFonts w:ascii="TH SarabunPSK" w:hAnsi="TH SarabunPSK" w:cs="TH SarabunPSK"/>
          <w:sz w:val="48"/>
          <w:szCs w:val="48"/>
        </w:rPr>
      </w:pPr>
      <w:r w:rsidRPr="00E9433C">
        <w:rPr>
          <w:rFonts w:ascii="TH SarabunPSK" w:hAnsi="TH SarabunPSK" w:cs="TH SarabunPSK"/>
          <w:sz w:val="48"/>
          <w:szCs w:val="48"/>
          <w:cs/>
        </w:rPr>
        <w:t>สารบัญ</w:t>
      </w:r>
    </w:p>
    <w:p w14:paraId="263CA78D" w14:textId="77777777" w:rsidR="00F16C3C" w:rsidRPr="00E9433C" w:rsidRDefault="00F16C3C" w:rsidP="00F16C3C">
      <w:pPr>
        <w:pStyle w:val="ad"/>
        <w:rPr>
          <w:rFonts w:ascii="TH SarabunPSK" w:hAnsi="TH SarabunPSK" w:cs="TH SarabunPSK"/>
          <w:sz w:val="40"/>
          <w:szCs w:val="40"/>
        </w:rPr>
      </w:pPr>
    </w:p>
    <w:p w14:paraId="7FF49A5F" w14:textId="77777777" w:rsidR="00F16C3C" w:rsidRPr="001366AD" w:rsidRDefault="00F16C3C" w:rsidP="00F16C3C">
      <w:pPr>
        <w:pStyle w:val="ad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  </w:t>
      </w:r>
      <w:r w:rsidRPr="001366AD">
        <w:rPr>
          <w:rFonts w:ascii="TH SarabunPSK" w:hAnsi="TH SarabunPSK" w:cs="TH SarabunPSK" w:hint="cs"/>
          <w:sz w:val="40"/>
          <w:szCs w:val="40"/>
          <w:cs/>
        </w:rPr>
        <w:t>หน้า</w:t>
      </w:r>
    </w:p>
    <w:p w14:paraId="65D319A8" w14:textId="77777777" w:rsidR="00F16C3C" w:rsidRPr="002D69E5" w:rsidRDefault="00F16C3C" w:rsidP="00F16C3C">
      <w:pPr>
        <w:pStyle w:val="ad"/>
        <w:spacing w:line="360" w:lineRule="auto"/>
        <w:jc w:val="left"/>
        <w:rPr>
          <w:rFonts w:ascii="TH SarabunPSK" w:hAnsi="TH SarabunPSK" w:cs="TH SarabunPSK"/>
          <w:b/>
          <w:bCs/>
        </w:rPr>
      </w:pPr>
      <w:r w:rsidRPr="002D69E5">
        <w:rPr>
          <w:rFonts w:ascii="TH SarabunPSK" w:hAnsi="TH SarabunPSK" w:cs="TH SarabunPSK"/>
        </w:rPr>
        <w:tab/>
        <w:t xml:space="preserve">      : </w:t>
      </w:r>
      <w:r>
        <w:rPr>
          <w:rFonts w:ascii="TH SarabunPSK" w:hAnsi="TH SarabunPSK" w:cs="TH SarabunPSK"/>
          <w:color w:val="000000"/>
          <w:u w:val="single"/>
        </w:rPr>
        <w:t>1</w:t>
      </w:r>
      <w:r w:rsidRPr="002D69E5">
        <w:rPr>
          <w:rFonts w:ascii="TH SarabunPSK" w:hAnsi="TH SarabunPSK" w:cs="TH SarabunPSK"/>
          <w:color w:val="000000"/>
          <w:u w:val="single"/>
        </w:rPr>
        <w:t xml:space="preserve">. </w:t>
      </w:r>
      <w:r w:rsidRPr="002D69E5">
        <w:rPr>
          <w:rFonts w:ascii="TH SarabunPSK" w:hAnsi="TH SarabunPSK" w:cs="TH SarabunPSK" w:hint="cs"/>
          <w:color w:val="000000"/>
          <w:u w:val="single"/>
          <w:cs/>
        </w:rPr>
        <w:t>บัญชีโครงการพัฒนาท้องถิ่น</w:t>
      </w:r>
    </w:p>
    <w:p w14:paraId="6E8C38A4" w14:textId="77777777" w:rsidR="00F16C3C" w:rsidRDefault="00F16C3C" w:rsidP="00F16C3C">
      <w:pPr>
        <w:rPr>
          <w:rFonts w:ascii="TH SarabunPSK" w:hAnsi="TH SarabunPSK" w:cs="TH SarabunPSK"/>
          <w:color w:val="000000"/>
          <w:sz w:val="32"/>
          <w:szCs w:val="32"/>
        </w:rPr>
      </w:pPr>
      <w:r w:rsidRPr="002D69E5">
        <w:rPr>
          <w:rFonts w:ascii="TH SarabunPSK" w:hAnsi="TH SarabunPSK" w:cs="TH SarabunPSK"/>
          <w:b/>
          <w:bCs/>
          <w:sz w:val="32"/>
          <w:szCs w:val="32"/>
        </w:rPr>
        <w:tab/>
      </w:r>
      <w:r w:rsidRPr="002D69E5">
        <w:rPr>
          <w:rFonts w:ascii="TH SarabunPSK" w:hAnsi="TH SarabunPSK" w:cs="TH SarabunPSK"/>
          <w:b/>
          <w:bCs/>
          <w:sz w:val="32"/>
          <w:szCs w:val="32"/>
        </w:rPr>
        <w:tab/>
      </w:r>
      <w:r w:rsidRPr="002D69E5">
        <w:rPr>
          <w:rFonts w:ascii="TH SarabunPSK" w:hAnsi="TH SarabunPSK" w:cs="TH SarabunPSK"/>
          <w:sz w:val="32"/>
          <w:szCs w:val="32"/>
        </w:rPr>
        <w:t xml:space="preserve">: </w:t>
      </w:r>
      <w:r w:rsidRPr="002D69E5">
        <w:rPr>
          <w:rFonts w:ascii="TH SarabunPSK" w:hAnsi="TH SarabunPSK" w:cs="TH SarabunPSK"/>
          <w:color w:val="000000"/>
          <w:sz w:val="32"/>
          <w:szCs w:val="32"/>
          <w:cs/>
        </w:rPr>
        <w:t>บัญชีสรุปโคร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แบบ ผ.01)</w:t>
      </w:r>
      <w:r w:rsidRPr="002D69E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69E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69E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69E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69E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69E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69E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69E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69E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69E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69E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69E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D6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9E5">
        <w:rPr>
          <w:rFonts w:ascii="TH SarabunPSK" w:hAnsi="TH SarabunPSK" w:cs="TH SarabunPSK"/>
          <w:sz w:val="32"/>
          <w:szCs w:val="32"/>
          <w:cs/>
        </w:rPr>
        <w:t>–</w:t>
      </w:r>
      <w:r w:rsidRPr="002D6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465DA07" w14:textId="77777777" w:rsidR="00F16C3C" w:rsidRPr="00B072F5" w:rsidRDefault="00F16C3C" w:rsidP="00F16C3C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2269E821" w14:textId="1EDF1BB8" w:rsidR="00F16C3C" w:rsidRPr="00931E89" w:rsidRDefault="00F16C3C" w:rsidP="00F16C3C">
      <w:pPr>
        <w:pStyle w:val="ad"/>
        <w:spacing w:line="360" w:lineRule="auto"/>
        <w:jc w:val="left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</w:rPr>
        <w:tab/>
      </w:r>
      <w:r w:rsidRPr="00931E89">
        <w:rPr>
          <w:rFonts w:ascii="TH SarabunPSK" w:hAnsi="TH SarabunPSK" w:cs="TH SarabunPSK"/>
          <w:b/>
          <w:bCs/>
        </w:rPr>
        <w:tab/>
        <w:t xml:space="preserve">: </w:t>
      </w:r>
      <w:r w:rsidRPr="00931E89">
        <w:rPr>
          <w:rFonts w:ascii="TH SarabunPSK" w:hAnsi="TH SarabunPSK" w:cs="TH SarabunPSK"/>
          <w:b/>
          <w:bCs/>
          <w:color w:val="000000"/>
          <w:cs/>
        </w:rPr>
        <w:t>ยุทธศาสตร์การพัฒนาด้านโครงสร้างพื้นฐาน</w:t>
      </w:r>
      <w:r w:rsidRPr="00931E89">
        <w:rPr>
          <w:rFonts w:ascii="TH SarabunPSK" w:hAnsi="TH SarabunPSK" w:cs="TH SarabunPSK" w:hint="cs"/>
          <w:b/>
          <w:bCs/>
          <w:color w:val="000000"/>
          <w:cs/>
        </w:rPr>
        <w:t xml:space="preserve"> (แบบ ผ.02)</w:t>
      </w:r>
      <w:r w:rsidRPr="00931E89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31E89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31E89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31E89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31E89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31E89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31E89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31E89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31E89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31E89">
        <w:rPr>
          <w:rFonts w:ascii="TH SarabunPSK" w:hAnsi="TH SarabunPSK" w:cs="TH SarabunPSK" w:hint="cs"/>
          <w:b/>
          <w:bCs/>
          <w:cs/>
        </w:rPr>
        <w:tab/>
        <w:t xml:space="preserve">4 </w:t>
      </w:r>
      <w:r w:rsidRPr="00931E89">
        <w:rPr>
          <w:rFonts w:ascii="TH SarabunPSK" w:hAnsi="TH SarabunPSK" w:cs="TH SarabunPSK"/>
          <w:b/>
          <w:bCs/>
          <w:cs/>
        </w:rPr>
        <w:t>–</w:t>
      </w:r>
      <w:r w:rsidRPr="00931E89">
        <w:rPr>
          <w:rFonts w:ascii="TH SarabunPSK" w:hAnsi="TH SarabunPSK" w:cs="TH SarabunPSK" w:hint="cs"/>
          <w:b/>
          <w:bCs/>
          <w:cs/>
        </w:rPr>
        <w:t xml:space="preserve"> </w:t>
      </w:r>
      <w:r w:rsidR="00150F01">
        <w:rPr>
          <w:rFonts w:ascii="TH SarabunPSK" w:hAnsi="TH SarabunPSK" w:cs="TH SarabunPSK" w:hint="cs"/>
          <w:b/>
          <w:bCs/>
          <w:cs/>
        </w:rPr>
        <w:t>5</w:t>
      </w:r>
    </w:p>
    <w:p w14:paraId="611DAA3B" w14:textId="4EFB550C" w:rsidR="00F16C3C" w:rsidRDefault="00F16C3C" w:rsidP="00F16C3C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F05E5B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F05E5B">
        <w:rPr>
          <w:rFonts w:ascii="TH SarabunPSK" w:hAnsi="TH SarabunPSK" w:cs="TH SarabunPSK" w:hint="cs"/>
          <w:sz w:val="32"/>
          <w:szCs w:val="32"/>
          <w:cs/>
        </w:rPr>
        <w:t>บัญชี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0A460E">
        <w:rPr>
          <w:rFonts w:ascii="TH SarabunPSK" w:hAnsi="TH SarabunPSK" w:cs="TH SarabunPSK"/>
          <w:cs/>
        </w:rPr>
        <w:t>แบบ ผ.0</w:t>
      </w:r>
      <w:r>
        <w:rPr>
          <w:rFonts w:ascii="TH SarabunPSK" w:hAnsi="TH SarabunPSK" w:cs="TH SarabunPSK" w:hint="cs"/>
          <w:cs/>
        </w:rPr>
        <w:t>3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50F01">
        <w:rPr>
          <w:rFonts w:ascii="TH SarabunPSK" w:hAnsi="TH SarabunPSK" w:cs="TH SarabunPSK" w:hint="cs"/>
          <w:color w:val="000000"/>
          <w:sz w:val="32"/>
          <w:szCs w:val="32"/>
          <w:cs/>
        </w:rPr>
        <w:t>6 - 7</w:t>
      </w:r>
      <w:r w:rsidRPr="00862B10">
        <w:rPr>
          <w:rFonts w:ascii="TH SarabunPSK" w:hAnsi="TH SarabunPSK" w:cs="TH SarabunPSK" w:hint="cs"/>
          <w:b/>
          <w:bCs/>
          <w:cs/>
        </w:rPr>
        <w:t xml:space="preserve">                      </w:t>
      </w:r>
      <w:r w:rsidRPr="00862B10">
        <w:rPr>
          <w:rFonts w:ascii="TH SarabunPSK" w:hAnsi="TH SarabunPSK" w:cs="TH SarabunPSK"/>
          <w:b/>
          <w:bCs/>
          <w:cs/>
        </w:rPr>
        <w:t xml:space="preserve">     </w:t>
      </w:r>
    </w:p>
    <w:p w14:paraId="4A1882EF" w14:textId="77777777" w:rsidR="00F16C3C" w:rsidRDefault="00F16C3C" w:rsidP="00F16C3C">
      <w:pPr>
        <w:pStyle w:val="ad"/>
        <w:jc w:val="left"/>
        <w:rPr>
          <w:rFonts w:ascii="TH SarabunPSK" w:hAnsi="TH SarabunPSK" w:cs="TH SarabunPSK"/>
          <w:b/>
          <w:bCs/>
        </w:rPr>
      </w:pPr>
    </w:p>
    <w:p w14:paraId="2963DB13" w14:textId="77777777" w:rsidR="00F16C3C" w:rsidRDefault="00F16C3C" w:rsidP="00F16C3C">
      <w:pPr>
        <w:pStyle w:val="ad"/>
        <w:jc w:val="left"/>
        <w:rPr>
          <w:rFonts w:ascii="TH SarabunPSK" w:hAnsi="TH SarabunPSK" w:cs="TH SarabunPSK"/>
          <w:b/>
          <w:bCs/>
        </w:rPr>
      </w:pPr>
    </w:p>
    <w:p w14:paraId="76D82FFB" w14:textId="77777777" w:rsidR="00F16C3C" w:rsidRDefault="00F16C3C" w:rsidP="00F16C3C">
      <w:pPr>
        <w:pStyle w:val="ad"/>
        <w:jc w:val="left"/>
        <w:rPr>
          <w:rFonts w:ascii="TH SarabunPSK" w:hAnsi="TH SarabunPSK" w:cs="TH SarabunPSK"/>
          <w:b/>
          <w:bCs/>
        </w:rPr>
      </w:pPr>
    </w:p>
    <w:p w14:paraId="7AE2DDAC" w14:textId="77777777" w:rsidR="00F16C3C" w:rsidRDefault="00F16C3C" w:rsidP="00F16C3C"/>
    <w:p w14:paraId="1620424E" w14:textId="77777777" w:rsidR="00F16C3C" w:rsidRDefault="00F16C3C" w:rsidP="00F16C3C"/>
    <w:p w14:paraId="0193B18C" w14:textId="77777777" w:rsidR="00F16C3C" w:rsidRDefault="00F16C3C" w:rsidP="00F16C3C"/>
    <w:p w14:paraId="4AAD70D9" w14:textId="77777777" w:rsidR="00F16C3C" w:rsidRDefault="00F16C3C" w:rsidP="00F16C3C"/>
    <w:p w14:paraId="749F3C30" w14:textId="77777777" w:rsidR="00F16C3C" w:rsidRDefault="00F16C3C" w:rsidP="00F16C3C"/>
    <w:p w14:paraId="51B4F51F" w14:textId="77777777" w:rsidR="00F16C3C" w:rsidRDefault="00F16C3C" w:rsidP="00F16C3C"/>
    <w:p w14:paraId="1682BCDE" w14:textId="77777777" w:rsidR="00F16C3C" w:rsidRDefault="00F16C3C" w:rsidP="00F16C3C"/>
    <w:p w14:paraId="4411A545" w14:textId="77777777" w:rsidR="00F16C3C" w:rsidRPr="00F16C3C" w:rsidRDefault="00F16C3C" w:rsidP="00F16C3C"/>
    <w:p w14:paraId="76F59371" w14:textId="25718B88" w:rsidR="00970AFB" w:rsidRDefault="00970AFB" w:rsidP="00970AFB">
      <w:pPr>
        <w:pStyle w:val="ad"/>
        <w:rPr>
          <w:rFonts w:ascii="TH SarabunPSK" w:hAnsi="TH SarabunPSK" w:cs="TH SarabunPSK"/>
          <w:b/>
          <w:bCs/>
        </w:rPr>
      </w:pPr>
    </w:p>
    <w:p w14:paraId="5C136D22" w14:textId="77777777" w:rsidR="00A808F0" w:rsidRDefault="00A808F0" w:rsidP="00A808F0"/>
    <w:p w14:paraId="106126ED" w14:textId="77777777" w:rsidR="00A808F0" w:rsidRDefault="00A808F0" w:rsidP="00A808F0"/>
    <w:p w14:paraId="7C025064" w14:textId="77777777" w:rsidR="00A808F0" w:rsidRPr="00A808F0" w:rsidRDefault="00A808F0" w:rsidP="00A808F0"/>
    <w:p w14:paraId="53BD297A" w14:textId="59679CC2" w:rsidR="00E22968" w:rsidRPr="00B71439" w:rsidRDefault="00F07E9E" w:rsidP="00F05E5B">
      <w:pPr>
        <w:pStyle w:val="ad"/>
        <w:jc w:val="left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  <w:cs/>
        </w:rPr>
        <w:t xml:space="preserve">       </w:t>
      </w:r>
      <w:r w:rsidR="00A720B3" w:rsidRPr="00B71439">
        <w:rPr>
          <w:rFonts w:ascii="TH SarabunPSK" w:hAnsi="TH SarabunPSK" w:cs="TH SarabunPSK"/>
          <w:b/>
          <w:bCs/>
          <w:u w:val="single"/>
        </w:rPr>
        <w:t xml:space="preserve">1. </w:t>
      </w:r>
      <w:r w:rsidR="00A720B3" w:rsidRPr="00B71439">
        <w:rPr>
          <w:rFonts w:ascii="TH SarabunPSK" w:hAnsi="TH SarabunPSK" w:cs="TH SarabunPSK" w:hint="cs"/>
          <w:b/>
          <w:bCs/>
          <w:u w:val="single"/>
          <w:cs/>
        </w:rPr>
        <w:t>บัญชีโครงการพัฒนาท้องถิ่น</w:t>
      </w:r>
      <w:r w:rsidR="00E22968" w:rsidRPr="00B7143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658921" wp14:editId="444A71E2">
                <wp:simplePos x="0" y="0"/>
                <wp:positionH relativeFrom="column">
                  <wp:posOffset>8746490</wp:posOffset>
                </wp:positionH>
                <wp:positionV relativeFrom="paragraph">
                  <wp:posOffset>121285</wp:posOffset>
                </wp:positionV>
                <wp:extent cx="923290" cy="413385"/>
                <wp:effectExtent l="0" t="0" r="10160" b="2476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32E2D3" w14:textId="77777777" w:rsidR="00746CF2" w:rsidRPr="000A460E" w:rsidRDefault="00746CF2" w:rsidP="00E2296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  <w:p w14:paraId="51346B9A" w14:textId="77777777" w:rsidR="00746CF2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310E090" w14:textId="77777777" w:rsidR="00746CF2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983EA8D" w14:textId="77777777" w:rsidR="00746CF2" w:rsidRPr="0055521A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58921" id="สี่เหลี่ยมผืนผ้า 43" o:spid="_x0000_s1029" style="position:absolute;margin-left:688.7pt;margin-top:9.55pt;width:72.7pt;height:3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" fillcolor="window" strokecolor="windowText" strokeweight=".25pt">
                <v:path arrowok="t"/>
                <v:textbox>
                  <w:txbxContent>
                    <w:p w14:paraId="0E32E2D3" w14:textId="77777777" w:rsidR="00746CF2" w:rsidRPr="000A460E" w:rsidRDefault="00746CF2" w:rsidP="00E2296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  <w:p w14:paraId="51346B9A" w14:textId="77777777" w:rsidR="00746CF2" w:rsidRDefault="00746CF2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6310E090" w14:textId="77777777" w:rsidR="00746CF2" w:rsidRDefault="00746CF2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1983EA8D" w14:textId="77777777" w:rsidR="00746CF2" w:rsidRPr="0055521A" w:rsidRDefault="00746CF2" w:rsidP="00E229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ECFD45" w14:textId="77777777" w:rsidR="00E22968" w:rsidRPr="00B71439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cs/>
        </w:rPr>
        <w:t xml:space="preserve">บัญชีสรุปโครงการพัฒนา  </w:t>
      </w:r>
    </w:p>
    <w:p w14:paraId="10BD12A4" w14:textId="616B9B96" w:rsidR="008B0CA3" w:rsidRPr="00B71439" w:rsidRDefault="008B0CA3" w:rsidP="008B0CA3">
      <w:pPr>
        <w:jc w:val="center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  <w:cs/>
        </w:rPr>
        <w:t>แผนพัฒนาท้องถิ่น พ.ศ.256</w:t>
      </w:r>
      <w:r w:rsidRPr="00B71439">
        <w:rPr>
          <w:rFonts w:ascii="TH SarabunPSK" w:hAnsi="TH SarabunPSK" w:cs="TH SarabunPSK" w:hint="cs"/>
          <w:b/>
          <w:bCs/>
          <w:cs/>
        </w:rPr>
        <w:t>6</w:t>
      </w:r>
      <w:r w:rsidRPr="00B71439">
        <w:rPr>
          <w:rFonts w:ascii="TH SarabunPSK" w:hAnsi="TH SarabunPSK" w:cs="TH SarabunPSK"/>
          <w:b/>
          <w:bCs/>
          <w:cs/>
        </w:rPr>
        <w:t>-25</w:t>
      </w:r>
      <w:r w:rsidRPr="00B71439">
        <w:rPr>
          <w:rFonts w:ascii="TH SarabunPSK" w:hAnsi="TH SarabunPSK" w:cs="TH SarabunPSK" w:hint="cs"/>
          <w:b/>
          <w:bCs/>
          <w:cs/>
        </w:rPr>
        <w:t>70</w:t>
      </w:r>
      <w:r w:rsidRPr="00B71439">
        <w:rPr>
          <w:rFonts w:ascii="TH SarabunPSK" w:hAnsi="TH SarabunPSK" w:cs="TH SarabunPSK"/>
          <w:b/>
          <w:bCs/>
        </w:rPr>
        <w:t xml:space="preserve"> </w:t>
      </w:r>
      <w:r w:rsidR="00386D44">
        <w:rPr>
          <w:rFonts w:ascii="TH SarabunPSK" w:hAnsi="TH SarabunPSK" w:cs="TH SarabunPSK" w:hint="cs"/>
          <w:b/>
          <w:bCs/>
          <w:cs/>
        </w:rPr>
        <w:t>แก้ไข</w:t>
      </w:r>
      <w:r w:rsidRPr="00B71439">
        <w:rPr>
          <w:rFonts w:ascii="TH SarabunPSK" w:hAnsi="TH SarabunPSK" w:cs="TH SarabunPSK" w:hint="cs"/>
          <w:b/>
          <w:bCs/>
          <w:cs/>
        </w:rPr>
        <w:t xml:space="preserve"> (ฉบับที่</w:t>
      </w:r>
      <w:r w:rsidR="00386D44">
        <w:rPr>
          <w:rFonts w:ascii="TH SarabunPSK" w:hAnsi="TH SarabunPSK" w:cs="TH SarabunPSK" w:hint="cs"/>
          <w:b/>
          <w:bCs/>
          <w:cs/>
        </w:rPr>
        <w:t>5</w:t>
      </w:r>
      <w:r w:rsidRPr="00B71439">
        <w:rPr>
          <w:rFonts w:ascii="TH SarabunPSK" w:hAnsi="TH SarabunPSK" w:cs="TH SarabunPSK" w:hint="cs"/>
          <w:b/>
          <w:bCs/>
          <w:cs/>
        </w:rPr>
        <w:t>) พ.ศ. 256</w:t>
      </w:r>
      <w:r w:rsidR="00386D44">
        <w:rPr>
          <w:rFonts w:ascii="TH SarabunPSK" w:hAnsi="TH SarabunPSK" w:cs="TH SarabunPSK" w:hint="cs"/>
          <w:b/>
          <w:bCs/>
          <w:cs/>
        </w:rPr>
        <w:t>6</w:t>
      </w:r>
    </w:p>
    <w:p w14:paraId="4080D77F" w14:textId="77777777" w:rsidR="00E22968" w:rsidRPr="00B71439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tbl>
      <w:tblPr>
        <w:tblW w:w="1629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1047"/>
        <w:gridCol w:w="993"/>
        <w:gridCol w:w="851"/>
        <w:gridCol w:w="1134"/>
        <w:gridCol w:w="992"/>
        <w:gridCol w:w="1134"/>
        <w:gridCol w:w="993"/>
        <w:gridCol w:w="1134"/>
        <w:gridCol w:w="850"/>
        <w:gridCol w:w="1134"/>
        <w:gridCol w:w="992"/>
        <w:gridCol w:w="1134"/>
      </w:tblGrid>
      <w:tr w:rsidR="00A016CE" w:rsidRPr="00B71439" w14:paraId="19156966" w14:textId="77777777" w:rsidTr="00F636E9">
        <w:trPr>
          <w:trHeight w:val="382"/>
        </w:trPr>
        <w:tc>
          <w:tcPr>
            <w:tcW w:w="3911" w:type="dxa"/>
            <w:vMerge w:val="restart"/>
            <w:vAlign w:val="center"/>
          </w:tcPr>
          <w:p w14:paraId="60699976" w14:textId="7AC28738" w:rsidR="00E22968" w:rsidRPr="00B71439" w:rsidRDefault="00E22968" w:rsidP="00F6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40" w:type="dxa"/>
            <w:gridSpan w:val="2"/>
          </w:tcPr>
          <w:p w14:paraId="4E313250" w14:textId="77777777" w:rsidR="00E22968" w:rsidRPr="00B71439" w:rsidRDefault="00E22968" w:rsidP="00CC713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</w:t>
            </w:r>
            <w:r w:rsidR="00CC7137"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985" w:type="dxa"/>
            <w:gridSpan w:val="2"/>
          </w:tcPr>
          <w:p w14:paraId="5063F6DC" w14:textId="77777777" w:rsidR="00E22968" w:rsidRPr="00B71439" w:rsidRDefault="00E22968" w:rsidP="00CC713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</w:t>
            </w:r>
            <w:r w:rsidR="00CC7137"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126" w:type="dxa"/>
            <w:gridSpan w:val="2"/>
          </w:tcPr>
          <w:p w14:paraId="260240EC" w14:textId="77777777" w:rsidR="00E22968" w:rsidRPr="00B71439" w:rsidRDefault="00E22968" w:rsidP="00CC713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</w:t>
            </w:r>
            <w:r w:rsidR="00CC7137"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127" w:type="dxa"/>
            <w:gridSpan w:val="2"/>
          </w:tcPr>
          <w:p w14:paraId="3F815FE5" w14:textId="77777777" w:rsidR="00E22968" w:rsidRPr="00B71439" w:rsidRDefault="00E22968" w:rsidP="00CC713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CC7137"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569</w:t>
            </w:r>
          </w:p>
        </w:tc>
        <w:tc>
          <w:tcPr>
            <w:tcW w:w="1984" w:type="dxa"/>
            <w:gridSpan w:val="2"/>
          </w:tcPr>
          <w:p w14:paraId="6148BCF0" w14:textId="77777777" w:rsidR="00E22968" w:rsidRPr="00B71439" w:rsidRDefault="00E22968" w:rsidP="00CC713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CC7137"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</w:tc>
        <w:tc>
          <w:tcPr>
            <w:tcW w:w="2126" w:type="dxa"/>
            <w:gridSpan w:val="2"/>
          </w:tcPr>
          <w:p w14:paraId="3E8540D8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</w:tc>
      </w:tr>
      <w:tr w:rsidR="00A016CE" w:rsidRPr="00B71439" w14:paraId="72BF3A66" w14:textId="77777777" w:rsidTr="001E4454">
        <w:trPr>
          <w:trHeight w:val="308"/>
        </w:trPr>
        <w:tc>
          <w:tcPr>
            <w:tcW w:w="3911" w:type="dxa"/>
            <w:vMerge/>
          </w:tcPr>
          <w:p w14:paraId="65793A1B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7" w:type="dxa"/>
          </w:tcPr>
          <w:p w14:paraId="76B705A8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14:paraId="6660F4CA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14:paraId="309BE5D7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67CD37A1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14:paraId="46DC031D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01705165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14:paraId="4CEF4BB5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13384B8E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14:paraId="71B73BA2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1D77A6C5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14:paraId="1245A338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1493520B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</w:tr>
      <w:tr w:rsidR="00F55B69" w:rsidRPr="00B71439" w14:paraId="75CAA842" w14:textId="77777777" w:rsidTr="001E4454">
        <w:trPr>
          <w:trHeight w:val="1389"/>
        </w:trPr>
        <w:tc>
          <w:tcPr>
            <w:tcW w:w="3911" w:type="dxa"/>
          </w:tcPr>
          <w:p w14:paraId="2D30430E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1)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โครงสร้างพื้นฐาน</w:t>
            </w:r>
          </w:p>
          <w:p w14:paraId="2F894E6C" w14:textId="77777777" w:rsidR="00F55B69" w:rsidRPr="00B71439" w:rsidRDefault="00F55B69" w:rsidP="00F55B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อุตสาหกรรมและการโยธา</w:t>
            </w:r>
          </w:p>
          <w:p w14:paraId="41925303" w14:textId="77777777" w:rsidR="00F55B69" w:rsidRPr="00B71439" w:rsidRDefault="00F55B69" w:rsidP="00F55B6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5876266" w14:textId="77777777" w:rsidR="00F55B69" w:rsidRPr="00B71439" w:rsidRDefault="00F55B69" w:rsidP="00F55B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 1.2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นงานเคหะและชุมชุน</w:t>
            </w:r>
          </w:p>
          <w:p w14:paraId="55D6A165" w14:textId="77777777" w:rsidR="00F55B69" w:rsidRPr="00B71439" w:rsidRDefault="00F55B69" w:rsidP="00F55B6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5FA7E54" w14:textId="77777777" w:rsidR="00F55B69" w:rsidRPr="00B71439" w:rsidRDefault="00F55B69" w:rsidP="00F55B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1.3 แผนงานการพาณิชย์</w:t>
            </w:r>
          </w:p>
          <w:p w14:paraId="15CD1FCE" w14:textId="77777777" w:rsidR="00F55B69" w:rsidRPr="00B71439" w:rsidRDefault="00F55B69" w:rsidP="00F55B6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949D9A8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12FE83C" w14:textId="05F3E539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45ED1658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37F11ED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CDF706A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2E858A5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69D6603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5F8A83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F517C29" w14:textId="2FC8D8AC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415100D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715B6C9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71224B9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178FAA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8EF7161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DD838F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0CDF51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5DFDC26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0D80B6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90FA26E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7D72769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40FABA1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81A14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B4D3BE5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71439"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14:paraId="4CFF96BC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4467C46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F1A31F8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AFBB4D6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55542FF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F7EE88" w14:textId="77777777" w:rsidR="00F55B6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190F696" w14:textId="6150BBC5" w:rsidR="00F55B6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EEF50B5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868C3C" w14:textId="1333F73B" w:rsidR="00F55B69" w:rsidRPr="00B71439" w:rsidRDefault="00822EA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14:paraId="70BE8F71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09EA3B9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0FB9E70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FA0B4D" w14:textId="77777777" w:rsidR="00F55B6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E8C69CA" w14:textId="70E2E5D7" w:rsidR="00F55B6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C5F58E9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6905B65" w14:textId="74BDCE91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822EA9">
              <w:rPr>
                <w:rFonts w:ascii="TH SarabunPSK" w:hAnsi="TH SarabunPSK" w:cs="TH SarabunPSK" w:hint="cs"/>
                <w:sz w:val="23"/>
                <w:szCs w:val="23"/>
                <w:cs/>
              </w:rPr>
              <w:t>5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,</w:t>
            </w:r>
            <w:r w:rsidR="00822EA9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60,000</w:t>
            </w:r>
          </w:p>
          <w:p w14:paraId="0B0F040B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C360FA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36C4FD5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3F5F44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3369915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09B8B41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A3A012D" w14:textId="3EC00ED5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E4BD68A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E725900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3CD525B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DD428D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14EFEBA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E8F07CD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2C38C37" w14:textId="21E8774F" w:rsidR="00822EA9" w:rsidRPr="00B71439" w:rsidRDefault="00B25BF8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14:paraId="01D0EF13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770575C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BD44BC0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6AE1BC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162D318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7492BD7" w14:textId="234F7930" w:rsidR="00F55B69" w:rsidRPr="00B71439" w:rsidRDefault="00B25BF8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D23B511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DE61E79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02BE4DF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F7FB7A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A776791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71439"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14:paraId="21CCDD0D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337C98C" w14:textId="77777777" w:rsidR="00822EA9" w:rsidRPr="00B71439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5,160,000</w:t>
            </w:r>
          </w:p>
          <w:p w14:paraId="496359CF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793BE9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CFC07B9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C44E04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064EFBB" w14:textId="77777777" w:rsidR="00F55B6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4BFBC831" w14:textId="77777777" w:rsidR="00F55B6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EF1E2FD" w14:textId="740A7FCD" w:rsidR="00F55B69" w:rsidRPr="00B71439" w:rsidRDefault="00822EA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14:paraId="509E07B5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CC12F90" w14:textId="601F5171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2E72BB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31CEB5C" w14:textId="77777777" w:rsidR="00F55B6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14:paraId="381B36A9" w14:textId="77777777" w:rsidR="00F55B6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09F44967" w14:textId="45C9151F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822EA9">
              <w:rPr>
                <w:rFonts w:ascii="TH SarabunPSK" w:hAnsi="TH SarabunPSK" w:cs="TH SarabunPSK" w:hint="cs"/>
                <w:sz w:val="23"/>
                <w:szCs w:val="23"/>
                <w:cs/>
              </w:rPr>
              <w:t>5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,</w:t>
            </w:r>
            <w:r w:rsidR="00822EA9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60,000</w:t>
            </w:r>
          </w:p>
          <w:p w14:paraId="7BB0A33F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6D85F3E" w14:textId="2C8442B4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</w:tc>
      </w:tr>
      <w:tr w:rsidR="00F55B69" w:rsidRPr="00B71439" w14:paraId="67AFFCF4" w14:textId="77777777" w:rsidTr="001E4454">
        <w:trPr>
          <w:trHeight w:val="227"/>
        </w:trPr>
        <w:tc>
          <w:tcPr>
            <w:tcW w:w="3911" w:type="dxa"/>
          </w:tcPr>
          <w:p w14:paraId="7AA5EAE7" w14:textId="77777777" w:rsidR="00F55B69" w:rsidRPr="00B7143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</w:tcPr>
          <w:p w14:paraId="4A3194BB" w14:textId="70847D1F" w:rsidR="00F55B69" w:rsidRPr="00C90F05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B23AAAA" w14:textId="7B297367" w:rsidR="00F55B69" w:rsidRPr="00C90F05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25728B4" w14:textId="77777777" w:rsidR="00F55B69" w:rsidRPr="00C90F05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90F0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4C15F6C" w14:textId="77777777" w:rsidR="00F55B69" w:rsidRPr="00C90F05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90F0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14:paraId="3976B0DD" w14:textId="00B8E088" w:rsidR="00F55B69" w:rsidRPr="00C90F05" w:rsidRDefault="00822EA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14:paraId="196BE73A" w14:textId="7C9C712C" w:rsidR="00F55B69" w:rsidRPr="00C90F05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822EA9">
              <w:rPr>
                <w:rFonts w:ascii="TH SarabunPSK" w:hAnsi="TH SarabunPSK" w:cs="TH SarabunPSK" w:hint="cs"/>
                <w:sz w:val="23"/>
                <w:szCs w:val="23"/>
                <w:cs/>
              </w:rPr>
              <w:t>5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,</w:t>
            </w:r>
            <w:r w:rsidR="00822EA9">
              <w:rPr>
                <w:rFonts w:ascii="TH SarabunPSK" w:hAnsi="TH SarabunPSK" w:cs="TH SarabunPSK" w:hint="cs"/>
                <w:sz w:val="23"/>
                <w:szCs w:val="23"/>
                <w:cs/>
              </w:rPr>
              <w:t>16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0,000</w:t>
            </w:r>
          </w:p>
        </w:tc>
        <w:tc>
          <w:tcPr>
            <w:tcW w:w="993" w:type="dxa"/>
          </w:tcPr>
          <w:p w14:paraId="5B9266D9" w14:textId="0B655F93" w:rsidR="00F55B69" w:rsidRPr="00C90F05" w:rsidRDefault="00B25BF8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A807750" w14:textId="4B10338A" w:rsidR="00F55B69" w:rsidRPr="00822EA9" w:rsidRDefault="00B25BF8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D6E01CB" w14:textId="47960442" w:rsidR="00F55B69" w:rsidRPr="00C90F05" w:rsidRDefault="00B25BF8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0479866" w14:textId="612E2A9F" w:rsidR="00F55B69" w:rsidRPr="00822EA9" w:rsidRDefault="00B25BF8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AE37C1" w14:textId="123CE5E9" w:rsidR="00F55B69" w:rsidRPr="00F55B69" w:rsidRDefault="00822EA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14:paraId="279DB185" w14:textId="181B0C92" w:rsidR="00F55B69" w:rsidRPr="00F55B69" w:rsidRDefault="00F55B69" w:rsidP="00F55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822EA9">
              <w:rPr>
                <w:rFonts w:ascii="TH SarabunPSK" w:hAnsi="TH SarabunPSK" w:cs="TH SarabunPSK" w:hint="cs"/>
                <w:sz w:val="23"/>
                <w:szCs w:val="23"/>
                <w:cs/>
              </w:rPr>
              <w:t>5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,</w:t>
            </w:r>
            <w:r w:rsidR="00822EA9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60,000</w:t>
            </w:r>
          </w:p>
        </w:tc>
      </w:tr>
      <w:tr w:rsidR="00C90F05" w:rsidRPr="00B71439" w14:paraId="1810A237" w14:textId="77777777" w:rsidTr="001E4454">
        <w:trPr>
          <w:trHeight w:val="1389"/>
        </w:trPr>
        <w:tc>
          <w:tcPr>
            <w:tcW w:w="3911" w:type="dxa"/>
            <w:tcBorders>
              <w:bottom w:val="single" w:sz="4" w:space="0" w:color="auto"/>
            </w:tcBorders>
          </w:tcPr>
          <w:p w14:paraId="6587FAF9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2)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าธารณสุขขั้นพื้นฐาน และการส่งเสริมคุณภาพชีวิต</w:t>
            </w:r>
          </w:p>
          <w:p w14:paraId="2CB41699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 2.1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สังคมสงเคราะห์</w:t>
            </w:r>
          </w:p>
          <w:p w14:paraId="13D3B3E4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B128041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 2.2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สาธารณสุข</w:t>
            </w:r>
          </w:p>
          <w:p w14:paraId="6FCF2742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79221386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2.3 แผนงานงบกลาง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B53E1F5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C104B98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830ED06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5661ABC" w14:textId="77777777"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91C871F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6788E9A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03515B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C54FEBA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63FFE11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0029589" w14:textId="77777777"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E2F8DED" w14:textId="77777777" w:rsidR="00A26BD6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16478D1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67BBADA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BBF744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09BCC6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CDEE0E0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D65E78A" w14:textId="77777777"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9705DD9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6CCF09A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370235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C5CA949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C834DA6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446BAEF" w14:textId="77777777"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87E56AB" w14:textId="77777777" w:rsidR="00A26BD6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1CF8A8D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2033869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97F149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0102888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2E38A71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E4301AB" w14:textId="77777777"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BA3D72E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7830CA6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892FC5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FA6EE1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399B7BF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B2ADDFA" w14:textId="77777777"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6926D28" w14:textId="77777777" w:rsidR="00A26BD6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A7246E3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D164483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4F2B75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A43077C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8831408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C82B305" w14:textId="77777777"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D1AABAC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338ABB2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1F86B5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47FACB0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9E67BC8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A278F5C" w14:textId="77777777"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AB37EE2" w14:textId="77777777" w:rsidR="00A26BD6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17825C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7F0F098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4AC3A6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407544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FDFBA39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7752DA3" w14:textId="77777777"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5648F6B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DEE778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62BA23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58BBEDB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FE464CF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7FC4731" w14:textId="77777777"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4441585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2FA4663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6B3136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94BB803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8DF2B4B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C3F6A86" w14:textId="77777777"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7E6655B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CB2343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8147497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C9A7FD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3E544C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AC53E39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BF0CDC5" w14:textId="77777777"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0130032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FB3AEE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C90F05" w:rsidRPr="00B71439" w14:paraId="55D377DB" w14:textId="77777777" w:rsidTr="001E4454">
        <w:trPr>
          <w:trHeight w:val="227"/>
        </w:trPr>
        <w:tc>
          <w:tcPr>
            <w:tcW w:w="3911" w:type="dxa"/>
            <w:tcBorders>
              <w:top w:val="single" w:sz="4" w:space="0" w:color="auto"/>
            </w:tcBorders>
          </w:tcPr>
          <w:p w14:paraId="512BE515" w14:textId="77777777"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1C002CF3" w14:textId="77777777"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DC92358" w14:textId="77777777"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5DC23B" w14:textId="77777777"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F13469" w14:textId="77777777"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749E52" w14:textId="77777777"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EAAB80" w14:textId="77777777"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4C1FCB4" w14:textId="77777777"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086FDD" w14:textId="77777777"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B84F66" w14:textId="77777777"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CAB4EE" w14:textId="77777777"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8BBCC4" w14:textId="77777777"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D58EC9" w14:textId="77777777" w:rsidR="00C90F05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2E48B0" w:rsidRPr="00B71439" w14:paraId="41BD2098" w14:textId="77777777" w:rsidTr="001E4454">
        <w:trPr>
          <w:trHeight w:val="227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A13" w14:textId="77777777" w:rsidR="00970AFB" w:rsidRDefault="002E48B0" w:rsidP="00970A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3)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  <w:p w14:paraId="692D2FF1" w14:textId="59E8F43A" w:rsidR="002E48B0" w:rsidRPr="00B71439" w:rsidRDefault="002E48B0" w:rsidP="00970A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การศึกษา</w:t>
            </w:r>
          </w:p>
          <w:p w14:paraId="468AB8A6" w14:textId="77777777" w:rsidR="002E48B0" w:rsidRPr="00B71439" w:rsidRDefault="002E48B0" w:rsidP="00DF45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3.2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นงานการศาสนาวัฒนธรรมและนันทนาการ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298" w14:textId="77777777" w:rsidR="002E48B0" w:rsidRPr="00B71439" w:rsidRDefault="002E48B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94B04D5" w14:textId="77777777" w:rsidR="00970AFB" w:rsidRDefault="00970AFB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AE7DF89" w14:textId="6E4F7511" w:rsidR="002E48B0" w:rsidRPr="00B71439" w:rsidRDefault="00A26BD6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193FEC7" w14:textId="77777777" w:rsidR="002E48B0" w:rsidRPr="00B71439" w:rsidRDefault="002E48B0" w:rsidP="002523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EA8" w14:textId="77777777" w:rsidR="002E48B0" w:rsidRPr="00B71439" w:rsidRDefault="002E48B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9758713" w14:textId="4E0562BA" w:rsidR="002E48B0" w:rsidRDefault="002E48B0" w:rsidP="002523A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CCBC23C" w14:textId="4AFBF00B" w:rsidR="002E48B0" w:rsidRPr="00B71439" w:rsidRDefault="00970AFB" w:rsidP="00970AF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FE76BF0" w14:textId="77777777" w:rsidR="002E48B0" w:rsidRPr="00B71439" w:rsidRDefault="002E48B0" w:rsidP="002523A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2F4" w14:textId="77777777" w:rsidR="002E48B0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6393732" w14:textId="77777777" w:rsidR="00970AFB" w:rsidRPr="00B71439" w:rsidRDefault="00970AFB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26DD44B" w14:textId="77777777" w:rsidR="002E48B0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AE0E761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4C9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285422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23088D9" w14:textId="77777777" w:rsidR="002E48B0" w:rsidRPr="00B71439" w:rsidRDefault="00A26BD6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B2F851F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50C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CD4FF2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B80B363" w14:textId="77777777"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4B64491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C8DE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764C6CA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02AFA91" w14:textId="77777777" w:rsidR="002E48B0" w:rsidRPr="00B71439" w:rsidRDefault="00A26BD6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86F04DB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33A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33FB11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E33BC5A" w14:textId="77777777"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9BBA99D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BF21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FB0F96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C91E6BA" w14:textId="77777777" w:rsidR="002E48B0" w:rsidRPr="00B71439" w:rsidRDefault="00A26BD6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323DF8A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0FF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1B1B3C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F09613" w14:textId="77777777"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3A15005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7F9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DE023A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7CDC07" w14:textId="77777777" w:rsidR="002E48B0" w:rsidRPr="00B71439" w:rsidRDefault="00A26BD6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B75B79E" w14:textId="77777777" w:rsidR="002E48B0" w:rsidRPr="00B71439" w:rsidRDefault="002E48B0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532" w14:textId="77777777" w:rsidR="002E48B0" w:rsidRPr="00B71439" w:rsidRDefault="002E48B0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1F88656" w14:textId="77777777" w:rsidR="002E48B0" w:rsidRPr="00B71439" w:rsidRDefault="002E48B0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4AF6B82" w14:textId="77777777" w:rsidR="002E48B0" w:rsidRPr="00B71439" w:rsidRDefault="00A26BD6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AA159C2" w14:textId="77777777" w:rsidR="002E48B0" w:rsidRPr="00B71439" w:rsidRDefault="002E48B0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554" w14:textId="77777777" w:rsidR="002E48B0" w:rsidRPr="00B71439" w:rsidRDefault="002E48B0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F3A6CB" w14:textId="77777777" w:rsidR="002E48B0" w:rsidRPr="00B71439" w:rsidRDefault="002E48B0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37A9BD" w14:textId="77777777" w:rsidR="002E48B0" w:rsidRPr="00B71439" w:rsidRDefault="00A26BD6" w:rsidP="00B26E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BED17F7" w14:textId="77777777" w:rsidR="002E48B0" w:rsidRPr="00B71439" w:rsidRDefault="002E48B0" w:rsidP="0016309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2E48B0" w:rsidRPr="00B71439" w14:paraId="004280EA" w14:textId="77777777" w:rsidTr="001E4454">
        <w:trPr>
          <w:trHeight w:val="227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3419" w14:textId="77777777" w:rsidR="002E48B0" w:rsidRPr="00B71439" w:rsidRDefault="002E48B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47E" w14:textId="77777777" w:rsidR="002E48B0" w:rsidRPr="00B71439" w:rsidRDefault="00A26BD6" w:rsidP="002523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591" w14:textId="77777777" w:rsidR="002E48B0" w:rsidRPr="00B71439" w:rsidRDefault="00A26BD6" w:rsidP="00B26E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5D1" w14:textId="77777777"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A1C" w14:textId="77777777"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D14" w14:textId="77777777"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B7FC" w14:textId="77777777"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8F0" w14:textId="77777777"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BE9" w14:textId="77777777"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29F" w14:textId="77777777"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7AD2" w14:textId="77777777"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3D7" w14:textId="77777777" w:rsidR="002E48B0" w:rsidRPr="00B71439" w:rsidRDefault="00A26BD6" w:rsidP="00B26E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6F66" w14:textId="77777777" w:rsidR="002E48B0" w:rsidRPr="00B71439" w:rsidRDefault="00A26BD6" w:rsidP="002E48B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14:paraId="12583C52" w14:textId="77777777" w:rsidR="00D27484" w:rsidRDefault="00D27484" w:rsidP="00E22968">
      <w:pPr>
        <w:jc w:val="right"/>
        <w:rPr>
          <w:rFonts w:ascii="TH SarabunPSK" w:hAnsi="TH SarabunPSK" w:cs="TH SarabunPSK"/>
          <w:b/>
          <w:bCs/>
        </w:rPr>
      </w:pPr>
    </w:p>
    <w:p w14:paraId="61E2178A" w14:textId="77777777" w:rsidR="00841BC5" w:rsidRDefault="00841BC5" w:rsidP="00E22968">
      <w:pPr>
        <w:jc w:val="right"/>
        <w:rPr>
          <w:rFonts w:ascii="TH SarabunPSK" w:hAnsi="TH SarabunPSK" w:cs="TH SarabunPSK"/>
          <w:b/>
          <w:bCs/>
        </w:rPr>
      </w:pPr>
    </w:p>
    <w:p w14:paraId="5F50B779" w14:textId="77777777" w:rsidR="00841BC5" w:rsidRDefault="00841BC5" w:rsidP="00E22968">
      <w:pPr>
        <w:jc w:val="right"/>
        <w:rPr>
          <w:rFonts w:ascii="TH SarabunPSK" w:hAnsi="TH SarabunPSK" w:cs="TH SarabunPSK"/>
          <w:b/>
          <w:bCs/>
        </w:rPr>
      </w:pPr>
    </w:p>
    <w:p w14:paraId="05DB79C4" w14:textId="77777777" w:rsidR="00841BC5" w:rsidRDefault="00841BC5" w:rsidP="00E22968">
      <w:pPr>
        <w:jc w:val="right"/>
        <w:rPr>
          <w:rFonts w:ascii="TH SarabunPSK" w:hAnsi="TH SarabunPSK" w:cs="TH SarabunPSK"/>
          <w:b/>
          <w:bCs/>
        </w:rPr>
      </w:pPr>
    </w:p>
    <w:p w14:paraId="22A55A28" w14:textId="77777777" w:rsidR="00841BC5" w:rsidRDefault="00841BC5" w:rsidP="00E22968">
      <w:pPr>
        <w:jc w:val="right"/>
        <w:rPr>
          <w:rFonts w:ascii="TH SarabunPSK" w:hAnsi="TH SarabunPSK" w:cs="TH SarabunPSK"/>
          <w:b/>
          <w:bCs/>
        </w:rPr>
      </w:pPr>
    </w:p>
    <w:p w14:paraId="5E0EC8D1" w14:textId="1C27703D" w:rsidR="00E22968" w:rsidRPr="00B71439" w:rsidRDefault="005F4D9B" w:rsidP="00A808F0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FBC19" wp14:editId="4BDFF27C">
                <wp:simplePos x="0" y="0"/>
                <wp:positionH relativeFrom="column">
                  <wp:posOffset>8705215</wp:posOffset>
                </wp:positionH>
                <wp:positionV relativeFrom="paragraph">
                  <wp:posOffset>165735</wp:posOffset>
                </wp:positionV>
                <wp:extent cx="923290" cy="413385"/>
                <wp:effectExtent l="0" t="0" r="10160" b="2476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DBF90F" w14:textId="77777777" w:rsidR="00746CF2" w:rsidRPr="000A460E" w:rsidRDefault="00746CF2" w:rsidP="00E2296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  <w:p w14:paraId="6EEE7735" w14:textId="77777777" w:rsidR="00746CF2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D602664" w14:textId="77777777" w:rsidR="00746CF2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CAD97BA" w14:textId="77777777" w:rsidR="00746CF2" w:rsidRPr="0055521A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FBC19" id="สี่เหลี่ยมผืนผ้า 42" o:spid="_x0000_s1030" style="position:absolute;left:0;text-align:left;margin-left:685.45pt;margin-top:13.05pt;width:72.7pt;height:3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" fillcolor="window" strokecolor="windowText" strokeweight=".25pt">
                <v:path arrowok="t"/>
                <v:textbox>
                  <w:txbxContent>
                    <w:p w14:paraId="01DBF90F" w14:textId="77777777" w:rsidR="00746CF2" w:rsidRPr="000A460E" w:rsidRDefault="00746CF2" w:rsidP="00E2296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  <w:p w14:paraId="6EEE7735" w14:textId="77777777" w:rsidR="00746CF2" w:rsidRDefault="00746CF2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4D602664" w14:textId="77777777" w:rsidR="00746CF2" w:rsidRDefault="00746CF2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CAD97BA" w14:textId="77777777" w:rsidR="00746CF2" w:rsidRPr="0055521A" w:rsidRDefault="00746CF2" w:rsidP="00E229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8F0">
        <w:rPr>
          <w:rFonts w:ascii="TH SarabunPSK" w:hAnsi="TH SarabunPSK" w:cs="TH SarabunPSK"/>
          <w:b/>
          <w:bCs/>
        </w:rPr>
        <w:t>-2-</w:t>
      </w:r>
    </w:p>
    <w:p w14:paraId="22C163F8" w14:textId="77777777" w:rsidR="00431035" w:rsidRPr="00B71439" w:rsidRDefault="00431035" w:rsidP="0043103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cs/>
        </w:rPr>
        <w:t xml:space="preserve">บัญชีสรุปโครงการพัฒนา  </w:t>
      </w:r>
    </w:p>
    <w:p w14:paraId="7024E128" w14:textId="77777777" w:rsidR="00431035" w:rsidRPr="00B71439" w:rsidRDefault="00431035" w:rsidP="00431035">
      <w:pPr>
        <w:jc w:val="center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  <w:cs/>
        </w:rPr>
        <w:t>แผนพัฒนาท้องถิ่น พ.ศ.256</w:t>
      </w:r>
      <w:r w:rsidRPr="00B71439">
        <w:rPr>
          <w:rFonts w:ascii="TH SarabunPSK" w:hAnsi="TH SarabunPSK" w:cs="TH SarabunPSK" w:hint="cs"/>
          <w:b/>
          <w:bCs/>
          <w:cs/>
        </w:rPr>
        <w:t>6</w:t>
      </w:r>
      <w:r w:rsidRPr="00B71439">
        <w:rPr>
          <w:rFonts w:ascii="TH SarabunPSK" w:hAnsi="TH SarabunPSK" w:cs="TH SarabunPSK"/>
          <w:b/>
          <w:bCs/>
          <w:cs/>
        </w:rPr>
        <w:t>-25</w:t>
      </w:r>
      <w:r w:rsidRPr="00B71439">
        <w:rPr>
          <w:rFonts w:ascii="TH SarabunPSK" w:hAnsi="TH SarabunPSK" w:cs="TH SarabunPSK" w:hint="cs"/>
          <w:b/>
          <w:bCs/>
          <w:cs/>
        </w:rPr>
        <w:t>70</w:t>
      </w:r>
      <w:r w:rsidRPr="00B71439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ก้ไข</w:t>
      </w:r>
      <w:r w:rsidRPr="00B71439">
        <w:rPr>
          <w:rFonts w:ascii="TH SarabunPSK" w:hAnsi="TH SarabunPSK" w:cs="TH SarabunPSK" w:hint="cs"/>
          <w:b/>
          <w:bCs/>
          <w:cs/>
        </w:rPr>
        <w:t xml:space="preserve"> (ฉบับที่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B71439">
        <w:rPr>
          <w:rFonts w:ascii="TH SarabunPSK" w:hAnsi="TH SarabunPSK" w:cs="TH SarabunPSK" w:hint="cs"/>
          <w:b/>
          <w:bCs/>
          <w:cs/>
        </w:rPr>
        <w:t>) พ.ศ. 256</w:t>
      </w:r>
      <w:r>
        <w:rPr>
          <w:rFonts w:ascii="TH SarabunPSK" w:hAnsi="TH SarabunPSK" w:cs="TH SarabunPSK" w:hint="cs"/>
          <w:b/>
          <w:bCs/>
          <w:cs/>
        </w:rPr>
        <w:t>6</w:t>
      </w:r>
    </w:p>
    <w:p w14:paraId="51DEA0FC" w14:textId="77777777" w:rsidR="00431035" w:rsidRPr="00B71439" w:rsidRDefault="00431035" w:rsidP="0043103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14:paraId="64D2BB49" w14:textId="77777777" w:rsidR="00431035" w:rsidRPr="00B71439" w:rsidRDefault="00431035" w:rsidP="00431035">
      <w:pPr>
        <w:tabs>
          <w:tab w:val="left" w:pos="4052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</w:p>
    <w:tbl>
      <w:tblPr>
        <w:tblW w:w="1629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1047"/>
        <w:gridCol w:w="993"/>
        <w:gridCol w:w="850"/>
        <w:gridCol w:w="1134"/>
        <w:gridCol w:w="992"/>
        <w:gridCol w:w="1134"/>
        <w:gridCol w:w="993"/>
        <w:gridCol w:w="1134"/>
        <w:gridCol w:w="850"/>
        <w:gridCol w:w="1134"/>
        <w:gridCol w:w="992"/>
        <w:gridCol w:w="1134"/>
      </w:tblGrid>
      <w:tr w:rsidR="00C30B33" w:rsidRPr="00B71439" w14:paraId="583C739F" w14:textId="77777777" w:rsidTr="00F636E9">
        <w:trPr>
          <w:trHeight w:val="382"/>
        </w:trPr>
        <w:tc>
          <w:tcPr>
            <w:tcW w:w="3912" w:type="dxa"/>
            <w:vMerge w:val="restart"/>
            <w:vAlign w:val="center"/>
          </w:tcPr>
          <w:p w14:paraId="02790C94" w14:textId="77777777" w:rsidR="00C30B33" w:rsidRPr="00B71439" w:rsidRDefault="00C30B33" w:rsidP="00F6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40" w:type="dxa"/>
            <w:gridSpan w:val="2"/>
          </w:tcPr>
          <w:p w14:paraId="78E4421C" w14:textId="77777777"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</w:tc>
        <w:tc>
          <w:tcPr>
            <w:tcW w:w="1984" w:type="dxa"/>
            <w:gridSpan w:val="2"/>
          </w:tcPr>
          <w:p w14:paraId="67C91CCA" w14:textId="77777777"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</w:tc>
        <w:tc>
          <w:tcPr>
            <w:tcW w:w="2126" w:type="dxa"/>
            <w:gridSpan w:val="2"/>
          </w:tcPr>
          <w:p w14:paraId="29626274" w14:textId="77777777"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2127" w:type="dxa"/>
            <w:gridSpan w:val="2"/>
          </w:tcPr>
          <w:p w14:paraId="3E67B34A" w14:textId="77777777"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</w:tc>
        <w:tc>
          <w:tcPr>
            <w:tcW w:w="1984" w:type="dxa"/>
            <w:gridSpan w:val="2"/>
          </w:tcPr>
          <w:p w14:paraId="2B55EBBC" w14:textId="77777777"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</w:tc>
        <w:tc>
          <w:tcPr>
            <w:tcW w:w="2126" w:type="dxa"/>
            <w:gridSpan w:val="2"/>
          </w:tcPr>
          <w:p w14:paraId="1A415A93" w14:textId="77777777"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</w:tc>
      </w:tr>
      <w:tr w:rsidR="00A016CE" w:rsidRPr="00B71439" w14:paraId="2EC263F7" w14:textId="77777777" w:rsidTr="001E4454">
        <w:trPr>
          <w:trHeight w:val="308"/>
        </w:trPr>
        <w:tc>
          <w:tcPr>
            <w:tcW w:w="3912" w:type="dxa"/>
            <w:vMerge/>
          </w:tcPr>
          <w:p w14:paraId="222C79C6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7" w:type="dxa"/>
          </w:tcPr>
          <w:p w14:paraId="1F4860B2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14:paraId="36B2563F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14:paraId="72A37099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032382E4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14:paraId="04610820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198155F2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14:paraId="11CAF6BB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326815A6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14:paraId="5E135BDB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27B7BAE3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14:paraId="4E895BD9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06957551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</w:tr>
      <w:tr w:rsidR="006E04E9" w:rsidRPr="00B71439" w14:paraId="668313D4" w14:textId="77777777" w:rsidTr="001E4454">
        <w:trPr>
          <w:trHeight w:val="1389"/>
        </w:trPr>
        <w:tc>
          <w:tcPr>
            <w:tcW w:w="3912" w:type="dxa"/>
            <w:tcBorders>
              <w:bottom w:val="nil"/>
            </w:tcBorders>
          </w:tcPr>
          <w:p w14:paraId="7281D5C4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4)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จัดระเบียบสังคม การรักษาความปลอดภัยใน</w:t>
            </w:r>
          </w:p>
          <w:p w14:paraId="79F2B4A3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ชีวิตและทรัพย์สินของประชาชน</w:t>
            </w:r>
          </w:p>
          <w:p w14:paraId="6F08DBE8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 4.1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รักษาความสงบภายใน</w:t>
            </w:r>
          </w:p>
          <w:p w14:paraId="41E93583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AB6C187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047" w:type="dxa"/>
            <w:tcBorders>
              <w:bottom w:val="nil"/>
            </w:tcBorders>
          </w:tcPr>
          <w:p w14:paraId="402B10D7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31D5CE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5E42789" w14:textId="77777777"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CCD9B98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D6F47A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F6DD97E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43D8334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6DF1FDB" w14:textId="77777777"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8D5F6B6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366A25F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36FF2E6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C639F9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AAC5D2" w14:textId="77777777"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D73E441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20858B8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5407325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48E264A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C5FA22C" w14:textId="77777777"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BDD6228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70B48C9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6F41FF6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7AEB26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C9BCEEC" w14:textId="77777777"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05DFD77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0D18DE0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23CCDCD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1AFFC06" w14:textId="77777777"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764681E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1FB1CFE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9940ACD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F6F1BBB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487DD27" w14:textId="77777777"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B3C03B3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66BE65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8A316C2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3AD0A2A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6BA022" w14:textId="77777777"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BEB1F00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6113D5D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E6BBDB9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5A5119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1E625B1" w14:textId="77777777"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540C992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181D0D1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C348F2E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65CCD3" w14:textId="77777777"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76F9C6F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D129BC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63B0237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D0C7A1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487488D" w14:textId="77777777"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4F713A1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5B8C920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08AEF5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12CE124" w14:textId="77777777"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1C610E6" w14:textId="77777777" w:rsidR="006E04E9" w:rsidRPr="00B71439" w:rsidRDefault="006E04E9" w:rsidP="006E04E9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E04E9" w:rsidRPr="00B71439" w14:paraId="5E79A71B" w14:textId="77777777" w:rsidTr="001E4454">
        <w:trPr>
          <w:trHeight w:val="68"/>
        </w:trPr>
        <w:tc>
          <w:tcPr>
            <w:tcW w:w="3912" w:type="dxa"/>
            <w:tcBorders>
              <w:top w:val="nil"/>
            </w:tcBorders>
          </w:tcPr>
          <w:p w14:paraId="4D9CA8C5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47" w:type="dxa"/>
            <w:tcBorders>
              <w:top w:val="nil"/>
            </w:tcBorders>
          </w:tcPr>
          <w:p w14:paraId="0E0377F8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61E15DF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B39EF5E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8A0BD72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9907F28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76AD29D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81E838A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5A908F2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0C8EE27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7651786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C4442D9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1C57080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E04E9" w:rsidRPr="00B71439" w14:paraId="30FBA41C" w14:textId="77777777" w:rsidTr="001E4454">
        <w:trPr>
          <w:trHeight w:val="6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105" w14:textId="77777777"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155" w14:textId="77777777"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EBD" w14:textId="77777777"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FBB" w14:textId="77777777"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EF4" w14:textId="77777777"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656B" w14:textId="77777777"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099" w14:textId="77777777"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E88C" w14:textId="77777777"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9F7" w14:textId="77777777"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107" w14:textId="77777777"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3C1" w14:textId="77777777"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5068" w14:textId="77777777"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F97" w14:textId="77777777"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A016CE" w:rsidRPr="00B71439" w14:paraId="06512C69" w14:textId="77777777" w:rsidTr="001E4454">
        <w:trPr>
          <w:trHeight w:val="6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F1D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>5)</w:t>
            </w:r>
            <w:r w:rsidRPr="00B714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เศรษฐกิจและการท่องเที่ยว</w:t>
            </w:r>
          </w:p>
          <w:p w14:paraId="118BE651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 xml:space="preserve">  5.1 </w:t>
            </w: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การเกษตร</w:t>
            </w:r>
          </w:p>
          <w:p w14:paraId="3F0F6F8B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36F13A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14:paraId="2CD10DB8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8E7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31616B0" w14:textId="77777777" w:rsidR="00E22968" w:rsidRPr="00B71439" w:rsidRDefault="00B26E8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1711FA6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BD8089C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253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7FEE933" w14:textId="77777777" w:rsidR="00EC5600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9450458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7C4945C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8F1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138A87D" w14:textId="77777777" w:rsidR="00E22968" w:rsidRPr="00B71439" w:rsidRDefault="00B26E8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5A4B5D4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AE04794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D022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10B7A3F" w14:textId="77777777" w:rsidR="00EC5600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05DB12E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9F1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5E6D910" w14:textId="77777777" w:rsidR="00E22968" w:rsidRPr="00B71439" w:rsidRDefault="00B26E8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4222297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95C448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EA8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A1160A8" w14:textId="77777777" w:rsidR="00EC5600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7B5B68A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E19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311A97C" w14:textId="77777777" w:rsidR="00E22968" w:rsidRPr="00B71439" w:rsidRDefault="00B26E8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79FE32D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BDAE2C0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2CD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2BEA07A" w14:textId="77777777" w:rsidR="00EC5600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61F1F2B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8CF6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75B9920" w14:textId="77777777" w:rsidR="00E22968" w:rsidRPr="00B71439" w:rsidRDefault="00B26E8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400E3FB6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DAEEFD9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43A8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F144631" w14:textId="77777777" w:rsidR="00EC5600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7D5AE8D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E84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8348E1" w14:textId="77777777" w:rsidR="00EC5600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68FD227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7E0A04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238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EBA3DFF" w14:textId="77777777" w:rsidR="00EC5600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9E94D8E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16CE" w:rsidRPr="00B71439" w14:paraId="247D0932" w14:textId="77777777" w:rsidTr="001E4454">
        <w:trPr>
          <w:trHeight w:val="6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A4E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B15" w14:textId="77777777" w:rsidR="00E22968" w:rsidRPr="00B71439" w:rsidRDefault="00B26E87" w:rsidP="00C82E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26F" w14:textId="77777777" w:rsidR="00E22968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B530" w14:textId="77777777" w:rsidR="00E22968" w:rsidRPr="00B71439" w:rsidRDefault="00B26E87" w:rsidP="00EC560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C9D" w14:textId="77777777" w:rsidR="00E22968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545" w14:textId="77777777" w:rsidR="00E22968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7C8" w14:textId="77777777" w:rsidR="00E22968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FD43" w14:textId="77777777" w:rsidR="00E22968" w:rsidRPr="00B71439" w:rsidRDefault="00B26E87" w:rsidP="00EC560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C0C" w14:textId="77777777" w:rsidR="00E22968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7A2C" w14:textId="77777777" w:rsidR="00E22968" w:rsidRPr="00B71439" w:rsidRDefault="00B26E87" w:rsidP="00EC560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6D2" w14:textId="77777777" w:rsidR="00E22968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B15" w14:textId="77777777" w:rsidR="00E22968" w:rsidRPr="00B71439" w:rsidRDefault="00B26E8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FF39" w14:textId="77777777" w:rsidR="00E22968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26BD6" w:rsidRPr="00B71439" w14:paraId="631A1C4B" w14:textId="77777777" w:rsidTr="001E4454">
        <w:trPr>
          <w:trHeight w:val="188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4AF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>6)</w:t>
            </w:r>
            <w:r w:rsidRPr="00B714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้าน</w:t>
            </w: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พัฒนาแหล่งน้ำ ทรัพยากรธรรมชาติและ  </w:t>
            </w:r>
          </w:p>
          <w:p w14:paraId="2212EF64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สิ่งแวดล้อม</w:t>
            </w:r>
          </w:p>
          <w:p w14:paraId="4B76A5DF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 xml:space="preserve">  6.1 </w:t>
            </w: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การเกษตร</w:t>
            </w:r>
          </w:p>
          <w:p w14:paraId="21C62DFC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ADEEB72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FB5884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 xml:space="preserve">  6.2 </w:t>
            </w: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เคหะและชุมชน</w:t>
            </w:r>
          </w:p>
          <w:p w14:paraId="197FB392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5EE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3A276A5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AAE9A51" w14:textId="75BD3BB6" w:rsidR="00A26BD6" w:rsidRPr="00B71439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762F15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9D251C2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973233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176DCD9C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A758F8B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857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B7CAA37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9AB3D5" w14:textId="5089F4CE" w:rsidR="00A26BD6" w:rsidRPr="00B71439" w:rsidRDefault="00822EA9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1F1C087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273E630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352B60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71ED8C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57026A3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86FFD9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5C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0A5BCF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070EB7F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07070BB5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458C472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751667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42E94C77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B2747B4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907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282AEE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403A9D3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B96FAC9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1FE9E0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55C3620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D955E37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64C2FB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B46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4D5D50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019A94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66941BC5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FA4602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5C94B7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0C21017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FF01381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290AD6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ED0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2868122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D14BA96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14:paraId="5F46E009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D0DA76A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FDC67CC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86D23A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03BE219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45DA98F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993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2308FD7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C0AF0DE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AC72C3F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F93E2F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  <w:p w14:paraId="25D36DF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B2F3F61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9F361F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A7C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F53BD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2067EC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E3B5F6E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8DA73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2713F4E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4D96386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6FF8412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22E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9156F07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6514418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6AE43C8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66B1B43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56019761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6194D5E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B9BC8E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045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876FB5B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795A84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3666E6F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A777B6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A83D5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B46CDC3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50756E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C149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2C4F140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867F505" w14:textId="6FC8921A" w:rsidR="00A26BD6" w:rsidRPr="00B71439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72FB9A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CF2FB3E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9D2162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07169EB9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9D3C4D3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D2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5EA581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001B81" w14:textId="37B9AE91" w:rsidR="00A26BD6" w:rsidRPr="00B71439" w:rsidRDefault="00822EA9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B2C154E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3A2B79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3A2AE81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30D53C6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31537C4B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D406EA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EA9" w:rsidRPr="00B71439" w14:paraId="1DA1991B" w14:textId="77777777" w:rsidTr="008D346A">
        <w:trPr>
          <w:trHeight w:val="394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8A0" w14:textId="77777777" w:rsidR="00822EA9" w:rsidRPr="00B71439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2B19" w14:textId="5443E406" w:rsidR="00822EA9" w:rsidRPr="00A26BD6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30E" w14:textId="6030DE56" w:rsidR="00822EA9" w:rsidRPr="00A26BD6" w:rsidRDefault="00822EA9" w:rsidP="00822EA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A0A" w14:textId="77777777" w:rsidR="00822EA9" w:rsidRPr="00A26BD6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A6E" w14:textId="77777777" w:rsidR="00822EA9" w:rsidRPr="00A26BD6" w:rsidRDefault="00822EA9" w:rsidP="00822EA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BA9" w14:textId="5AA435F3" w:rsidR="00822EA9" w:rsidRPr="00A26BD6" w:rsidRDefault="00822EA9" w:rsidP="00822EA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4A19" w14:textId="68B67F6B" w:rsidR="00822EA9" w:rsidRPr="00A26BD6" w:rsidRDefault="00822EA9" w:rsidP="00822EA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38B" w14:textId="3C432B66" w:rsidR="00822EA9" w:rsidRPr="00A26BD6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9C2" w14:textId="77E4C7BC" w:rsidR="00822EA9" w:rsidRPr="00A26BD6" w:rsidRDefault="00822EA9" w:rsidP="00822EA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E49" w14:textId="1ECF75C7" w:rsidR="00822EA9" w:rsidRPr="00A26BD6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2F2" w14:textId="17E61E26" w:rsidR="00822EA9" w:rsidRPr="00A26BD6" w:rsidRDefault="00822EA9" w:rsidP="00822EA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223E" w14:textId="721F5CE3" w:rsidR="00822EA9" w:rsidRPr="00A26BD6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6AE" w14:textId="383B5C70" w:rsidR="00822EA9" w:rsidRPr="00A26BD6" w:rsidRDefault="00822EA9" w:rsidP="00822EA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5B7B56C1" w14:textId="77777777" w:rsidR="00D27484" w:rsidRPr="00B71439" w:rsidRDefault="00C31AB4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664BFF" wp14:editId="147E6462">
                <wp:simplePos x="0" y="0"/>
                <wp:positionH relativeFrom="column">
                  <wp:posOffset>4639310</wp:posOffset>
                </wp:positionH>
                <wp:positionV relativeFrom="paragraph">
                  <wp:posOffset>203835</wp:posOffset>
                </wp:positionV>
                <wp:extent cx="502285" cy="337185"/>
                <wp:effectExtent l="0" t="0" r="0" b="57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A87C9" w14:textId="322E5F95" w:rsidR="00746CF2" w:rsidRPr="005B404D" w:rsidRDefault="00746CF2" w:rsidP="00A310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4BFF" id="Text Box 80" o:spid="_x0000_s1031" type="#_x0000_t202" style="position:absolute;left:0;text-align:left;margin-left:365.3pt;margin-top:16.05pt;width:39.55pt;height:26.5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" filled="f" stroked="f" strokeweight=".5pt">
                <v:textbox>
                  <w:txbxContent>
                    <w:p w14:paraId="3DCA87C9" w14:textId="322E5F95" w:rsidR="00746CF2" w:rsidRPr="005B404D" w:rsidRDefault="00746CF2" w:rsidP="00A310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076EB1" w14:textId="77777777" w:rsidR="00822EA9" w:rsidRDefault="00822EA9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14:paraId="3D6E4595" w14:textId="521AC109" w:rsidR="00E22968" w:rsidRPr="00B71439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DDC8E9" wp14:editId="0A716D29">
                <wp:simplePos x="0" y="0"/>
                <wp:positionH relativeFrom="column">
                  <wp:posOffset>8714740</wp:posOffset>
                </wp:positionH>
                <wp:positionV relativeFrom="paragraph">
                  <wp:posOffset>147955</wp:posOffset>
                </wp:positionV>
                <wp:extent cx="923290" cy="413385"/>
                <wp:effectExtent l="0" t="0" r="10160" b="24765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B8FB8D" w14:textId="77777777" w:rsidR="00746CF2" w:rsidRPr="000A460E" w:rsidRDefault="00746CF2" w:rsidP="00E2296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  <w:p w14:paraId="5C972258" w14:textId="77777777" w:rsidR="00746CF2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D0D66CE" w14:textId="77777777" w:rsidR="00746CF2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62DC8B2" w14:textId="77777777" w:rsidR="00746CF2" w:rsidRPr="0055521A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DC8E9" id="สี่เหลี่ยมผืนผ้า 41" o:spid="_x0000_s1032" style="position:absolute;left:0;text-align:left;margin-left:686.2pt;margin-top:11.65pt;width:72.7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" fillcolor="window" strokecolor="windowText" strokeweight=".25pt">
                <v:path arrowok="t"/>
                <v:textbox>
                  <w:txbxContent>
                    <w:p w14:paraId="1DB8FB8D" w14:textId="77777777" w:rsidR="00746CF2" w:rsidRPr="000A460E" w:rsidRDefault="00746CF2" w:rsidP="00E2296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  <w:p w14:paraId="5C972258" w14:textId="77777777" w:rsidR="00746CF2" w:rsidRDefault="00746CF2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2D0D66CE" w14:textId="77777777" w:rsidR="00746CF2" w:rsidRDefault="00746CF2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62DC8B2" w14:textId="77777777" w:rsidR="00746CF2" w:rsidRPr="0055521A" w:rsidRDefault="00746CF2" w:rsidP="00E229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8F0">
        <w:rPr>
          <w:rFonts w:ascii="TH SarabunPSK" w:hAnsi="TH SarabunPSK" w:cs="TH SarabunPSK"/>
          <w:b/>
          <w:bCs/>
        </w:rPr>
        <w:t>-3-</w:t>
      </w:r>
    </w:p>
    <w:p w14:paraId="0367D443" w14:textId="77777777" w:rsidR="00431035" w:rsidRPr="00B71439" w:rsidRDefault="00431035" w:rsidP="0043103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cs/>
        </w:rPr>
        <w:t xml:space="preserve">บัญชีสรุปโครงการพัฒนา  </w:t>
      </w:r>
    </w:p>
    <w:p w14:paraId="4146C1AA" w14:textId="77777777" w:rsidR="00431035" w:rsidRPr="00B71439" w:rsidRDefault="00431035" w:rsidP="00431035">
      <w:pPr>
        <w:jc w:val="center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  <w:cs/>
        </w:rPr>
        <w:t>แผนพัฒนาท้องถิ่น พ.ศ.256</w:t>
      </w:r>
      <w:r w:rsidRPr="00B71439">
        <w:rPr>
          <w:rFonts w:ascii="TH SarabunPSK" w:hAnsi="TH SarabunPSK" w:cs="TH SarabunPSK" w:hint="cs"/>
          <w:b/>
          <w:bCs/>
          <w:cs/>
        </w:rPr>
        <w:t>6</w:t>
      </w:r>
      <w:r w:rsidRPr="00B71439">
        <w:rPr>
          <w:rFonts w:ascii="TH SarabunPSK" w:hAnsi="TH SarabunPSK" w:cs="TH SarabunPSK"/>
          <w:b/>
          <w:bCs/>
          <w:cs/>
        </w:rPr>
        <w:t>-25</w:t>
      </w:r>
      <w:r w:rsidRPr="00B71439">
        <w:rPr>
          <w:rFonts w:ascii="TH SarabunPSK" w:hAnsi="TH SarabunPSK" w:cs="TH SarabunPSK" w:hint="cs"/>
          <w:b/>
          <w:bCs/>
          <w:cs/>
        </w:rPr>
        <w:t>70</w:t>
      </w:r>
      <w:r w:rsidRPr="00B71439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ก้ไข</w:t>
      </w:r>
      <w:r w:rsidRPr="00B71439">
        <w:rPr>
          <w:rFonts w:ascii="TH SarabunPSK" w:hAnsi="TH SarabunPSK" w:cs="TH SarabunPSK" w:hint="cs"/>
          <w:b/>
          <w:bCs/>
          <w:cs/>
        </w:rPr>
        <w:t xml:space="preserve"> (ฉบับที่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B71439">
        <w:rPr>
          <w:rFonts w:ascii="TH SarabunPSK" w:hAnsi="TH SarabunPSK" w:cs="TH SarabunPSK" w:hint="cs"/>
          <w:b/>
          <w:bCs/>
          <w:cs/>
        </w:rPr>
        <w:t>) พ.ศ. 256</w:t>
      </w:r>
      <w:r>
        <w:rPr>
          <w:rFonts w:ascii="TH SarabunPSK" w:hAnsi="TH SarabunPSK" w:cs="TH SarabunPSK" w:hint="cs"/>
          <w:b/>
          <w:bCs/>
          <w:cs/>
        </w:rPr>
        <w:t>6</w:t>
      </w:r>
    </w:p>
    <w:p w14:paraId="528080DB" w14:textId="77777777" w:rsidR="00431035" w:rsidRPr="00B71439" w:rsidRDefault="00431035" w:rsidP="0043103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14:paraId="26DC3331" w14:textId="77777777" w:rsidR="00431035" w:rsidRPr="00B71439" w:rsidRDefault="00431035" w:rsidP="00431035">
      <w:pPr>
        <w:tabs>
          <w:tab w:val="left" w:pos="4052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</w:p>
    <w:tbl>
      <w:tblPr>
        <w:tblW w:w="1629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1047"/>
        <w:gridCol w:w="993"/>
        <w:gridCol w:w="850"/>
        <w:gridCol w:w="1134"/>
        <w:gridCol w:w="992"/>
        <w:gridCol w:w="1134"/>
        <w:gridCol w:w="993"/>
        <w:gridCol w:w="1134"/>
        <w:gridCol w:w="850"/>
        <w:gridCol w:w="1134"/>
        <w:gridCol w:w="992"/>
        <w:gridCol w:w="1134"/>
      </w:tblGrid>
      <w:tr w:rsidR="00C30B33" w:rsidRPr="00B71439" w14:paraId="4B88825E" w14:textId="77777777" w:rsidTr="00F636E9">
        <w:trPr>
          <w:trHeight w:val="382"/>
        </w:trPr>
        <w:tc>
          <w:tcPr>
            <w:tcW w:w="3912" w:type="dxa"/>
            <w:vMerge w:val="restart"/>
            <w:vAlign w:val="center"/>
          </w:tcPr>
          <w:p w14:paraId="6C95E8DB" w14:textId="77777777" w:rsidR="00C30B33" w:rsidRPr="00B71439" w:rsidRDefault="00C30B33" w:rsidP="00F6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40" w:type="dxa"/>
            <w:gridSpan w:val="2"/>
          </w:tcPr>
          <w:p w14:paraId="4E12FDAA" w14:textId="77777777"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</w:tc>
        <w:tc>
          <w:tcPr>
            <w:tcW w:w="1984" w:type="dxa"/>
            <w:gridSpan w:val="2"/>
          </w:tcPr>
          <w:p w14:paraId="499A3002" w14:textId="77777777"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</w:tc>
        <w:tc>
          <w:tcPr>
            <w:tcW w:w="2126" w:type="dxa"/>
            <w:gridSpan w:val="2"/>
          </w:tcPr>
          <w:p w14:paraId="3B30A0FB" w14:textId="77777777"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2127" w:type="dxa"/>
            <w:gridSpan w:val="2"/>
          </w:tcPr>
          <w:p w14:paraId="539C985F" w14:textId="77777777"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</w:tc>
        <w:tc>
          <w:tcPr>
            <w:tcW w:w="1984" w:type="dxa"/>
            <w:gridSpan w:val="2"/>
          </w:tcPr>
          <w:p w14:paraId="398E5086" w14:textId="77777777"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</w:tc>
        <w:tc>
          <w:tcPr>
            <w:tcW w:w="2126" w:type="dxa"/>
            <w:gridSpan w:val="2"/>
          </w:tcPr>
          <w:p w14:paraId="23B4009E" w14:textId="77777777"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</w:tc>
      </w:tr>
      <w:tr w:rsidR="00A016CE" w:rsidRPr="00B71439" w14:paraId="00A5754C" w14:textId="77777777" w:rsidTr="001E4454">
        <w:trPr>
          <w:trHeight w:val="308"/>
        </w:trPr>
        <w:tc>
          <w:tcPr>
            <w:tcW w:w="3912" w:type="dxa"/>
            <w:vMerge/>
          </w:tcPr>
          <w:p w14:paraId="4EFE293D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7" w:type="dxa"/>
          </w:tcPr>
          <w:p w14:paraId="0780E1E1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14:paraId="76662A9C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14:paraId="487D9384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1490F7B6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14:paraId="187BC2E8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5EF10430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14:paraId="5F3A9155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64E6594C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14:paraId="73FC9644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3C1DB0DB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14:paraId="5A1688AA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2D85CA0F" w14:textId="77777777"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</w:tr>
      <w:tr w:rsidR="00A26BD6" w:rsidRPr="00B71439" w14:paraId="17086DFA" w14:textId="77777777" w:rsidTr="001E4454">
        <w:trPr>
          <w:trHeight w:val="22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1E6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)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การบริหารจัดการที่ดี</w:t>
            </w:r>
          </w:p>
          <w:p w14:paraId="7BFCE4B8" w14:textId="77777777" w:rsidR="00A26BD6" w:rsidRPr="00B71439" w:rsidRDefault="00A26BD6" w:rsidP="00A26BD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7.1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  <w:p w14:paraId="2FDF6F4A" w14:textId="77777777" w:rsidR="00A26BD6" w:rsidRPr="00B71439" w:rsidRDefault="00A26BD6" w:rsidP="00A26B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9BD3AE2" w14:textId="77777777" w:rsidR="00A26BD6" w:rsidRPr="00B71439" w:rsidRDefault="00A26BD6" w:rsidP="00A26B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B88B123" w14:textId="77777777" w:rsidR="00A26BD6" w:rsidRPr="00B71439" w:rsidRDefault="00A26BD6" w:rsidP="00A26BD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7.2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บริหารงานทั่วไป</w:t>
            </w:r>
          </w:p>
          <w:p w14:paraId="26007F08" w14:textId="77777777" w:rsidR="00A26BD6" w:rsidRPr="00B71439" w:rsidRDefault="00A26BD6" w:rsidP="00A26B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161E49" w14:textId="77777777" w:rsidR="00A26BD6" w:rsidRPr="00B71439" w:rsidRDefault="00A26BD6" w:rsidP="00A26B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.3 แผนงานงบกลาง</w:t>
            </w:r>
          </w:p>
          <w:p w14:paraId="7794C230" w14:textId="77777777" w:rsidR="00A26BD6" w:rsidRPr="00B71439" w:rsidRDefault="00A26BD6" w:rsidP="00A26B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C64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E44308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0EC676C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4841BA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70E257B" w14:textId="06A40066" w:rsidR="00A26BD6" w:rsidRPr="00B71439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4C0CBC4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560BE7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D66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8D0989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FB3B18C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BAF2D76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6FED65" w14:textId="5CB00465" w:rsidR="00A26BD6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5CBAA2C" w14:textId="77777777" w:rsidR="00822EA9" w:rsidRPr="00B71439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2F31A40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342EBEF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EBC4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9EA408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D079AFB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7D13B03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0D1EC42" w14:textId="67948779" w:rsidR="00A26BD6" w:rsidRPr="00B71439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06177B9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3A9C38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EA0A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2A2D64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B1C322B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3BD5C95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295AC7A" w14:textId="445C0D35" w:rsidR="00A26BD6" w:rsidRPr="00B71439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30690FA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2DF47354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350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324DB8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8DC5486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7A379DC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586DD51" w14:textId="5F42DFFF" w:rsidR="00A26BD6" w:rsidRPr="00B71439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1E53196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AC1411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272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A52430B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0E2B63E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47639A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68F4A75" w14:textId="20772FB9" w:rsidR="00A26BD6" w:rsidRPr="00B71439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2285595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6067D7E5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0D3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7376F5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5A779B6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4F4F364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42A069D" w14:textId="057E4A3E" w:rsidR="00A26BD6" w:rsidRPr="00B71439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B4C9339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B8B18B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1868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03531B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3C1DEFB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93E2F4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7768515" w14:textId="7691284D" w:rsidR="00A26BD6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0C0C844" w14:textId="77777777" w:rsidR="00822EA9" w:rsidRPr="00B71439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DC3353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2A9AF94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6BA0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14AAF13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92B1D21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60961CB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0F96451" w14:textId="315A6C29" w:rsidR="00A26BD6" w:rsidRPr="00B71439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A8A3A69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EFB6D2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69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7E6416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6D26BAC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1796A7E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9F748C7" w14:textId="5689E678" w:rsidR="00A26BD6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7EABDFD" w14:textId="77777777" w:rsidR="00822EA9" w:rsidRPr="00B71439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EAFCE70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98F77DB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C5E1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B520DC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9BA3C69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AC7397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ADB6AE9" w14:textId="70DEEB54" w:rsidR="00A26BD6" w:rsidRPr="00B71439" w:rsidRDefault="00822EA9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EA11449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93EB5E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9B94D7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942B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9E714B4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1122A7D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0F4C2DF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E4A719" w14:textId="32818920" w:rsidR="00A26BD6" w:rsidRPr="00B71439" w:rsidRDefault="00822EA9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06EB4BDE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BCA442A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69A5C1CB" w14:textId="77777777"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EA9" w:rsidRPr="00B71439" w14:paraId="6600BA47" w14:textId="77777777" w:rsidTr="001E4454">
        <w:trPr>
          <w:trHeight w:val="22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D282" w14:textId="77777777" w:rsidR="00822EA9" w:rsidRPr="00B71439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208" w14:textId="7940DF2E" w:rsidR="00822EA9" w:rsidRPr="00A26BD6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F75A" w14:textId="48BED6FB" w:rsidR="00822EA9" w:rsidRPr="00A26BD6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53E" w14:textId="5C4A2AFB" w:rsidR="00822EA9" w:rsidRPr="00A26BD6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BA6" w14:textId="245FCA2F" w:rsidR="00822EA9" w:rsidRPr="00A26BD6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086" w14:textId="54B855CA" w:rsidR="00822EA9" w:rsidRPr="00A26BD6" w:rsidRDefault="00B25BF8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9D7" w14:textId="5F0CF98C" w:rsidR="00822EA9" w:rsidRPr="00A26BD6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9AF" w14:textId="0FCE4727" w:rsidR="00822EA9" w:rsidRPr="00A26BD6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A7A" w14:textId="778C6E18" w:rsidR="00822EA9" w:rsidRPr="00A26BD6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43C" w14:textId="61688122" w:rsidR="00822EA9" w:rsidRPr="00A26BD6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A6F" w14:textId="012EDD48" w:rsidR="00822EA9" w:rsidRPr="00A26BD6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FF6" w14:textId="7DEBC428" w:rsidR="00822EA9" w:rsidRPr="00A26BD6" w:rsidRDefault="00822EA9" w:rsidP="00822E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8C1" w14:textId="58D12ACB" w:rsidR="00822EA9" w:rsidRPr="00A26BD6" w:rsidRDefault="00822EA9" w:rsidP="00822EA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B25BF8" w:rsidRPr="00B71439" w14:paraId="606A5167" w14:textId="77777777" w:rsidTr="001E4454">
        <w:trPr>
          <w:trHeight w:val="22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1A6" w14:textId="77777777" w:rsidR="00B25BF8" w:rsidRPr="00B71439" w:rsidRDefault="00B25BF8" w:rsidP="00B25B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สิ้น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0CF" w14:textId="06DD0E0B" w:rsidR="00B25BF8" w:rsidRPr="00B71439" w:rsidRDefault="00B25BF8" w:rsidP="00B25B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76E" w14:textId="697067C1" w:rsidR="00B25BF8" w:rsidRPr="00B71439" w:rsidRDefault="00B25BF8" w:rsidP="00B25B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5D3" w14:textId="184933F4" w:rsidR="00B25BF8" w:rsidRPr="00B71439" w:rsidRDefault="00B25BF8" w:rsidP="00B25B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17C" w14:textId="4B5ACD24" w:rsidR="00B25BF8" w:rsidRPr="00B71439" w:rsidRDefault="00B25BF8" w:rsidP="00B25B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0D81" w14:textId="1CC11641" w:rsidR="00B25BF8" w:rsidRPr="00B71439" w:rsidRDefault="00B25BF8" w:rsidP="00B25B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531" w14:textId="61F76C08" w:rsidR="00B25BF8" w:rsidRPr="00B71439" w:rsidRDefault="00B25BF8" w:rsidP="00B25B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5,16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1EC9" w14:textId="2304686A" w:rsidR="00B25BF8" w:rsidRPr="00B71439" w:rsidRDefault="00B25BF8" w:rsidP="00B25B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186" w14:textId="7B265CEE" w:rsidR="00B25BF8" w:rsidRPr="00B71439" w:rsidRDefault="00B25BF8" w:rsidP="00B25B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69E" w14:textId="09C82008" w:rsidR="00B25BF8" w:rsidRPr="00B71439" w:rsidRDefault="00B25BF8" w:rsidP="00B25B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312" w14:textId="5D819943" w:rsidR="00B25BF8" w:rsidRPr="00B71439" w:rsidRDefault="00B25BF8" w:rsidP="00B25B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1CD" w14:textId="1F473D56" w:rsidR="00B25BF8" w:rsidRPr="00B71439" w:rsidRDefault="00B25BF8" w:rsidP="00B25B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4A1" w14:textId="6B5EF41D" w:rsidR="00B25BF8" w:rsidRPr="00B71439" w:rsidRDefault="00B25BF8" w:rsidP="00B25BF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5,160,000</w:t>
            </w:r>
          </w:p>
        </w:tc>
      </w:tr>
    </w:tbl>
    <w:p w14:paraId="69C1D01B" w14:textId="77777777" w:rsidR="00766C11" w:rsidRPr="00B71439" w:rsidRDefault="00766C11" w:rsidP="00D66E8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14:paraId="4B598708" w14:textId="77777777" w:rsidR="00E22968" w:rsidRPr="00B71439" w:rsidRDefault="00E22968" w:rsidP="00D66E8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14:paraId="449E14F9" w14:textId="77777777" w:rsidR="002232F6" w:rsidRPr="00B71439" w:rsidRDefault="002232F6" w:rsidP="008E1DD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14:paraId="7F9770D7" w14:textId="77777777" w:rsidR="000341E3" w:rsidRPr="00B71439" w:rsidRDefault="000341E3" w:rsidP="00821B39">
      <w:pPr>
        <w:jc w:val="right"/>
        <w:rPr>
          <w:rStyle w:val="af8"/>
          <w:color w:val="auto"/>
        </w:rPr>
      </w:pPr>
    </w:p>
    <w:p w14:paraId="6FD0E6E2" w14:textId="77777777" w:rsidR="008E1DD0" w:rsidRPr="00B71439" w:rsidRDefault="008E1DD0" w:rsidP="00821B39">
      <w:pPr>
        <w:jc w:val="right"/>
        <w:rPr>
          <w:rFonts w:ascii="TH SarabunPSK" w:hAnsi="TH SarabunPSK" w:cs="TH SarabunPSK"/>
          <w:b/>
          <w:bCs/>
        </w:rPr>
      </w:pPr>
    </w:p>
    <w:p w14:paraId="3C3652D4" w14:textId="77777777" w:rsidR="00821B39" w:rsidRPr="00B71439" w:rsidRDefault="00821B39" w:rsidP="00821B3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0B146A0F" w14:textId="77777777" w:rsidR="00821B39" w:rsidRPr="00B71439" w:rsidRDefault="00821B39" w:rsidP="00821B3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2935692A" w14:textId="77777777" w:rsidR="005E1351" w:rsidRDefault="005E1351" w:rsidP="00821B3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01102E14" w14:textId="77777777" w:rsidR="005E1351" w:rsidRPr="00B71439" w:rsidRDefault="005E1351" w:rsidP="00821B3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4C4631F" w14:textId="50F9496D" w:rsidR="00D750A4" w:rsidRPr="00B71439" w:rsidRDefault="00D750A4" w:rsidP="00D750A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D1B7C65" w14:textId="77777777" w:rsidR="00F716CE" w:rsidRPr="00B71439" w:rsidRDefault="00F716CE" w:rsidP="00D750A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D13345" w14:textId="77777777" w:rsidR="00BF109D" w:rsidRDefault="00BF109D" w:rsidP="009A0AA7">
      <w:pPr>
        <w:jc w:val="center"/>
        <w:rPr>
          <w:rFonts w:ascii="TH SarabunPSK" w:hAnsi="TH SarabunPSK" w:cs="TH SarabunPSK"/>
          <w:b/>
          <w:bCs/>
        </w:rPr>
      </w:pPr>
    </w:p>
    <w:p w14:paraId="44637026" w14:textId="77777777" w:rsidR="00A808F0" w:rsidRDefault="00A808F0" w:rsidP="009A0AA7">
      <w:pPr>
        <w:jc w:val="center"/>
        <w:rPr>
          <w:rFonts w:ascii="TH SarabunPSK" w:hAnsi="TH SarabunPSK" w:cs="TH SarabunPSK"/>
          <w:b/>
          <w:bCs/>
        </w:rPr>
      </w:pPr>
    </w:p>
    <w:p w14:paraId="5F3B241C" w14:textId="6768C5C2" w:rsidR="00A808F0" w:rsidRDefault="00A808F0" w:rsidP="009A0AA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-4-</w:t>
      </w:r>
    </w:p>
    <w:p w14:paraId="57D3E9D8" w14:textId="77777777" w:rsidR="00BF109D" w:rsidRDefault="00BF109D" w:rsidP="009A0AA7">
      <w:pPr>
        <w:jc w:val="center"/>
        <w:rPr>
          <w:rFonts w:ascii="TH SarabunPSK" w:hAnsi="TH SarabunPSK" w:cs="TH SarabunPSK"/>
          <w:b/>
          <w:bCs/>
        </w:rPr>
      </w:pPr>
    </w:p>
    <w:p w14:paraId="12AC062D" w14:textId="46A8E131" w:rsidR="009A0AA7" w:rsidRPr="000B5E46" w:rsidRDefault="00D750A4" w:rsidP="009A0AA7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080BD8" wp14:editId="72BB5641">
                <wp:simplePos x="0" y="0"/>
                <wp:positionH relativeFrom="column">
                  <wp:posOffset>8743950</wp:posOffset>
                </wp:positionH>
                <wp:positionV relativeFrom="paragraph">
                  <wp:posOffset>20080</wp:posOffset>
                </wp:positionV>
                <wp:extent cx="923290" cy="413385"/>
                <wp:effectExtent l="0" t="0" r="10160" b="24765"/>
                <wp:wrapNone/>
                <wp:docPr id="3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03DCB" w14:textId="77777777" w:rsidR="00746CF2" w:rsidRPr="000A460E" w:rsidRDefault="00746CF2" w:rsidP="00D750A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14:paraId="004F4DD8" w14:textId="77777777" w:rsidR="00746CF2" w:rsidRDefault="00746CF2" w:rsidP="00D750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D6A1AAD" w14:textId="77777777" w:rsidR="00746CF2" w:rsidRDefault="00746CF2" w:rsidP="00D750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A8E5C6D" w14:textId="77777777" w:rsidR="00746CF2" w:rsidRPr="0055521A" w:rsidRDefault="00746CF2" w:rsidP="00D750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80BD8" id="สี่เหลี่ยมผืนผ้า 1" o:spid="_x0000_s1033" style="position:absolute;left:0;text-align:left;margin-left:688.5pt;margin-top:1.6pt;width:72.7pt;height:32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" fillcolor="window" strokecolor="windowText" strokeweight=".25pt">
                <v:path arrowok="t"/>
                <v:textbox>
                  <w:txbxContent>
                    <w:p w14:paraId="0C003DCB" w14:textId="77777777" w:rsidR="00746CF2" w:rsidRPr="000A460E" w:rsidRDefault="00746CF2" w:rsidP="00D750A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14:paraId="004F4DD8" w14:textId="77777777" w:rsidR="00746CF2" w:rsidRDefault="00746CF2" w:rsidP="00D750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D6A1AAD" w14:textId="77777777" w:rsidR="00746CF2" w:rsidRDefault="00746CF2" w:rsidP="00D750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6A8E5C6D" w14:textId="77777777" w:rsidR="00746CF2" w:rsidRPr="0055521A" w:rsidRDefault="00746CF2" w:rsidP="00D750A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0AA7" w:rsidRPr="000B5E46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14:paraId="6C759867" w14:textId="77777777" w:rsidR="009A0AA7" w:rsidRPr="000B5E46" w:rsidRDefault="009A0AA7" w:rsidP="009A0AA7">
      <w:pPr>
        <w:jc w:val="center"/>
        <w:rPr>
          <w:rFonts w:ascii="TH SarabunPSK" w:hAnsi="TH SarabunPSK" w:cs="TH SarabunPSK"/>
          <w:b/>
          <w:bCs/>
          <w:cs/>
        </w:rPr>
      </w:pPr>
      <w:r w:rsidRPr="000B5E46">
        <w:rPr>
          <w:rFonts w:ascii="TH SarabunPSK" w:hAnsi="TH SarabunPSK" w:cs="TH SarabunPSK"/>
          <w:b/>
          <w:bCs/>
          <w:cs/>
        </w:rPr>
        <w:t>แผนพัฒนาท้องถิ่น พ.ศ.256</w:t>
      </w:r>
      <w:r w:rsidRPr="000B5E46">
        <w:rPr>
          <w:rFonts w:ascii="TH SarabunPSK" w:hAnsi="TH SarabunPSK" w:cs="TH SarabunPSK" w:hint="cs"/>
          <w:b/>
          <w:bCs/>
          <w:cs/>
        </w:rPr>
        <w:t>6</w:t>
      </w:r>
      <w:r w:rsidRPr="000B5E46">
        <w:rPr>
          <w:rFonts w:ascii="TH SarabunPSK" w:hAnsi="TH SarabunPSK" w:cs="TH SarabunPSK"/>
          <w:b/>
          <w:bCs/>
          <w:cs/>
        </w:rPr>
        <w:t>-25</w:t>
      </w:r>
      <w:r w:rsidRPr="000B5E46">
        <w:rPr>
          <w:rFonts w:ascii="TH SarabunPSK" w:hAnsi="TH SarabunPSK" w:cs="TH SarabunPSK" w:hint="cs"/>
          <w:b/>
          <w:bCs/>
          <w:cs/>
        </w:rPr>
        <w:t>70</w:t>
      </w:r>
      <w:r w:rsidRPr="000B5E46">
        <w:rPr>
          <w:rFonts w:ascii="TH SarabunPSK" w:hAnsi="TH SarabunPSK" w:cs="TH SarabunPSK"/>
          <w:b/>
          <w:bCs/>
        </w:rPr>
        <w:t xml:space="preserve"> </w:t>
      </w:r>
      <w:r w:rsidRPr="000B5E46">
        <w:rPr>
          <w:rFonts w:ascii="TH SarabunPSK" w:hAnsi="TH SarabunPSK" w:cs="TH SarabunPSK" w:hint="cs"/>
          <w:b/>
          <w:bCs/>
          <w:cs/>
        </w:rPr>
        <w:t>เพิ่มเติม (ฉบับที่4) พ.ศ. 2566</w:t>
      </w:r>
    </w:p>
    <w:p w14:paraId="7664A020" w14:textId="77777777" w:rsidR="009A0AA7" w:rsidRPr="000B5E46" w:rsidRDefault="009A0AA7" w:rsidP="009A0AA7">
      <w:pPr>
        <w:jc w:val="center"/>
        <w:rPr>
          <w:rFonts w:ascii="TH SarabunPSK" w:hAnsi="TH SarabunPSK" w:cs="TH SarabunPSK"/>
          <w:b/>
          <w:bCs/>
        </w:rPr>
      </w:pPr>
      <w:r w:rsidRPr="000B5E46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14:paraId="0D5FDD72" w14:textId="77777777" w:rsidR="009A0AA7" w:rsidRPr="000B5E46" w:rsidRDefault="009A0AA7" w:rsidP="009A0AA7">
      <w:pPr>
        <w:rPr>
          <w:rFonts w:ascii="TH SarabunPSK" w:hAnsi="TH SarabunPSK" w:cs="TH SarabunPSK"/>
        </w:rPr>
      </w:pPr>
      <w:r w:rsidRPr="000B5E46">
        <w:rPr>
          <w:rFonts w:ascii="TH SarabunPSK" w:hAnsi="TH SarabunPSK" w:cs="TH SarabunPSK" w:hint="cs"/>
          <w:cs/>
        </w:rPr>
        <w:t>ก.ยุทธศาสตร์ชาติ 20 ปี ยุทธศาสตร์ที่ 2 ด้านการสร้างความสามารถในการแข่งขัน</w:t>
      </w:r>
    </w:p>
    <w:p w14:paraId="31BF0E98" w14:textId="77777777" w:rsidR="009A0AA7" w:rsidRPr="000B5E46" w:rsidRDefault="009A0AA7" w:rsidP="009A0AA7">
      <w:pPr>
        <w:rPr>
          <w:rFonts w:ascii="TH SarabunPSK" w:hAnsi="TH SarabunPSK" w:cs="TH SarabunPSK"/>
        </w:rPr>
      </w:pPr>
      <w:r w:rsidRPr="000B5E46">
        <w:rPr>
          <w:rFonts w:ascii="TH SarabunPSK" w:hAnsi="TH SarabunPSK" w:cs="TH SarabunPSK" w:hint="cs"/>
          <w:cs/>
        </w:rPr>
        <w:t>ข. แผนพัฒนาเศรษฐกิจและสังคมแห่งชาติ ฉบับที่ 13 หมุดหมายที่ 8 ไทยมีพื้นที่เมืองอัจฉริยะที่น่าอยู่ ปลอดภัย และเติบโตได้อย่างยั่งยืน</w:t>
      </w:r>
    </w:p>
    <w:p w14:paraId="099FAF32" w14:textId="77777777" w:rsidR="009A0AA7" w:rsidRPr="000B5E46" w:rsidRDefault="009A0AA7" w:rsidP="009A0AA7">
      <w:pPr>
        <w:rPr>
          <w:rFonts w:ascii="TH SarabunPSK" w:hAnsi="TH SarabunPSK" w:cs="TH SarabunPSK"/>
        </w:rPr>
      </w:pPr>
      <w:r w:rsidRPr="000B5E46">
        <w:rPr>
          <w:rFonts w:ascii="TH SarabunPSK" w:hAnsi="TH SarabunPSK" w:cs="TH SarabunPSK" w:hint="cs"/>
          <w:cs/>
        </w:rPr>
        <w:t xml:space="preserve">ค. </w:t>
      </w:r>
      <w:r w:rsidRPr="000B5E46">
        <w:rPr>
          <w:rFonts w:ascii="TH SarabunPSK" w:hAnsi="TH SarabunPSK" w:cs="TH SarabunPSK"/>
        </w:rPr>
        <w:t xml:space="preserve">Sustainable Development </w:t>
      </w:r>
      <w:proofErr w:type="gramStart"/>
      <w:r w:rsidRPr="000B5E46">
        <w:rPr>
          <w:rFonts w:ascii="TH SarabunPSK" w:hAnsi="TH SarabunPSK" w:cs="TH SarabunPSK"/>
        </w:rPr>
        <w:t>Goals :</w:t>
      </w:r>
      <w:proofErr w:type="gramEnd"/>
      <w:r w:rsidRPr="000B5E46">
        <w:rPr>
          <w:rFonts w:ascii="TH SarabunPSK" w:hAnsi="TH SarabunPSK" w:cs="TH SarabunPSK"/>
        </w:rPr>
        <w:t xml:space="preserve"> SDGs </w:t>
      </w:r>
      <w:r w:rsidRPr="000B5E46">
        <w:rPr>
          <w:rFonts w:ascii="TH SarabunPSK" w:hAnsi="TH SarabunPSK" w:cs="TH SarabunPSK" w:hint="cs"/>
          <w:cs/>
        </w:rPr>
        <w:t>เป้าหมายที่ 9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4E10B9B3" w14:textId="77777777" w:rsidR="009A0AA7" w:rsidRPr="000B5E46" w:rsidRDefault="009A0AA7" w:rsidP="009A0AA7">
      <w:pPr>
        <w:rPr>
          <w:rFonts w:ascii="TH SarabunPSK" w:hAnsi="TH SarabunPSK" w:cs="TH SarabunPSK"/>
          <w:cs/>
        </w:rPr>
      </w:pPr>
      <w:r w:rsidRPr="000B5E46">
        <w:rPr>
          <w:rFonts w:ascii="TH SarabunPSK" w:hAnsi="TH SarabunPSK" w:cs="TH SarabunPSK" w:hint="cs"/>
          <w:cs/>
        </w:rPr>
        <w:t xml:space="preserve">ง. </w:t>
      </w:r>
      <w:r w:rsidRPr="000B5E46">
        <w:rPr>
          <w:rFonts w:ascii="TH SarabunPSK" w:hAnsi="TH SarabunPSK" w:cs="TH SarabunPSK"/>
          <w:cs/>
        </w:rPr>
        <w:t>ยุทธศาสตร์จังหวัดที่</w:t>
      </w:r>
      <w:r w:rsidRPr="000B5E46">
        <w:rPr>
          <w:rFonts w:ascii="TH SarabunPSK" w:hAnsi="TH SarabunPSK" w:cs="TH SarabunPSK" w:hint="cs"/>
          <w:cs/>
        </w:rPr>
        <w:t xml:space="preserve"> 1 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14:paraId="72B0EC21" w14:textId="77777777" w:rsidR="009A0AA7" w:rsidRPr="000B5E46" w:rsidRDefault="009A0AA7" w:rsidP="009A0AA7">
      <w:pPr>
        <w:rPr>
          <w:rFonts w:ascii="TH SarabunPSK" w:hAnsi="TH SarabunPSK" w:cs="TH SarabunPSK"/>
        </w:rPr>
      </w:pPr>
      <w:r w:rsidRPr="000B5E46">
        <w:rPr>
          <w:rFonts w:ascii="TH SarabunPSK" w:hAnsi="TH SarabunPSK" w:cs="TH SarabunPSK" w:hint="cs"/>
          <w:cs/>
        </w:rPr>
        <w:t>จ</w:t>
      </w:r>
      <w:r w:rsidRPr="000B5E46">
        <w:rPr>
          <w:rFonts w:ascii="TH SarabunPSK" w:hAnsi="TH SarabunPSK" w:cs="TH SarabunPSK"/>
          <w:cs/>
        </w:rPr>
        <w:t>. ยุทธศาสตร์การพัฒนาขององค์กรปกครองส่วนท้องถิ่นในเขตจังหวัดอุดรธานี</w:t>
      </w:r>
      <w:r w:rsidRPr="000B5E46">
        <w:rPr>
          <w:rFonts w:ascii="TH SarabunPSK" w:hAnsi="TH SarabunPSK" w:cs="TH SarabunPSK" w:hint="cs"/>
          <w:cs/>
        </w:rPr>
        <w:t xml:space="preserve">  ยุทธศาสตร์ที่1  </w:t>
      </w:r>
      <w:r w:rsidRPr="000B5E46">
        <w:rPr>
          <w:rFonts w:ascii="TH SarabunPSK" w:hAnsi="TH SarabunPSK" w:cs="TH SarabunPSK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14:paraId="085FA19B" w14:textId="77777777" w:rsidR="009A0AA7" w:rsidRPr="000B5E46" w:rsidRDefault="009A0AA7" w:rsidP="009A0AA7">
      <w:pPr>
        <w:rPr>
          <w:rFonts w:ascii="TH SarabunPSK" w:hAnsi="TH SarabunPSK" w:cs="TH SarabunPSK"/>
        </w:rPr>
      </w:pPr>
      <w:r w:rsidRPr="000B5E46">
        <w:rPr>
          <w:rFonts w:ascii="TH SarabunPSK" w:hAnsi="TH SarabunPSK" w:cs="TH SarabunPSK"/>
        </w:rPr>
        <w:t>1</w:t>
      </w:r>
      <w:r w:rsidRPr="000B5E46">
        <w:rPr>
          <w:rFonts w:ascii="TH SarabunPSK" w:hAnsi="TH SarabunPSK" w:cs="TH SarabunPSK"/>
          <w:cs/>
        </w:rPr>
        <w:t xml:space="preserve">. </w:t>
      </w:r>
      <w:proofErr w:type="gramStart"/>
      <w:r w:rsidRPr="000B5E46">
        <w:rPr>
          <w:rFonts w:ascii="TH SarabunPSK" w:hAnsi="TH SarabunPSK" w:cs="TH SarabunPSK" w:hint="cs"/>
          <w:cs/>
        </w:rPr>
        <w:t>ยุทศาสต</w:t>
      </w:r>
      <w:proofErr w:type="spellStart"/>
      <w:r w:rsidRPr="000B5E46">
        <w:rPr>
          <w:rFonts w:ascii="TH SarabunPSK" w:hAnsi="TH SarabunPSK" w:cs="TH SarabunPSK" w:hint="cs"/>
          <w:cs/>
        </w:rPr>
        <w:t>ร์</w:t>
      </w:r>
      <w:proofErr w:type="spellEnd"/>
      <w:r w:rsidRPr="000B5E46">
        <w:rPr>
          <w:rFonts w:ascii="TH SarabunPSK" w:hAnsi="TH SarabunPSK" w:cs="TH SarabunPSK" w:hint="cs"/>
          <w:cs/>
        </w:rPr>
        <w:t>การพัฒนาของเทศบาลตำบลโคกสูง</w:t>
      </w:r>
      <w:r w:rsidRPr="000B5E46">
        <w:rPr>
          <w:rFonts w:ascii="TH SarabunPSK" w:hAnsi="TH SarabunPSK" w:cs="TH SarabunPSK"/>
        </w:rPr>
        <w:t xml:space="preserve"> :</w:t>
      </w:r>
      <w:proofErr w:type="gramEnd"/>
      <w:r w:rsidRPr="000B5E46">
        <w:rPr>
          <w:rFonts w:ascii="TH SarabunPSK" w:hAnsi="TH SarabunPSK" w:cs="TH SarabunPSK"/>
        </w:rPr>
        <w:t xml:space="preserve"> </w:t>
      </w:r>
      <w:r w:rsidRPr="000B5E46">
        <w:rPr>
          <w:rFonts w:ascii="TH SarabunPSK" w:hAnsi="TH SarabunPSK" w:cs="TH SarabunPSK"/>
          <w:cs/>
        </w:rPr>
        <w:t>ยุทธศาสตร์การพัฒนาด้านโครงสร้างพื้นฐาน</w:t>
      </w:r>
    </w:p>
    <w:p w14:paraId="57C77546" w14:textId="77777777" w:rsidR="009A0AA7" w:rsidRPr="000B5E46" w:rsidRDefault="009A0AA7" w:rsidP="009A0AA7">
      <w:pPr>
        <w:rPr>
          <w:rFonts w:ascii="TH SarabunPSK" w:hAnsi="TH SarabunPSK" w:cs="TH SarabunPSK"/>
          <w:cs/>
        </w:rPr>
      </w:pPr>
      <w:r w:rsidRPr="000B5E46">
        <w:rPr>
          <w:rFonts w:ascii="TH SarabunPSK" w:hAnsi="TH SarabunPSK" w:cs="TH SarabunPSK" w:hint="cs"/>
          <w:cs/>
        </w:rPr>
        <w:tab/>
        <w:t xml:space="preserve">กลยุทธ์ </w:t>
      </w:r>
      <w:r w:rsidRPr="000B5E46">
        <w:rPr>
          <w:rFonts w:ascii="TH SarabunPSK" w:hAnsi="TH SarabunPSK" w:cs="TH SarabunPSK"/>
        </w:rPr>
        <w:t xml:space="preserve">: </w:t>
      </w:r>
      <w:r w:rsidRPr="000B5E46">
        <w:rPr>
          <w:rFonts w:ascii="TH SarabunPSK" w:hAnsi="TH SarabunPSK" w:cs="TH SarabunPSK" w:hint="cs"/>
          <w:cs/>
        </w:rPr>
        <w:t>ขยายเขตไฟฟ้าและไฟฟ้าส่องสว่างตามทางสาธารณะ</w:t>
      </w:r>
    </w:p>
    <w:p w14:paraId="19EAE097" w14:textId="77777777" w:rsidR="009A0AA7" w:rsidRPr="000B5E46" w:rsidRDefault="009A0AA7" w:rsidP="009A0AA7">
      <w:pPr>
        <w:rPr>
          <w:rFonts w:ascii="TH SarabunPSK" w:hAnsi="TH SarabunPSK" w:cs="TH SarabunPSK"/>
          <w:cs/>
        </w:rPr>
      </w:pPr>
      <w:r w:rsidRPr="000B5E46">
        <w:rPr>
          <w:rFonts w:ascii="TH SarabunPSK" w:hAnsi="TH SarabunPSK" w:cs="TH SarabunPSK" w:hint="cs"/>
          <w:cs/>
        </w:rPr>
        <w:t xml:space="preserve">           </w:t>
      </w:r>
      <w:proofErr w:type="gramStart"/>
      <w:r w:rsidRPr="000B5E46">
        <w:rPr>
          <w:rFonts w:ascii="TH SarabunPSK" w:hAnsi="TH SarabunPSK" w:cs="TH SarabunPSK"/>
        </w:rPr>
        <w:t xml:space="preserve">1.2  </w:t>
      </w:r>
      <w:r w:rsidRPr="000B5E46">
        <w:rPr>
          <w:rFonts w:ascii="TH SarabunPSK" w:hAnsi="TH SarabunPSK" w:cs="TH SarabunPSK" w:hint="cs"/>
          <w:cs/>
        </w:rPr>
        <w:t>แผนงานเคหะและชุมชน</w:t>
      </w:r>
      <w:proofErr w:type="gramEnd"/>
    </w:p>
    <w:p w14:paraId="508E4A6A" w14:textId="51DAF138" w:rsidR="0049724B" w:rsidRPr="00B71439" w:rsidRDefault="0049724B" w:rsidP="009A0AA7">
      <w:pPr>
        <w:jc w:val="center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ข้อความเดิม(จากแผนพัฒนาท้องถิ่น พ.ศ. 2566 </w:t>
      </w:r>
      <w:r w:rsidRPr="00B71439">
        <w:rPr>
          <w:rFonts w:ascii="TH SarabunPSK" w:hAnsi="TH SarabunPSK" w:cs="TH SarabunPSK"/>
          <w:b/>
          <w:bCs/>
          <w:u w:val="single"/>
          <w:cs/>
        </w:rPr>
        <w:t>–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 2570</w:t>
      </w:r>
      <w:r w:rsidR="009A0AA7">
        <w:rPr>
          <w:rFonts w:ascii="TH SarabunPSK" w:hAnsi="TH SarabunPSK" w:cs="TH SarabunPSK" w:hint="cs"/>
          <w:b/>
          <w:bCs/>
          <w:u w:val="single"/>
          <w:cs/>
        </w:rPr>
        <w:t xml:space="preserve">  เพิ่มเติม  (ฉบับที่  4)  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9A0AA7">
        <w:rPr>
          <w:rFonts w:ascii="TH SarabunPSK" w:hAnsi="TH SarabunPSK" w:cs="TH SarabunPSK" w:hint="cs"/>
          <w:b/>
          <w:bCs/>
          <w:u w:val="single"/>
          <w:cs/>
        </w:rPr>
        <w:t>พ.ศ. 2566  (ลำดับที่  7  หน้า  32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9A0AA7" w:rsidRPr="000B5E46" w14:paraId="797A2C6F" w14:textId="77777777" w:rsidTr="00F97274">
        <w:trPr>
          <w:trHeight w:val="360"/>
        </w:trPr>
        <w:tc>
          <w:tcPr>
            <w:tcW w:w="710" w:type="dxa"/>
            <w:vMerge w:val="restart"/>
            <w:vAlign w:val="center"/>
          </w:tcPr>
          <w:p w14:paraId="5D173651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5E8B980B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14:paraId="2C54B6F0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vAlign w:val="center"/>
          </w:tcPr>
          <w:p w14:paraId="48FADFF7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14:paraId="5B6EEB35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49424059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14:paraId="0DAB65FC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42B40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BDA4B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DE230E2" w14:textId="77777777" w:rsidR="009A0AA7" w:rsidRPr="000B5E46" w:rsidRDefault="009A0AA7" w:rsidP="00F9727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A0AA7" w:rsidRPr="000B5E46" w14:paraId="0CCD3E75" w14:textId="77777777" w:rsidTr="00F9727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5F079276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408AA7B0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14:paraId="224FD737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C002F5F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14:paraId="5E2639E9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7B8876C8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3D41E060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14:paraId="23499752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593EF376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14:paraId="5F0EEB6E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</w:tcPr>
          <w:p w14:paraId="5A6AB493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14:paraId="4A9E4E88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6379D29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14:paraId="0E94FB00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EF5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1A13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67FFCE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A0AA7" w:rsidRPr="000B5E46" w14:paraId="64D31B6E" w14:textId="77777777" w:rsidTr="00BF109D">
        <w:trPr>
          <w:trHeight w:val="1299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38E1BFF5" w14:textId="77777777" w:rsidR="009A0AA7" w:rsidRPr="000B5E46" w:rsidRDefault="009A0AA7" w:rsidP="00F9727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14:paraId="478DEF59" w14:textId="77777777" w:rsidR="009A0AA7" w:rsidRPr="000B5E46" w:rsidRDefault="009A0AA7" w:rsidP="00F9727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B23FEE7" w14:textId="77777777" w:rsidR="009A0AA7" w:rsidRPr="000B5E46" w:rsidRDefault="009A0AA7" w:rsidP="00F9727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EF6A808" w14:textId="77777777" w:rsidR="009A0AA7" w:rsidRPr="000B5E46" w:rsidRDefault="009A0AA7" w:rsidP="00F97274">
            <w:pPr>
              <w:pStyle w:val="ab"/>
              <w:ind w:firstLine="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หมู่บ้าน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นกทา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14:paraId="7798F2A6" w14:textId="77777777" w:rsidR="009A0AA7" w:rsidRPr="000B5E46" w:rsidRDefault="009A0AA7" w:rsidP="00F97274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กลางคืน ลด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14:paraId="77B1A5A9" w14:textId="0930B6C7" w:rsidR="009A0AA7" w:rsidRPr="000B5E46" w:rsidRDefault="009A0AA7" w:rsidP="00BF109D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752D2EF1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20  จุด</w:t>
            </w:r>
          </w:p>
          <w:p w14:paraId="616EB8C7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6FB3936A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72B43A4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1CEC76A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64C5095E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  <w:p w14:paraId="76054F82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4C831CD" w14:textId="3947D126" w:rsidR="009A0AA7" w:rsidRPr="000B5E46" w:rsidRDefault="00F55B69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9A0AA7" w:rsidRPr="000B5E46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14:paraId="4F2B5DD0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DBAD452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2E4B7EF" w14:textId="77777777" w:rsidR="009A0AA7" w:rsidRPr="000B5E46" w:rsidRDefault="009A0AA7" w:rsidP="00BF109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4B7153F8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  <w:p w14:paraId="55AF2C95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C4E21A7" w14:textId="77777777" w:rsidR="009A0AA7" w:rsidRPr="000B5E46" w:rsidRDefault="009A0AA7" w:rsidP="00BF109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C6DCF20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  <w:p w14:paraId="32C3ECFC" w14:textId="77777777" w:rsidR="009A0AA7" w:rsidRPr="000B5E46" w:rsidRDefault="009A0AA7" w:rsidP="00BF109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1675052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D8CC5D5" w14:textId="053F7997" w:rsidR="009A0AA7" w:rsidRPr="000B5E46" w:rsidRDefault="009A0AA7" w:rsidP="00BF109D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กลางคืน ลด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C8E69FF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14:paraId="7E8551DF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6F072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2C23B6DC" w14:textId="659C959E" w:rsidR="00D750A4" w:rsidRPr="00B71439" w:rsidRDefault="00D750A4" w:rsidP="00D750A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71439">
        <w:rPr>
          <w:rFonts w:ascii="TH SarabunPSK" w:hAnsi="TH SarabunPSK" w:cs="TH SarabunPSK"/>
          <w:b/>
          <w:bCs/>
        </w:rPr>
        <w:t xml:space="preserve"> </w:t>
      </w:r>
    </w:p>
    <w:p w14:paraId="712AE079" w14:textId="60B5FA73" w:rsidR="0049724B" w:rsidRDefault="0049724B" w:rsidP="0049724B">
      <w:pPr>
        <w:jc w:val="center"/>
        <w:rPr>
          <w:rFonts w:ascii="TH SarabunPSK" w:hAnsi="TH SarabunPSK" w:cs="TH SarabunPSK"/>
          <w:b/>
          <w:bCs/>
          <w:u w:val="single"/>
        </w:rPr>
      </w:pPr>
      <w:r w:rsidRPr="00B71439">
        <w:rPr>
          <w:rFonts w:ascii="TH SarabunPSK" w:hAnsi="TH SarabunPSK" w:cs="TH SarabunPSK" w:hint="cs"/>
          <w:b/>
          <w:bCs/>
          <w:u w:val="single"/>
          <w:cs/>
        </w:rPr>
        <w:t>ข้อความใหม่</w:t>
      </w:r>
      <w:r w:rsidR="009A0AA7">
        <w:rPr>
          <w:rFonts w:ascii="TH SarabunPSK" w:hAnsi="TH SarabunPSK" w:cs="TH SarabunPSK" w:hint="cs"/>
          <w:b/>
          <w:bCs/>
          <w:u w:val="single"/>
          <w:cs/>
        </w:rPr>
        <w:t xml:space="preserve">  (แก้ไข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9A0AA7" w:rsidRPr="000B5E46" w14:paraId="038068EA" w14:textId="77777777" w:rsidTr="009A0AA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0F9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6DD4F41D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FD90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4F10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D2CF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447A194E" w14:textId="77777777" w:rsidR="009A0AA7" w:rsidRPr="009A0AA7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0A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</w:t>
            </w:r>
            <w:r w:rsidRPr="009A0AA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9A0A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177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E4AB0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40E37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A5F" w14:textId="77777777" w:rsidR="009A0AA7" w:rsidRPr="000B5E46" w:rsidRDefault="009A0AA7" w:rsidP="00F9727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A0AA7" w:rsidRPr="000B5E46" w14:paraId="10DA6565" w14:textId="77777777" w:rsidTr="00F9727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704589C9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36C3C760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14:paraId="0FC48253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0C85278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14:paraId="20106E6F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31694B94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2F853509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14:paraId="2450684F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3BBE6C37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14:paraId="134A3D15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</w:tcPr>
          <w:p w14:paraId="2216082D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14:paraId="42446D01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616A437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14:paraId="3DA6BE8D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08A1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76C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46F964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A0AA7" w:rsidRPr="000B5E46" w14:paraId="65A9F512" w14:textId="77777777" w:rsidTr="00BF109D">
        <w:trPr>
          <w:trHeight w:val="1511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2570951B" w14:textId="77777777" w:rsidR="009A0AA7" w:rsidRPr="000B5E46" w:rsidRDefault="009A0AA7" w:rsidP="00F9727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14:paraId="1E375C4D" w14:textId="77777777" w:rsidR="009A0AA7" w:rsidRPr="000B5E46" w:rsidRDefault="009A0AA7" w:rsidP="00F9727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4CDCBD3B" w14:textId="77777777" w:rsidR="009A0AA7" w:rsidRPr="000B5E46" w:rsidRDefault="009A0AA7" w:rsidP="00F97274">
            <w:pPr>
              <w:pStyle w:val="ab"/>
              <w:ind w:firstLine="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หมู่บ้าน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นกทา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14:paraId="4B54504F" w14:textId="77777777" w:rsidR="009A0AA7" w:rsidRPr="000B5E46" w:rsidRDefault="009A0AA7" w:rsidP="00F97274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กลางคืน ลด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14:paraId="2F5A1861" w14:textId="2E396434" w:rsidR="009A0AA7" w:rsidRPr="000B5E46" w:rsidRDefault="009A0AA7" w:rsidP="00BF109D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E660400" w14:textId="6609C61F" w:rsidR="009A0AA7" w:rsidRPr="000B5E46" w:rsidRDefault="009A0AA7" w:rsidP="00F9727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0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14:paraId="1AB447C6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11322D42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CFEE48A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9925860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2E553757" w14:textId="26EECE8D" w:rsidR="009A0AA7" w:rsidRPr="000B5E46" w:rsidRDefault="00F55B69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1638BDA1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9CF85BC" w14:textId="07D63FDF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F55B69">
              <w:rPr>
                <w:rFonts w:ascii="TH SarabunPSK" w:hAnsi="TH SarabunPSK" w:cs="TH SarabunPSK" w:hint="cs"/>
                <w:sz w:val="24"/>
                <w:szCs w:val="24"/>
                <w:cs/>
              </w:rPr>
              <w:t>,50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14:paraId="494A3245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76DBE83" w14:textId="77777777" w:rsidR="009A0AA7" w:rsidRPr="000B5E46" w:rsidRDefault="009A0AA7" w:rsidP="00BF109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58328E8A" w14:textId="11D214E9" w:rsidR="009A0AA7" w:rsidRPr="000B5E46" w:rsidRDefault="00F55B69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783EC51B" w14:textId="77777777" w:rsidR="009A0AA7" w:rsidRPr="000B5E46" w:rsidRDefault="009A0AA7" w:rsidP="00BF109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B1C863C" w14:textId="1328072A" w:rsidR="009A0AA7" w:rsidRPr="000B5E46" w:rsidRDefault="00F55B69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14:paraId="54094340" w14:textId="77777777" w:rsidR="009A0AA7" w:rsidRPr="000B5E46" w:rsidRDefault="009A0AA7" w:rsidP="00BF109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265C878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000B363" w14:textId="34B210C0" w:rsidR="009A0AA7" w:rsidRPr="000B5E46" w:rsidRDefault="009A0AA7" w:rsidP="00BF109D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กลางคืน ลด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EEC410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14:paraId="799F0C5B" w14:textId="77777777" w:rsidR="009A0AA7" w:rsidRPr="000B5E46" w:rsidRDefault="009A0AA7" w:rsidP="00F9727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1F34756" w14:textId="77777777" w:rsidR="00BF109D" w:rsidRDefault="00BF109D" w:rsidP="009A0AA7">
      <w:pPr>
        <w:jc w:val="center"/>
        <w:rPr>
          <w:rFonts w:ascii="TH SarabunPSK" w:hAnsi="TH SarabunPSK" w:cs="TH SarabunPSK"/>
          <w:b/>
          <w:bCs/>
        </w:rPr>
      </w:pPr>
    </w:p>
    <w:p w14:paraId="22557A42" w14:textId="6F5725F7" w:rsidR="00BF109D" w:rsidRDefault="00A808F0" w:rsidP="009A0AA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-5-</w:t>
      </w:r>
    </w:p>
    <w:p w14:paraId="7DEB128E" w14:textId="678383EB" w:rsidR="00F55B69" w:rsidRDefault="006970E5" w:rsidP="009A0AA7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D7DCC6A" wp14:editId="59710D75">
                <wp:simplePos x="0" y="0"/>
                <wp:positionH relativeFrom="margin">
                  <wp:posOffset>8611235</wp:posOffset>
                </wp:positionH>
                <wp:positionV relativeFrom="paragraph">
                  <wp:posOffset>11431</wp:posOffset>
                </wp:positionV>
                <wp:extent cx="885190" cy="285750"/>
                <wp:effectExtent l="0" t="0" r="10160" b="19050"/>
                <wp:wrapNone/>
                <wp:docPr id="173335384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19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541A25" w14:textId="77777777" w:rsidR="006970E5" w:rsidRPr="000A460E" w:rsidRDefault="006970E5" w:rsidP="006970E5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14:paraId="337BB68A" w14:textId="77777777" w:rsidR="006970E5" w:rsidRDefault="006970E5" w:rsidP="006970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C168F58" w14:textId="77777777" w:rsidR="006970E5" w:rsidRDefault="006970E5" w:rsidP="006970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885FA2F" w14:textId="77777777" w:rsidR="006970E5" w:rsidRPr="0055521A" w:rsidRDefault="006970E5" w:rsidP="006970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DCC6A" id="_x0000_s1034" style="position:absolute;left:0;text-align:left;margin-left:678.05pt;margin-top:.9pt;width:69.7pt;height:22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" fillcolor="window" strokecolor="windowText" strokeweight=".25pt">
                <v:path arrowok="t"/>
                <v:textbox>
                  <w:txbxContent>
                    <w:p w14:paraId="16541A25" w14:textId="77777777" w:rsidR="006970E5" w:rsidRPr="000A460E" w:rsidRDefault="006970E5" w:rsidP="006970E5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14:paraId="337BB68A" w14:textId="77777777" w:rsidR="006970E5" w:rsidRDefault="006970E5" w:rsidP="006970E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2C168F58" w14:textId="77777777" w:rsidR="006970E5" w:rsidRDefault="006970E5" w:rsidP="006970E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885FA2F" w14:textId="77777777" w:rsidR="006970E5" w:rsidRPr="0055521A" w:rsidRDefault="006970E5" w:rsidP="006970E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EA791A" w14:textId="4065012E" w:rsidR="009A0AA7" w:rsidRPr="00B71439" w:rsidRDefault="0049724B" w:rsidP="009A0AA7">
      <w:pPr>
        <w:jc w:val="center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</w:rPr>
        <w:t xml:space="preserve"> </w:t>
      </w:r>
      <w:r w:rsidR="009A0AA7" w:rsidRPr="00B71439">
        <w:rPr>
          <w:rFonts w:ascii="TH SarabunPSK" w:hAnsi="TH SarabunPSK" w:cs="TH SarabunPSK" w:hint="cs"/>
          <w:b/>
          <w:bCs/>
          <w:u w:val="single"/>
          <w:cs/>
        </w:rPr>
        <w:t xml:space="preserve">ข้อความเดิม(จากแผนพัฒนาท้องถิ่น พ.ศ. 2566 </w:t>
      </w:r>
      <w:r w:rsidR="009A0AA7" w:rsidRPr="00B71439">
        <w:rPr>
          <w:rFonts w:ascii="TH SarabunPSK" w:hAnsi="TH SarabunPSK" w:cs="TH SarabunPSK"/>
          <w:b/>
          <w:bCs/>
          <w:u w:val="single"/>
          <w:cs/>
        </w:rPr>
        <w:t>–</w:t>
      </w:r>
      <w:r w:rsidR="009A0AA7" w:rsidRPr="00B71439">
        <w:rPr>
          <w:rFonts w:ascii="TH SarabunPSK" w:hAnsi="TH SarabunPSK" w:cs="TH SarabunPSK" w:hint="cs"/>
          <w:b/>
          <w:bCs/>
          <w:u w:val="single"/>
          <w:cs/>
        </w:rPr>
        <w:t xml:space="preserve"> 2570</w:t>
      </w:r>
      <w:r w:rsidR="009A0AA7">
        <w:rPr>
          <w:rFonts w:ascii="TH SarabunPSK" w:hAnsi="TH SarabunPSK" w:cs="TH SarabunPSK" w:hint="cs"/>
          <w:b/>
          <w:bCs/>
          <w:u w:val="single"/>
          <w:cs/>
        </w:rPr>
        <w:t xml:space="preserve">  เพิ่มเติม  (ฉบับที่  4)  </w:t>
      </w:r>
      <w:r w:rsidR="009A0AA7" w:rsidRPr="00B71439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9A0AA7">
        <w:rPr>
          <w:rFonts w:ascii="TH SarabunPSK" w:hAnsi="TH SarabunPSK" w:cs="TH SarabunPSK" w:hint="cs"/>
          <w:b/>
          <w:bCs/>
          <w:u w:val="single"/>
          <w:cs/>
        </w:rPr>
        <w:t>พ.ศ. 2566  (ลำดับที่  7  หน้า  32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9A0AA7" w:rsidRPr="000B5E46" w14:paraId="76156C86" w14:textId="77777777" w:rsidTr="00F97274">
        <w:trPr>
          <w:trHeight w:val="360"/>
        </w:trPr>
        <w:tc>
          <w:tcPr>
            <w:tcW w:w="710" w:type="dxa"/>
            <w:vMerge w:val="restart"/>
            <w:vAlign w:val="center"/>
          </w:tcPr>
          <w:p w14:paraId="3B349E08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6C9F6C99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14:paraId="3B1625AA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vAlign w:val="center"/>
          </w:tcPr>
          <w:p w14:paraId="5BAFBCCE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14:paraId="7FEB00B3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586D95F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14:paraId="514E0593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8C02E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16E24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05B3537" w14:textId="77777777" w:rsidR="009A0AA7" w:rsidRPr="000B5E46" w:rsidRDefault="009A0AA7" w:rsidP="00F9727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A0AA7" w:rsidRPr="000B5E46" w14:paraId="2E109A5C" w14:textId="77777777" w:rsidTr="00F9727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2EF14019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7834DCD0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14:paraId="1F0820AF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5DA9CA3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14:paraId="7EB7E27E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6F78EE56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0D5C4F1C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14:paraId="29538E02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057BBC58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14:paraId="76F538BC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</w:tcPr>
          <w:p w14:paraId="388E6A0D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14:paraId="4A8741F9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1FAD1B6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14:paraId="4E4C0E4E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A259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C45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158809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A0AA7" w:rsidRPr="000B5E46" w14:paraId="6189E904" w14:textId="77777777" w:rsidTr="00F97274">
        <w:trPr>
          <w:trHeight w:val="2087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1032F724" w14:textId="77777777" w:rsidR="009A0AA7" w:rsidRPr="000B5E46" w:rsidRDefault="009A0AA7" w:rsidP="009A0AA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  <w:p w14:paraId="0E3FCE50" w14:textId="77777777" w:rsidR="009A0AA7" w:rsidRPr="000B5E46" w:rsidRDefault="009A0AA7" w:rsidP="009A0AA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CC7011F" w14:textId="77777777" w:rsidR="009A0AA7" w:rsidRPr="000B5E46" w:rsidRDefault="009A0AA7" w:rsidP="009A0AA7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3982CADE" w14:textId="1AD28906" w:rsidR="009A0AA7" w:rsidRPr="000B5E46" w:rsidRDefault="009A0AA7" w:rsidP="009A0AA7">
            <w:pPr>
              <w:pStyle w:val="ab"/>
              <w:ind w:firstLine="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หมู่บ้าน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ำผักกูด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14:paraId="19DF5F2F" w14:textId="77777777" w:rsidR="009A0AA7" w:rsidRPr="000B5E46" w:rsidRDefault="009A0AA7" w:rsidP="009A0AA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กลางคืน ลด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14:paraId="295343CD" w14:textId="77777777" w:rsidR="009A0AA7" w:rsidRPr="000B5E46" w:rsidRDefault="009A0AA7" w:rsidP="009A0AA7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14:paraId="5C8DC978" w14:textId="77777777" w:rsidR="009A0AA7" w:rsidRPr="000B5E46" w:rsidRDefault="009A0AA7" w:rsidP="009A0AA7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7A5CCC03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20  จุด</w:t>
            </w:r>
          </w:p>
          <w:p w14:paraId="5CF0B498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550B864D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362C1183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AA0AB46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53A8AAC0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  <w:p w14:paraId="378A4817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08AB71A1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  <w:p w14:paraId="3432D3DA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F62C09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B0426F1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956C4F0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541BE7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70CE1FC6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  <w:p w14:paraId="2EA5E10C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81B4285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CB7556A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  <w:p w14:paraId="10548500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57EFB0A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43715E4A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14:paraId="1F67AA8F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06FB1A" w14:textId="4626286F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0EA0BF5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กลางคืน ลด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14:paraId="3E624BE8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DD9837A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14:paraId="4C95D87B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B9EB596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A8F93D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76E400D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FD74BF5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02BD37B1" w14:textId="77777777" w:rsidR="009A0AA7" w:rsidRPr="00B71439" w:rsidRDefault="009A0AA7" w:rsidP="009A0AA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71439">
        <w:rPr>
          <w:rFonts w:ascii="TH SarabunPSK" w:hAnsi="TH SarabunPSK" w:cs="TH SarabunPSK"/>
          <w:b/>
          <w:bCs/>
        </w:rPr>
        <w:t xml:space="preserve"> </w:t>
      </w:r>
    </w:p>
    <w:p w14:paraId="300E30BB" w14:textId="77777777" w:rsidR="009A0AA7" w:rsidRDefault="009A0AA7" w:rsidP="009A0AA7">
      <w:pPr>
        <w:jc w:val="center"/>
        <w:rPr>
          <w:rFonts w:ascii="TH SarabunPSK" w:hAnsi="TH SarabunPSK" w:cs="TH SarabunPSK"/>
          <w:b/>
          <w:bCs/>
          <w:u w:val="single"/>
        </w:rPr>
      </w:pPr>
      <w:r w:rsidRPr="00B71439">
        <w:rPr>
          <w:rFonts w:ascii="TH SarabunPSK" w:hAnsi="TH SarabunPSK" w:cs="TH SarabunPSK" w:hint="cs"/>
          <w:b/>
          <w:bCs/>
          <w:u w:val="single"/>
          <w:cs/>
        </w:rPr>
        <w:t>ข้อความใหม่</w:t>
      </w:r>
      <w:r>
        <w:rPr>
          <w:rFonts w:ascii="TH SarabunPSK" w:hAnsi="TH SarabunPSK" w:cs="TH SarabunPSK" w:hint="cs"/>
          <w:b/>
          <w:bCs/>
          <w:u w:val="single"/>
          <w:cs/>
        </w:rPr>
        <w:t xml:space="preserve">  (แก้ไข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9A0AA7" w:rsidRPr="000B5E46" w14:paraId="025E57EF" w14:textId="77777777" w:rsidTr="00F9727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EF4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0E91A908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48D7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04AC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0689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63FC9D9E" w14:textId="77777777" w:rsidR="009A0AA7" w:rsidRPr="009A0AA7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0A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</w:t>
            </w:r>
            <w:r w:rsidRPr="009A0AA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9A0A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D28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AD3EA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07F91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A310" w14:textId="77777777" w:rsidR="009A0AA7" w:rsidRPr="000B5E46" w:rsidRDefault="009A0AA7" w:rsidP="00F9727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A0AA7" w:rsidRPr="000B5E46" w14:paraId="5F3B48C8" w14:textId="77777777" w:rsidTr="00F9727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78602B5C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1C6C69D4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14:paraId="0624A8BC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769E90C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14:paraId="451E4667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357FBD7A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0094C5EB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14:paraId="66797E9E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5DFB60B8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14:paraId="0FBA58AD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</w:tcPr>
          <w:p w14:paraId="7AE8928D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14:paraId="474B23C8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8A8938A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14:paraId="6630CD7A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B1EF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0B5E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E40" w14:textId="77777777" w:rsidR="009A0AA7" w:rsidRPr="000B5E46" w:rsidRDefault="009A0AA7" w:rsidP="00F97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CF63F9" w14:textId="77777777" w:rsidR="009A0AA7" w:rsidRPr="000B5E46" w:rsidRDefault="009A0AA7" w:rsidP="00F972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A0AA7" w:rsidRPr="000B5E46" w14:paraId="65558757" w14:textId="77777777" w:rsidTr="00F97274">
        <w:trPr>
          <w:trHeight w:val="2087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49F2E206" w14:textId="77777777" w:rsidR="009A0AA7" w:rsidRPr="000B5E46" w:rsidRDefault="009A0AA7" w:rsidP="009A0AA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  <w:p w14:paraId="05D5E03E" w14:textId="77777777" w:rsidR="009A0AA7" w:rsidRPr="000B5E46" w:rsidRDefault="009A0AA7" w:rsidP="009A0AA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CA230BB" w14:textId="77777777" w:rsidR="009A0AA7" w:rsidRPr="000B5E46" w:rsidRDefault="009A0AA7" w:rsidP="009A0AA7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45341BFA" w14:textId="5041C0B9" w:rsidR="009A0AA7" w:rsidRPr="000B5E46" w:rsidRDefault="009A0AA7" w:rsidP="009A0AA7">
            <w:pPr>
              <w:pStyle w:val="ab"/>
              <w:ind w:firstLine="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หมู่บ้าน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ำผักกูด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14:paraId="058B6688" w14:textId="77777777" w:rsidR="009A0AA7" w:rsidRPr="000B5E46" w:rsidRDefault="009A0AA7" w:rsidP="009A0AA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กลางคืน ลด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14:paraId="4FE92368" w14:textId="77777777" w:rsidR="009A0AA7" w:rsidRPr="000B5E46" w:rsidRDefault="009A0AA7" w:rsidP="009A0AA7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14:paraId="0EE8A247" w14:textId="77777777" w:rsidR="009A0AA7" w:rsidRPr="000B5E46" w:rsidRDefault="009A0AA7" w:rsidP="009A0AA7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E0028DE" w14:textId="50DBFDC8" w:rsidR="009A0AA7" w:rsidRPr="000B5E46" w:rsidRDefault="009A0AA7" w:rsidP="009A0AA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0  จุด</w:t>
            </w:r>
          </w:p>
          <w:p w14:paraId="3AA62249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272CAF8E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857AB6E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303B03C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56589ACA" w14:textId="2DA6881D" w:rsidR="009A0AA7" w:rsidRPr="000B5E46" w:rsidRDefault="00F55B69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B121900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20370CBA" w14:textId="7570B0A9" w:rsidR="009A0AA7" w:rsidRPr="000B5E46" w:rsidRDefault="00F55B69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16</w:t>
            </w:r>
            <w:r w:rsidR="009A0AA7" w:rsidRPr="000B5E46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14:paraId="7AF01123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CE5630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4CD4DA0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327B2F7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D7E935A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45097E47" w14:textId="028ADC23" w:rsidR="009A0AA7" w:rsidRPr="000B5E46" w:rsidRDefault="00F55B69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83E4DC0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B1354D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9397E11" w14:textId="11842B1C" w:rsidR="009A0AA7" w:rsidRPr="000B5E46" w:rsidRDefault="00F55B69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DA61850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7FF6924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6C7146C5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14:paraId="38E3AA29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03C8C1" w14:textId="43F697FE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B5E46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631C82F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กลางคืน ลด</w:t>
            </w:r>
            <w:r w:rsidRPr="000B5E46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14:paraId="06C3EECA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ED995E8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5E46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14:paraId="1C58AF2A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144957C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F276481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5477403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35A707" w14:textId="77777777" w:rsidR="009A0AA7" w:rsidRPr="000B5E46" w:rsidRDefault="009A0AA7" w:rsidP="009A0AA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1D35FF9B" w14:textId="77777777" w:rsidR="009A0AA7" w:rsidRPr="00B71439" w:rsidRDefault="009A0AA7" w:rsidP="009A0AA7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</w:rPr>
        <w:t xml:space="preserve"> </w:t>
      </w:r>
    </w:p>
    <w:p w14:paraId="7F2EA4A0" w14:textId="3B9B9F79" w:rsidR="00926852" w:rsidRPr="00B71439" w:rsidRDefault="00926852" w:rsidP="009A0AA7">
      <w:pPr>
        <w:jc w:val="center"/>
        <w:rPr>
          <w:rFonts w:ascii="TH SarabunPSK" w:hAnsi="TH SarabunPSK" w:cs="TH SarabunPSK"/>
          <w:b/>
          <w:bCs/>
        </w:rPr>
      </w:pPr>
    </w:p>
    <w:p w14:paraId="1D0B723E" w14:textId="77777777" w:rsidR="006970E5" w:rsidRDefault="006970E5" w:rsidP="00E05DB2">
      <w:pPr>
        <w:jc w:val="center"/>
        <w:rPr>
          <w:rFonts w:ascii="TH SarabunPSK" w:hAnsi="TH SarabunPSK" w:cs="TH SarabunPSK"/>
          <w:b/>
          <w:bCs/>
        </w:rPr>
      </w:pPr>
    </w:p>
    <w:p w14:paraId="7B0B33AB" w14:textId="77777777" w:rsidR="006600F9" w:rsidRDefault="006600F9" w:rsidP="00E05DB2">
      <w:pPr>
        <w:jc w:val="center"/>
        <w:rPr>
          <w:rFonts w:ascii="TH SarabunPSK" w:hAnsi="TH SarabunPSK" w:cs="TH SarabunPSK"/>
          <w:b/>
          <w:bCs/>
        </w:rPr>
      </w:pPr>
    </w:p>
    <w:p w14:paraId="2033F9D5" w14:textId="77777777" w:rsidR="006600F9" w:rsidRDefault="006600F9" w:rsidP="00E05DB2">
      <w:pPr>
        <w:jc w:val="center"/>
        <w:rPr>
          <w:rFonts w:ascii="TH SarabunPSK" w:hAnsi="TH SarabunPSK" w:cs="TH SarabunPSK"/>
          <w:b/>
          <w:bCs/>
        </w:rPr>
      </w:pPr>
    </w:p>
    <w:p w14:paraId="0DBBCDB6" w14:textId="77777777" w:rsidR="006600F9" w:rsidRDefault="006600F9" w:rsidP="00E05DB2">
      <w:pPr>
        <w:jc w:val="center"/>
        <w:rPr>
          <w:rFonts w:ascii="TH SarabunPSK" w:hAnsi="TH SarabunPSK" w:cs="TH SarabunPSK"/>
          <w:b/>
          <w:bCs/>
        </w:rPr>
      </w:pPr>
    </w:p>
    <w:p w14:paraId="47C855C6" w14:textId="77777777" w:rsidR="006600F9" w:rsidRDefault="006600F9" w:rsidP="00E05DB2">
      <w:pPr>
        <w:jc w:val="center"/>
        <w:rPr>
          <w:rFonts w:ascii="TH SarabunPSK" w:hAnsi="TH SarabunPSK" w:cs="TH SarabunPSK"/>
          <w:b/>
          <w:bCs/>
        </w:rPr>
      </w:pPr>
    </w:p>
    <w:p w14:paraId="75837AF6" w14:textId="77777777" w:rsidR="006600F9" w:rsidRDefault="006600F9" w:rsidP="00E05DB2">
      <w:pPr>
        <w:jc w:val="center"/>
        <w:rPr>
          <w:rFonts w:ascii="TH SarabunPSK" w:hAnsi="TH SarabunPSK" w:cs="TH SarabunPSK"/>
          <w:b/>
          <w:bCs/>
        </w:rPr>
      </w:pPr>
    </w:p>
    <w:p w14:paraId="3E944333" w14:textId="77777777" w:rsidR="006600F9" w:rsidRDefault="006600F9" w:rsidP="00E05DB2">
      <w:pPr>
        <w:jc w:val="center"/>
        <w:rPr>
          <w:rFonts w:ascii="TH SarabunPSK" w:hAnsi="TH SarabunPSK" w:cs="TH SarabunPSK"/>
          <w:b/>
          <w:bCs/>
        </w:rPr>
      </w:pPr>
    </w:p>
    <w:p w14:paraId="4668C877" w14:textId="76863FD5" w:rsidR="006970E5" w:rsidRDefault="00A808F0" w:rsidP="00E05D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-6-</w:t>
      </w:r>
    </w:p>
    <w:p w14:paraId="5925A575" w14:textId="12FF5188" w:rsidR="006970E5" w:rsidRDefault="006970E5" w:rsidP="006970E5">
      <w:pPr>
        <w:jc w:val="right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7E77DE9" wp14:editId="7283BD1F">
                <wp:simplePos x="0" y="0"/>
                <wp:positionH relativeFrom="margin">
                  <wp:posOffset>8439150</wp:posOffset>
                </wp:positionH>
                <wp:positionV relativeFrom="paragraph">
                  <wp:posOffset>154305</wp:posOffset>
                </wp:positionV>
                <wp:extent cx="923290" cy="314325"/>
                <wp:effectExtent l="0" t="0" r="10160" b="28575"/>
                <wp:wrapNone/>
                <wp:docPr id="110537737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495C1D" w14:textId="3A43A7EA" w:rsidR="006970E5" w:rsidRPr="000A460E" w:rsidRDefault="006970E5" w:rsidP="006970E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  <w:p w14:paraId="5D5F7982" w14:textId="77777777" w:rsidR="006970E5" w:rsidRDefault="006970E5" w:rsidP="006970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2C55A2D" w14:textId="77777777" w:rsidR="006970E5" w:rsidRDefault="006970E5" w:rsidP="006970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821440B" w14:textId="77777777" w:rsidR="006970E5" w:rsidRPr="0055521A" w:rsidRDefault="006970E5" w:rsidP="006970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77DE9" id="_x0000_s1035" style="position:absolute;left:0;text-align:left;margin-left:664.5pt;margin-top:12.15pt;width:72.7pt;height:24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" fillcolor="window" strokecolor="windowText" strokeweight=".25pt">
                <v:path arrowok="t"/>
                <v:textbox>
                  <w:txbxContent>
                    <w:p w14:paraId="14495C1D" w14:textId="3A43A7EA" w:rsidR="006970E5" w:rsidRPr="000A460E" w:rsidRDefault="006970E5" w:rsidP="006970E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  <w:p w14:paraId="5D5F7982" w14:textId="77777777" w:rsidR="006970E5" w:rsidRDefault="006970E5" w:rsidP="006970E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32C55A2D" w14:textId="77777777" w:rsidR="006970E5" w:rsidRDefault="006970E5" w:rsidP="006970E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5821440B" w14:textId="77777777" w:rsidR="006970E5" w:rsidRPr="0055521A" w:rsidRDefault="006970E5" w:rsidP="006970E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932AED" w14:textId="1066F730" w:rsidR="006970E5" w:rsidRPr="006970E5" w:rsidRDefault="006970E5" w:rsidP="006970E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70E5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ครุภัณฑ์</w:t>
      </w:r>
    </w:p>
    <w:p w14:paraId="1EE2C4BB" w14:textId="508D8F7A" w:rsidR="006970E5" w:rsidRPr="006970E5" w:rsidRDefault="006970E5" w:rsidP="006970E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70E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พ.ศ.256</w:t>
      </w:r>
      <w:r w:rsidRPr="006970E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970E5">
        <w:rPr>
          <w:rFonts w:ascii="TH SarabunPSK" w:hAnsi="TH SarabunPSK" w:cs="TH SarabunPSK"/>
          <w:b/>
          <w:bCs/>
          <w:sz w:val="32"/>
          <w:szCs w:val="32"/>
          <w:cs/>
        </w:rPr>
        <w:t>-25</w:t>
      </w:r>
      <w:r w:rsidRPr="006970E5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Pr="006970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CA1EC82" w14:textId="77777777" w:rsidR="006970E5" w:rsidRDefault="006970E5" w:rsidP="006970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70E5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คกสูง  ตำบลหนองเม็ก  อำเภอหนองหาน  จังหวัดอุดรธานี</w:t>
      </w:r>
    </w:p>
    <w:p w14:paraId="145558AF" w14:textId="6890D6F1" w:rsidR="006970E5" w:rsidRDefault="006970E5" w:rsidP="006970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ครุภัณฑ์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ยานพาหนะและขนส่ง</w:t>
      </w:r>
    </w:p>
    <w:p w14:paraId="13AD9398" w14:textId="4CDE5DE2" w:rsidR="006450D9" w:rsidRDefault="006450D9" w:rsidP="006970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เส้นทางการคมนาคมให้มีมาตรฐานและทั่วถึง</w:t>
      </w:r>
    </w:p>
    <w:p w14:paraId="559E6C2D" w14:textId="44095D0C" w:rsidR="006450D9" w:rsidRDefault="006450D9" w:rsidP="006970E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 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p w14:paraId="6AFB285E" w14:textId="7A2B8BBB" w:rsidR="006970E5" w:rsidRPr="006450D9" w:rsidRDefault="006450D9" w:rsidP="006450D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50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ความเดิม  (จากบัญชีครุภัณฑ์  แผนพัฒนาท้องถิ่น  (พ.ศ.2566 </w:t>
      </w:r>
      <w:r w:rsidRPr="006450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6450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70)  แก้ไข ฉบับที่ 3  พ.ศ.</w:t>
      </w:r>
      <w:r w:rsidRPr="006450D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566  </w:t>
      </w:r>
      <w:r w:rsidRPr="006450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  165  ลำดับที่  1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2156"/>
        <w:gridCol w:w="4110"/>
        <w:gridCol w:w="993"/>
        <w:gridCol w:w="992"/>
        <w:gridCol w:w="992"/>
        <w:gridCol w:w="851"/>
        <w:gridCol w:w="1134"/>
        <w:gridCol w:w="2409"/>
        <w:gridCol w:w="1814"/>
      </w:tblGrid>
      <w:tr w:rsidR="006600F9" w:rsidRPr="005C4DBA" w14:paraId="344F1D3E" w14:textId="79F23596" w:rsidTr="006600F9">
        <w:trPr>
          <w:trHeight w:val="360"/>
        </w:trPr>
        <w:tc>
          <w:tcPr>
            <w:tcW w:w="973" w:type="dxa"/>
            <w:vMerge w:val="restart"/>
            <w:vAlign w:val="center"/>
          </w:tcPr>
          <w:p w14:paraId="404882C7" w14:textId="77777777" w:rsidR="006600F9" w:rsidRPr="005C4DBA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56" w:type="dxa"/>
            <w:vMerge w:val="restart"/>
            <w:vAlign w:val="center"/>
          </w:tcPr>
          <w:p w14:paraId="4DB1FBA5" w14:textId="77777777" w:rsidR="006600F9" w:rsidRPr="005C4DBA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ภท</w:t>
            </w:r>
          </w:p>
        </w:tc>
        <w:tc>
          <w:tcPr>
            <w:tcW w:w="4110" w:type="dxa"/>
            <w:vMerge w:val="restart"/>
            <w:vAlign w:val="center"/>
          </w:tcPr>
          <w:p w14:paraId="400FC2A2" w14:textId="77777777" w:rsidR="006600F9" w:rsidRPr="005C4DBA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37AA8496" w14:textId="77777777" w:rsidR="006600F9" w:rsidRPr="005C4DBA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962" w:type="dxa"/>
            <w:gridSpan w:val="5"/>
            <w:tcBorders>
              <w:right w:val="single" w:sz="4" w:space="0" w:color="auto"/>
            </w:tcBorders>
          </w:tcPr>
          <w:p w14:paraId="23AD5020" w14:textId="77777777" w:rsidR="006600F9" w:rsidRPr="005C4DBA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14:paraId="4AE7A91A" w14:textId="5CEF7792" w:rsidR="006600F9" w:rsidRPr="006600F9" w:rsidRDefault="006600F9" w:rsidP="006600F9">
            <w:pPr>
              <w:ind w:right="142"/>
              <w:jc w:val="center"/>
              <w:rPr>
                <w:rFonts w:ascii="TH SarabunPSK" w:hAnsi="TH SarabunPSK" w:cs="TH SarabunPSK"/>
                <w:cs/>
              </w:rPr>
            </w:pPr>
            <w:r w:rsidRPr="006600F9">
              <w:rPr>
                <w:rFonts w:ascii="TH SarabunPSK" w:hAnsi="TH SarabunPSK" w:cs="TH SarabunPSK" w:hint="cs"/>
                <w:cs/>
              </w:rPr>
              <w:t>ผลคาดว่าจะได้รับ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</w:tcBorders>
            <w:vAlign w:val="center"/>
          </w:tcPr>
          <w:p w14:paraId="5BFEA956" w14:textId="77777777" w:rsidR="006600F9" w:rsidRPr="005C4DBA" w:rsidRDefault="006600F9" w:rsidP="003726DA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</w:tr>
      <w:tr w:rsidR="006600F9" w:rsidRPr="005C4DBA" w14:paraId="16326EE9" w14:textId="3A23B6EE" w:rsidTr="006600F9">
        <w:trPr>
          <w:trHeight w:val="330"/>
        </w:trPr>
        <w:tc>
          <w:tcPr>
            <w:tcW w:w="973" w:type="dxa"/>
            <w:vMerge/>
            <w:tcBorders>
              <w:bottom w:val="single" w:sz="4" w:space="0" w:color="auto"/>
            </w:tcBorders>
          </w:tcPr>
          <w:p w14:paraId="5A21A259" w14:textId="77777777" w:rsidR="006600F9" w:rsidRPr="005C4DBA" w:rsidRDefault="006600F9" w:rsidP="003726D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14:paraId="4E3785F7" w14:textId="77777777" w:rsidR="006600F9" w:rsidRPr="005C4DBA" w:rsidRDefault="006600F9" w:rsidP="003726D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14:paraId="431B389C" w14:textId="77777777" w:rsidR="006600F9" w:rsidRPr="005C4DBA" w:rsidRDefault="006600F9" w:rsidP="003726D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06579763" w14:textId="77777777" w:rsidR="006600F9" w:rsidRPr="006629E9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695754DA" w14:textId="77777777" w:rsidR="006600F9" w:rsidRPr="006629E9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5F2F9F" w14:textId="77777777" w:rsidR="006600F9" w:rsidRPr="006629E9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14:paraId="1CB2CD57" w14:textId="77777777" w:rsidR="006600F9" w:rsidRPr="006629E9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27C4FA3" w14:textId="77777777" w:rsidR="006600F9" w:rsidRPr="006629E9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14:paraId="4607C933" w14:textId="77777777" w:rsidR="006600F9" w:rsidRPr="006629E9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3BE9114" w14:textId="77777777" w:rsidR="006600F9" w:rsidRPr="006629E9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14:paraId="30D08728" w14:textId="77777777" w:rsidR="006600F9" w:rsidRPr="006629E9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ADDC9AB" w14:textId="77777777" w:rsidR="006600F9" w:rsidRPr="006629E9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14:paraId="398E918B" w14:textId="77777777" w:rsidR="006600F9" w:rsidRPr="006629E9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7254F8" w14:textId="77777777" w:rsidR="006600F9" w:rsidRPr="005C4DBA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2D8FCC" w14:textId="77777777" w:rsidR="006600F9" w:rsidRPr="005C4DBA" w:rsidRDefault="006600F9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600F9" w:rsidRPr="005C4DBA" w14:paraId="660234AC" w14:textId="7CEA8327" w:rsidTr="006600F9">
        <w:trPr>
          <w:trHeight w:val="70"/>
        </w:trPr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14:paraId="27D598B1" w14:textId="77777777" w:rsidR="006600F9" w:rsidRPr="001F514D" w:rsidRDefault="006600F9" w:rsidP="003726DA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1</w:t>
            </w:r>
          </w:p>
          <w:p w14:paraId="484F930B" w14:textId="77777777" w:rsidR="006600F9" w:rsidRDefault="006600F9" w:rsidP="003726DA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2FC8F78C" w14:textId="77777777" w:rsidR="006600F9" w:rsidRDefault="006600F9" w:rsidP="003726DA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6C064807" w14:textId="77777777" w:rsidR="006600F9" w:rsidRPr="001F514D" w:rsidRDefault="006600F9" w:rsidP="006600F9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2156" w:type="dxa"/>
            <w:tcBorders>
              <w:top w:val="nil"/>
              <w:bottom w:val="single" w:sz="4" w:space="0" w:color="auto"/>
            </w:tcBorders>
          </w:tcPr>
          <w:p w14:paraId="03E923F1" w14:textId="2990805E" w:rsidR="006600F9" w:rsidRPr="00A0022D" w:rsidRDefault="006600F9" w:rsidP="003726DA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  <w:p w14:paraId="221491C5" w14:textId="77777777" w:rsidR="006600F9" w:rsidRDefault="006600F9" w:rsidP="003726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0A28F568" w14:textId="77777777" w:rsidR="006600F9" w:rsidRDefault="006600F9" w:rsidP="003726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605B4B28" w14:textId="77777777" w:rsidR="006600F9" w:rsidRDefault="006600F9" w:rsidP="003726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295F1619" w14:textId="77777777" w:rsidR="006600F9" w:rsidRPr="00A0022D" w:rsidRDefault="006600F9" w:rsidP="003726DA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DF8B62" w14:textId="7299CD4E" w:rsidR="006600F9" w:rsidRPr="00804AC7" w:rsidRDefault="006600F9" w:rsidP="006600F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14:paraId="135D07A9" w14:textId="5B85855B" w:rsidR="006600F9" w:rsidRPr="00B91B4B" w:rsidRDefault="006600F9" w:rsidP="003726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รถบรรทุกขยะ  ขนาด  6  ตัน  6  ล้อ  ปริมาณกระบอกสูบไม่ต่ำกว่า  6,000  ซีซี หรือ กำลังเครื่องยนต์สูงสุดไม่ต่ำกว่า  170  กิโลวัตต์   แบบอัดท้าย  จำนวน  1  คัน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13D2F79A" w14:textId="325C961E" w:rsidR="006600F9" w:rsidRPr="006600F9" w:rsidRDefault="006600F9" w:rsidP="006600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2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,400,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F7179CE" w14:textId="1A807266" w:rsidR="006600F9" w:rsidRPr="001F514D" w:rsidRDefault="006600F9" w:rsidP="006600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,400,000</w:t>
            </w:r>
          </w:p>
          <w:p w14:paraId="5F5AA9C7" w14:textId="77777777" w:rsidR="006600F9" w:rsidRPr="001F514D" w:rsidRDefault="006600F9" w:rsidP="003726D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60B0F4BF" w14:textId="3555BB86" w:rsidR="006600F9" w:rsidRPr="001F514D" w:rsidRDefault="006600F9" w:rsidP="003726D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FAA3307" w14:textId="77777777" w:rsidR="006600F9" w:rsidRPr="001F514D" w:rsidRDefault="006600F9" w:rsidP="003726D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14:paraId="3F74861C" w14:textId="77777777" w:rsidR="006600F9" w:rsidRPr="001F514D" w:rsidRDefault="006600F9" w:rsidP="003726D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6245F9AD" w14:textId="77777777" w:rsidR="006600F9" w:rsidRPr="001F514D" w:rsidRDefault="006600F9" w:rsidP="006600F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884760" w14:textId="77777777" w:rsidR="006600F9" w:rsidRPr="001F514D" w:rsidRDefault="006600F9" w:rsidP="003726D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14:paraId="54270C6F" w14:textId="77777777" w:rsidR="006600F9" w:rsidRDefault="006600F9" w:rsidP="003726DA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7914E100" w14:textId="77777777" w:rsidR="006600F9" w:rsidRDefault="006600F9" w:rsidP="003726DA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6FE0D692" w14:textId="77777777" w:rsidR="006600F9" w:rsidRPr="001F514D" w:rsidRDefault="006600F9" w:rsidP="006600F9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AA97E81" w14:textId="5F92C932" w:rsidR="006600F9" w:rsidRPr="001F514D" w:rsidRDefault="006600F9" w:rsidP="006600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254F15C0" w14:textId="6FAEBBE0" w:rsidR="006600F9" w:rsidRPr="006600F9" w:rsidRDefault="006600F9" w:rsidP="006600F9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ิทธิภาพในการปฏิบัติงานเก็บขยะมูลฝอยหรืออื่น ๆ เพิ่มขึ้น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239DA95C" w14:textId="77777777" w:rsidR="006600F9" w:rsidRDefault="006600F9" w:rsidP="006600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14:paraId="4BB66CBF" w14:textId="77777777" w:rsidR="006600F9" w:rsidRPr="006600F9" w:rsidRDefault="006600F9" w:rsidP="006600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0F9" w:rsidRPr="005C4DBA" w14:paraId="4D089988" w14:textId="4C58F623" w:rsidTr="006600F9">
        <w:trPr>
          <w:trHeight w:val="70"/>
        </w:trPr>
        <w:tc>
          <w:tcPr>
            <w:tcW w:w="7239" w:type="dxa"/>
            <w:gridSpan w:val="3"/>
            <w:tcBorders>
              <w:top w:val="single" w:sz="4" w:space="0" w:color="auto"/>
            </w:tcBorders>
          </w:tcPr>
          <w:p w14:paraId="7DABA716" w14:textId="77777777" w:rsidR="006600F9" w:rsidRPr="000312B9" w:rsidRDefault="006600F9" w:rsidP="006600F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16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000000"/>
            </w:tcBorders>
          </w:tcPr>
          <w:p w14:paraId="5ABDA675" w14:textId="2A8854CC" w:rsidR="006600F9" w:rsidRPr="00664386" w:rsidRDefault="006600F9" w:rsidP="006600F9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2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,4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A7C70C" w14:textId="3ADAE46B" w:rsidR="006600F9" w:rsidRPr="006600F9" w:rsidRDefault="006600F9" w:rsidP="006600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,4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8BEA75" w14:textId="77777777" w:rsidR="006600F9" w:rsidRDefault="006600F9" w:rsidP="006600F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DAE4ED6" w14:textId="77777777" w:rsidR="006600F9" w:rsidRDefault="006600F9" w:rsidP="006600F9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135AC2" w14:textId="77777777" w:rsidR="006600F9" w:rsidRDefault="006600F9" w:rsidP="006600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88D976D" w14:textId="77777777" w:rsidR="006600F9" w:rsidRDefault="006600F9" w:rsidP="006600F9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5AF6E6FF" w14:textId="77777777" w:rsidR="006600F9" w:rsidRDefault="006600F9" w:rsidP="006600F9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A34B1D3" w14:textId="77777777" w:rsidR="006600F9" w:rsidRDefault="006600F9" w:rsidP="006600F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0BE779B4" w14:textId="77777777" w:rsidR="006600F9" w:rsidRDefault="006600F9" w:rsidP="006600F9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5DF6C887" w14:textId="77777777" w:rsidR="006970E5" w:rsidRDefault="006970E5" w:rsidP="006970E5">
      <w:pPr>
        <w:jc w:val="center"/>
        <w:rPr>
          <w:rFonts w:ascii="TH SarabunPSK" w:hAnsi="TH SarabunPSK" w:cs="TH SarabunPSK"/>
          <w:b/>
          <w:bCs/>
        </w:rPr>
      </w:pPr>
    </w:p>
    <w:p w14:paraId="5F77BFE1" w14:textId="0B871098" w:rsidR="006970E5" w:rsidRPr="00A016CE" w:rsidRDefault="006970E5" w:rsidP="006970E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470421" wp14:editId="57945795">
                <wp:simplePos x="0" y="0"/>
                <wp:positionH relativeFrom="column">
                  <wp:posOffset>4719629</wp:posOffset>
                </wp:positionH>
                <wp:positionV relativeFrom="paragraph">
                  <wp:posOffset>190123</wp:posOffset>
                </wp:positionV>
                <wp:extent cx="661035" cy="379095"/>
                <wp:effectExtent l="0" t="0" r="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BB792" w14:textId="77777777" w:rsidR="006970E5" w:rsidRPr="00B56831" w:rsidRDefault="006970E5" w:rsidP="006970E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0421" id="Text Box 16" o:spid="_x0000_s1036" type="#_x0000_t202" style="position:absolute;left:0;text-align:left;margin-left:371.6pt;margin-top:14.95pt;width:52.05pt;height:29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" filled="f" stroked="f">
                <v:textbox>
                  <w:txbxContent>
                    <w:p w14:paraId="7C2BB792" w14:textId="77777777" w:rsidR="006970E5" w:rsidRPr="00B56831" w:rsidRDefault="006970E5" w:rsidP="006970E5">
                      <w:pPr>
                        <w:rPr>
                          <w:rFonts w:ascii="TH SarabunPSK" w:hAnsi="TH SarabunPSK" w:cs="TH SarabunPSK"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9482C2" w14:textId="77777777" w:rsidR="006970E5" w:rsidRDefault="006970E5" w:rsidP="00E05DB2">
      <w:pPr>
        <w:jc w:val="center"/>
        <w:rPr>
          <w:rFonts w:ascii="TH SarabunPSK" w:hAnsi="TH SarabunPSK" w:cs="TH SarabunPSK"/>
          <w:b/>
          <w:bCs/>
        </w:rPr>
      </w:pPr>
    </w:p>
    <w:p w14:paraId="327A6ABB" w14:textId="77777777" w:rsidR="000510CC" w:rsidRDefault="000510CC" w:rsidP="00E05DB2">
      <w:pPr>
        <w:jc w:val="center"/>
        <w:rPr>
          <w:rFonts w:ascii="TH SarabunPSK" w:hAnsi="TH SarabunPSK" w:cs="TH SarabunPSK"/>
          <w:b/>
          <w:bCs/>
        </w:rPr>
      </w:pPr>
    </w:p>
    <w:p w14:paraId="2DC35BC0" w14:textId="77777777" w:rsidR="000510CC" w:rsidRDefault="000510CC" w:rsidP="00E05DB2">
      <w:pPr>
        <w:jc w:val="center"/>
        <w:rPr>
          <w:rFonts w:ascii="TH SarabunPSK" w:hAnsi="TH SarabunPSK" w:cs="TH SarabunPSK"/>
          <w:b/>
          <w:bCs/>
        </w:rPr>
      </w:pPr>
    </w:p>
    <w:p w14:paraId="3203A455" w14:textId="77777777" w:rsidR="000510CC" w:rsidRDefault="000510CC" w:rsidP="00E05DB2">
      <w:pPr>
        <w:jc w:val="center"/>
        <w:rPr>
          <w:rFonts w:ascii="TH SarabunPSK" w:hAnsi="TH SarabunPSK" w:cs="TH SarabunPSK"/>
          <w:b/>
          <w:bCs/>
        </w:rPr>
      </w:pPr>
    </w:p>
    <w:p w14:paraId="112340F5" w14:textId="77777777" w:rsidR="000510CC" w:rsidRDefault="000510CC" w:rsidP="00E05DB2">
      <w:pPr>
        <w:jc w:val="center"/>
        <w:rPr>
          <w:rFonts w:ascii="TH SarabunPSK" w:hAnsi="TH SarabunPSK" w:cs="TH SarabunPSK"/>
          <w:b/>
          <w:bCs/>
        </w:rPr>
      </w:pPr>
    </w:p>
    <w:p w14:paraId="0EDB49EB" w14:textId="77777777" w:rsidR="000510CC" w:rsidRDefault="000510CC" w:rsidP="00E05DB2">
      <w:pPr>
        <w:jc w:val="center"/>
        <w:rPr>
          <w:rFonts w:ascii="TH SarabunPSK" w:hAnsi="TH SarabunPSK" w:cs="TH SarabunPSK"/>
          <w:b/>
          <w:bCs/>
        </w:rPr>
      </w:pPr>
    </w:p>
    <w:p w14:paraId="1C93DE54" w14:textId="77777777" w:rsidR="000510CC" w:rsidRDefault="000510CC" w:rsidP="00E05DB2">
      <w:pPr>
        <w:jc w:val="center"/>
        <w:rPr>
          <w:rFonts w:ascii="TH SarabunPSK" w:hAnsi="TH SarabunPSK" w:cs="TH SarabunPSK"/>
          <w:b/>
          <w:bCs/>
        </w:rPr>
      </w:pPr>
    </w:p>
    <w:p w14:paraId="5EFA1FC7" w14:textId="77777777" w:rsidR="000510CC" w:rsidRDefault="000510CC" w:rsidP="000510CC">
      <w:pPr>
        <w:jc w:val="center"/>
        <w:rPr>
          <w:rFonts w:ascii="TH SarabunPSK" w:hAnsi="TH SarabunPSK" w:cs="TH SarabunPSK"/>
          <w:b/>
          <w:bCs/>
        </w:rPr>
      </w:pPr>
    </w:p>
    <w:p w14:paraId="3CA20576" w14:textId="5B474546" w:rsidR="000510CC" w:rsidRDefault="00A808F0" w:rsidP="000510C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-7-</w:t>
      </w:r>
    </w:p>
    <w:p w14:paraId="2EB8567C" w14:textId="77777777" w:rsidR="000510CC" w:rsidRDefault="000510CC" w:rsidP="000510CC">
      <w:pPr>
        <w:jc w:val="right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A994D2D" wp14:editId="6632AC75">
                <wp:simplePos x="0" y="0"/>
                <wp:positionH relativeFrom="margin">
                  <wp:posOffset>8439150</wp:posOffset>
                </wp:positionH>
                <wp:positionV relativeFrom="paragraph">
                  <wp:posOffset>154305</wp:posOffset>
                </wp:positionV>
                <wp:extent cx="923290" cy="314325"/>
                <wp:effectExtent l="0" t="0" r="10160" b="28575"/>
                <wp:wrapNone/>
                <wp:docPr id="6579594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077B86" w14:textId="77777777" w:rsidR="000510CC" w:rsidRPr="000A460E" w:rsidRDefault="000510CC" w:rsidP="000510C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  <w:p w14:paraId="751AA8E8" w14:textId="77777777" w:rsidR="000510CC" w:rsidRDefault="000510CC" w:rsidP="000510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ACEB569" w14:textId="77777777" w:rsidR="000510CC" w:rsidRDefault="000510CC" w:rsidP="000510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7122AA1" w14:textId="77777777" w:rsidR="000510CC" w:rsidRPr="0055521A" w:rsidRDefault="000510CC" w:rsidP="000510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94D2D" id="_x0000_s1037" style="position:absolute;left:0;text-align:left;margin-left:664.5pt;margin-top:12.15pt;width:72.7pt;height:24.7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" fillcolor="window" strokecolor="windowText" strokeweight=".25pt">
                <v:path arrowok="t"/>
                <v:textbox>
                  <w:txbxContent>
                    <w:p w14:paraId="77077B86" w14:textId="77777777" w:rsidR="000510CC" w:rsidRPr="000A460E" w:rsidRDefault="000510CC" w:rsidP="000510C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  <w:p w14:paraId="751AA8E8" w14:textId="77777777" w:rsidR="000510CC" w:rsidRDefault="000510CC" w:rsidP="000510C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1ACEB569" w14:textId="77777777" w:rsidR="000510CC" w:rsidRDefault="000510CC" w:rsidP="000510C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07122AA1" w14:textId="77777777" w:rsidR="000510CC" w:rsidRPr="0055521A" w:rsidRDefault="000510CC" w:rsidP="000510C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DAABFC" w14:textId="77777777" w:rsidR="000510CC" w:rsidRPr="006970E5" w:rsidRDefault="000510CC" w:rsidP="000510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70E5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ครุภัณฑ์</w:t>
      </w:r>
    </w:p>
    <w:p w14:paraId="1004D3B1" w14:textId="77777777" w:rsidR="000510CC" w:rsidRPr="006970E5" w:rsidRDefault="000510CC" w:rsidP="000510C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70E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พ.ศ.256</w:t>
      </w:r>
      <w:r w:rsidRPr="006970E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970E5">
        <w:rPr>
          <w:rFonts w:ascii="TH SarabunPSK" w:hAnsi="TH SarabunPSK" w:cs="TH SarabunPSK"/>
          <w:b/>
          <w:bCs/>
          <w:sz w:val="32"/>
          <w:szCs w:val="32"/>
          <w:cs/>
        </w:rPr>
        <w:t>-25</w:t>
      </w:r>
      <w:r w:rsidRPr="006970E5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Pr="006970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39EB91" w14:textId="77777777" w:rsidR="000510CC" w:rsidRDefault="000510CC" w:rsidP="000510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70E5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คกสูง  ตำบลหนองเม็ก  อำเภอหนองหาน  จังหวัดอุดรธานี</w:t>
      </w:r>
    </w:p>
    <w:p w14:paraId="5D0EF157" w14:textId="77777777" w:rsidR="000510CC" w:rsidRDefault="000510CC" w:rsidP="000510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ครุภัณฑ์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ยานพาหนะและขนส่ง</w:t>
      </w:r>
    </w:p>
    <w:p w14:paraId="214D8461" w14:textId="77777777" w:rsidR="000510CC" w:rsidRDefault="000510CC" w:rsidP="000510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เส้นทางการคมนาคมให้มีมาตรฐานและทั่วถึง</w:t>
      </w:r>
    </w:p>
    <w:p w14:paraId="35DC34B0" w14:textId="77777777" w:rsidR="000510CC" w:rsidRDefault="000510CC" w:rsidP="000510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 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p w14:paraId="5BDE074C" w14:textId="2AF0D298" w:rsidR="000510CC" w:rsidRPr="006450D9" w:rsidRDefault="000510CC" w:rsidP="000510C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50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คว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ใหม่</w:t>
      </w:r>
      <w:r w:rsidRPr="006450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(จากบัญชีครุภัณฑ์  แผนพัฒนาท้องถิ่น  (พ.ศ.2566 </w:t>
      </w:r>
      <w:r w:rsidRPr="006450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6450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70)  แก้ไข ฉบับที่ 3  พ.ศ.</w:t>
      </w:r>
      <w:r w:rsidRPr="006450D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566  </w:t>
      </w:r>
      <w:r w:rsidRPr="006450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  165  ลำดับที่  1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2156"/>
        <w:gridCol w:w="4110"/>
        <w:gridCol w:w="993"/>
        <w:gridCol w:w="992"/>
        <w:gridCol w:w="992"/>
        <w:gridCol w:w="851"/>
        <w:gridCol w:w="1134"/>
        <w:gridCol w:w="2409"/>
        <w:gridCol w:w="1814"/>
      </w:tblGrid>
      <w:tr w:rsidR="000510CC" w:rsidRPr="005C4DBA" w14:paraId="3AD9C82D" w14:textId="77777777" w:rsidTr="003726DA">
        <w:trPr>
          <w:trHeight w:val="360"/>
        </w:trPr>
        <w:tc>
          <w:tcPr>
            <w:tcW w:w="973" w:type="dxa"/>
            <w:vMerge w:val="restart"/>
            <w:vAlign w:val="center"/>
          </w:tcPr>
          <w:p w14:paraId="6FCAD3C3" w14:textId="77777777" w:rsidR="000510CC" w:rsidRPr="005C4DBA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56" w:type="dxa"/>
            <w:vMerge w:val="restart"/>
            <w:vAlign w:val="center"/>
          </w:tcPr>
          <w:p w14:paraId="532AC1EC" w14:textId="77777777" w:rsidR="000510CC" w:rsidRPr="005C4DBA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ภท</w:t>
            </w:r>
          </w:p>
        </w:tc>
        <w:tc>
          <w:tcPr>
            <w:tcW w:w="4110" w:type="dxa"/>
            <w:vMerge w:val="restart"/>
            <w:vAlign w:val="center"/>
          </w:tcPr>
          <w:p w14:paraId="2A5E4BBC" w14:textId="77777777" w:rsidR="000510CC" w:rsidRPr="005C4DBA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14:paraId="7E8C2C55" w14:textId="77777777" w:rsidR="000510CC" w:rsidRPr="005C4DBA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962" w:type="dxa"/>
            <w:gridSpan w:val="5"/>
            <w:tcBorders>
              <w:right w:val="single" w:sz="4" w:space="0" w:color="auto"/>
            </w:tcBorders>
          </w:tcPr>
          <w:p w14:paraId="628DAC31" w14:textId="77777777" w:rsidR="000510CC" w:rsidRPr="005C4DBA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14:paraId="7013C29E" w14:textId="77777777" w:rsidR="000510CC" w:rsidRPr="006600F9" w:rsidRDefault="000510CC" w:rsidP="003726DA">
            <w:pPr>
              <w:ind w:right="142"/>
              <w:jc w:val="center"/>
              <w:rPr>
                <w:rFonts w:ascii="TH SarabunPSK" w:hAnsi="TH SarabunPSK" w:cs="TH SarabunPSK"/>
                <w:cs/>
              </w:rPr>
            </w:pPr>
            <w:r w:rsidRPr="006600F9">
              <w:rPr>
                <w:rFonts w:ascii="TH SarabunPSK" w:hAnsi="TH SarabunPSK" w:cs="TH SarabunPSK" w:hint="cs"/>
                <w:cs/>
              </w:rPr>
              <w:t>ผลคาดว่าจะได้รับ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</w:tcBorders>
            <w:vAlign w:val="center"/>
          </w:tcPr>
          <w:p w14:paraId="411E1A0A" w14:textId="77777777" w:rsidR="000510CC" w:rsidRPr="005C4DBA" w:rsidRDefault="000510CC" w:rsidP="003726DA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</w:tr>
      <w:tr w:rsidR="000510CC" w:rsidRPr="005C4DBA" w14:paraId="71FF0DAC" w14:textId="77777777" w:rsidTr="003726DA">
        <w:trPr>
          <w:trHeight w:val="330"/>
        </w:trPr>
        <w:tc>
          <w:tcPr>
            <w:tcW w:w="973" w:type="dxa"/>
            <w:vMerge/>
            <w:tcBorders>
              <w:bottom w:val="single" w:sz="4" w:space="0" w:color="auto"/>
            </w:tcBorders>
          </w:tcPr>
          <w:p w14:paraId="4FE13852" w14:textId="77777777" w:rsidR="000510CC" w:rsidRPr="005C4DBA" w:rsidRDefault="000510CC" w:rsidP="003726D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14:paraId="0E3A70B1" w14:textId="77777777" w:rsidR="000510CC" w:rsidRPr="005C4DBA" w:rsidRDefault="000510CC" w:rsidP="003726D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14:paraId="7301F40A" w14:textId="77777777" w:rsidR="000510CC" w:rsidRPr="005C4DBA" w:rsidRDefault="000510CC" w:rsidP="003726D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2CFC1740" w14:textId="77777777" w:rsidR="000510CC" w:rsidRPr="006629E9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5E14B037" w14:textId="77777777" w:rsidR="000510CC" w:rsidRPr="006629E9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B91023" w14:textId="77777777" w:rsidR="000510CC" w:rsidRPr="006629E9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14:paraId="08ACE69C" w14:textId="77777777" w:rsidR="000510CC" w:rsidRPr="006629E9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C17A49E" w14:textId="77777777" w:rsidR="000510CC" w:rsidRPr="006629E9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14:paraId="62133935" w14:textId="77777777" w:rsidR="000510CC" w:rsidRPr="006629E9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686912E" w14:textId="77777777" w:rsidR="000510CC" w:rsidRPr="006629E9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14:paraId="437C4CE8" w14:textId="77777777" w:rsidR="000510CC" w:rsidRPr="006629E9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29F26CB" w14:textId="77777777" w:rsidR="000510CC" w:rsidRPr="006629E9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14:paraId="7E9FEA4C" w14:textId="77777777" w:rsidR="000510CC" w:rsidRPr="006629E9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EC5A6C" w14:textId="77777777" w:rsidR="000510CC" w:rsidRPr="005C4DBA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55C1F8" w14:textId="77777777" w:rsidR="000510CC" w:rsidRPr="005C4DBA" w:rsidRDefault="000510CC" w:rsidP="003726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72C34" w:rsidRPr="005C4DBA" w14:paraId="4A4F4A05" w14:textId="77777777" w:rsidTr="003726DA">
        <w:trPr>
          <w:trHeight w:val="70"/>
        </w:trPr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14:paraId="60BC83BB" w14:textId="77777777" w:rsidR="00B72C34" w:rsidRPr="001F514D" w:rsidRDefault="00B72C34" w:rsidP="00B72C3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1</w:t>
            </w:r>
          </w:p>
          <w:p w14:paraId="3B168DB4" w14:textId="77777777" w:rsidR="00B72C34" w:rsidRDefault="00B72C34" w:rsidP="00B72C3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6B46F407" w14:textId="77777777" w:rsidR="00B72C34" w:rsidRDefault="00B72C34" w:rsidP="00B72C3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1C0C8EE1" w14:textId="77777777" w:rsidR="00B72C34" w:rsidRPr="001F514D" w:rsidRDefault="00B72C34" w:rsidP="00B72C3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2156" w:type="dxa"/>
            <w:tcBorders>
              <w:top w:val="nil"/>
              <w:bottom w:val="single" w:sz="4" w:space="0" w:color="auto"/>
            </w:tcBorders>
          </w:tcPr>
          <w:p w14:paraId="28D21B97" w14:textId="77777777" w:rsidR="00B72C34" w:rsidRPr="00A0022D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  <w:p w14:paraId="1F793F22" w14:textId="77777777" w:rsidR="00B72C34" w:rsidRDefault="00B72C34" w:rsidP="00B72C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0977B593" w14:textId="77777777" w:rsidR="00B72C34" w:rsidRDefault="00B72C34" w:rsidP="00B72C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507D810C" w14:textId="77777777" w:rsidR="00B72C34" w:rsidRDefault="00B72C34" w:rsidP="00B72C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79CC8F7C" w14:textId="77777777" w:rsidR="00B72C34" w:rsidRPr="00A0022D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A977FE" w14:textId="77777777" w:rsidR="00B72C34" w:rsidRPr="00804AC7" w:rsidRDefault="00B72C34" w:rsidP="00B72C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14:paraId="7B6D0D22" w14:textId="77777777" w:rsidR="00B72C34" w:rsidRPr="00B91B4B" w:rsidRDefault="00B72C34" w:rsidP="00B72C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รถบรรทุกขยะ  ขนาด  6  ตัน  6  ล้อ  ปริมาณกระบอกสูบไม่ต่ำกว่า  6,000  ซีซี หรือ กำลังเครื่องยนต์สูงสุดไม่ต่ำกว่า  170  กิโลวัตต์   แบบอัดท้าย  จำนวน  1  คัน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219DC498" w14:textId="79FE0D13" w:rsidR="00B72C34" w:rsidRPr="006600F9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C8BBCC8" w14:textId="77777777" w:rsidR="00B72C34" w:rsidRPr="001F514D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,400,000</w:t>
            </w:r>
          </w:p>
          <w:p w14:paraId="57D61C06" w14:textId="77777777" w:rsidR="00B72C34" w:rsidRPr="001F514D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4BFDE413" w14:textId="77777777" w:rsidR="00B72C34" w:rsidRPr="001F514D" w:rsidRDefault="00B72C34" w:rsidP="00B72C3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90C8A35" w14:textId="4C0DC033" w:rsidR="00B72C34" w:rsidRPr="001F514D" w:rsidRDefault="00B72C34" w:rsidP="00B72C3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2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,500,0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ED4D2" w14:textId="77777777" w:rsidR="00B72C34" w:rsidRPr="001F514D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14:paraId="66D72D4A" w14:textId="77777777" w:rsidR="00B72C34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67F16824" w14:textId="77777777" w:rsidR="00B72C34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33351B60" w14:textId="77777777" w:rsidR="00B72C34" w:rsidRPr="001F514D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767F3BD" w14:textId="77777777" w:rsidR="00B72C34" w:rsidRPr="001F514D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09FE668A" w14:textId="77777777" w:rsidR="00B72C34" w:rsidRPr="006600F9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ิทธิภาพในการปฏิบัติงานเก็บขยะมูลฝอยหรืออื่น ๆ เพิ่มขึ้น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FB07D8B" w14:textId="77777777" w:rsidR="00B72C34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14:paraId="30CD2D4A" w14:textId="77777777" w:rsidR="00B72C34" w:rsidRPr="006600F9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72C34" w:rsidRPr="005C4DBA" w14:paraId="16EBAB1A" w14:textId="77777777" w:rsidTr="003726DA">
        <w:trPr>
          <w:trHeight w:val="70"/>
        </w:trPr>
        <w:tc>
          <w:tcPr>
            <w:tcW w:w="7239" w:type="dxa"/>
            <w:gridSpan w:val="3"/>
            <w:tcBorders>
              <w:top w:val="single" w:sz="4" w:space="0" w:color="auto"/>
            </w:tcBorders>
          </w:tcPr>
          <w:p w14:paraId="5ED78F5C" w14:textId="77777777" w:rsidR="00B72C34" w:rsidRPr="000312B9" w:rsidRDefault="00B72C34" w:rsidP="00B72C3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16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000000"/>
            </w:tcBorders>
          </w:tcPr>
          <w:p w14:paraId="0EA3ABB2" w14:textId="22489840" w:rsidR="00B72C34" w:rsidRPr="00664386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FE7506" w14:textId="77777777" w:rsidR="00B72C34" w:rsidRPr="006600F9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,4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DC4B36" w14:textId="3062FDFB" w:rsidR="00B72C34" w:rsidRDefault="00B72C34" w:rsidP="00B72C3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2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,500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3E1CE7" w14:textId="77777777" w:rsidR="00B72C34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E78BED" w14:textId="1CB20C75" w:rsidR="00B72C34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3F00447" w14:textId="77777777" w:rsidR="00B72C34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79E0D0F6" w14:textId="77777777" w:rsidR="00B72C34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0BD5DE9" w14:textId="77777777" w:rsidR="00B72C34" w:rsidRDefault="00B72C34" w:rsidP="00B72C3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3BC886E4" w14:textId="77777777" w:rsidR="00B72C34" w:rsidRDefault="00B72C34" w:rsidP="00B72C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6A0FC8DA" w14:textId="77777777" w:rsidR="000510CC" w:rsidRDefault="000510CC" w:rsidP="000510CC">
      <w:pPr>
        <w:jc w:val="center"/>
        <w:rPr>
          <w:rFonts w:ascii="TH SarabunPSK" w:hAnsi="TH SarabunPSK" w:cs="TH SarabunPSK"/>
          <w:b/>
          <w:bCs/>
        </w:rPr>
      </w:pPr>
    </w:p>
    <w:p w14:paraId="72D88231" w14:textId="77777777" w:rsidR="000510CC" w:rsidRPr="00B71439" w:rsidRDefault="000510CC" w:rsidP="00E05DB2">
      <w:pPr>
        <w:jc w:val="center"/>
        <w:rPr>
          <w:rFonts w:ascii="TH SarabunPSK" w:hAnsi="TH SarabunPSK" w:cs="TH SarabunPSK"/>
          <w:b/>
          <w:bCs/>
        </w:rPr>
      </w:pPr>
    </w:p>
    <w:sectPr w:rsidR="000510CC" w:rsidRPr="00B71439" w:rsidSect="00784AA4">
      <w:headerReference w:type="even" r:id="rId9"/>
      <w:headerReference w:type="default" r:id="rId10"/>
      <w:pgSz w:w="16838" w:h="11906" w:orient="landscape" w:code="9"/>
      <w:pgMar w:top="426" w:right="1134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ABAD" w14:textId="77777777" w:rsidR="00686276" w:rsidRDefault="00686276">
      <w:r>
        <w:separator/>
      </w:r>
    </w:p>
  </w:endnote>
  <w:endnote w:type="continuationSeparator" w:id="0">
    <w:p w14:paraId="4D3C289D" w14:textId="77777777" w:rsidR="00686276" w:rsidRDefault="0068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6611" w14:textId="77777777" w:rsidR="00686276" w:rsidRDefault="00686276">
      <w:r>
        <w:separator/>
      </w:r>
    </w:p>
  </w:footnote>
  <w:footnote w:type="continuationSeparator" w:id="0">
    <w:p w14:paraId="5ED64351" w14:textId="77777777" w:rsidR="00686276" w:rsidRDefault="00686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B54C" w14:textId="77777777" w:rsidR="00746CF2" w:rsidRDefault="00746CF2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1B5DDC5C" w14:textId="77777777" w:rsidR="00746CF2" w:rsidRDefault="00746CF2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07EA" w14:textId="77777777" w:rsidR="00746CF2" w:rsidRDefault="00746CF2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0FA"/>
    <w:multiLevelType w:val="hybridMultilevel"/>
    <w:tmpl w:val="42E6E8E4"/>
    <w:lvl w:ilvl="0" w:tplc="844E174C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2133825">
    <w:abstractNumId w:val="0"/>
  </w:num>
  <w:num w:numId="2" w16cid:durableId="341443820">
    <w:abstractNumId w:val="3"/>
  </w:num>
  <w:num w:numId="3" w16cid:durableId="1598368943">
    <w:abstractNumId w:val="7"/>
  </w:num>
  <w:num w:numId="4" w16cid:durableId="766582118">
    <w:abstractNumId w:val="5"/>
  </w:num>
  <w:num w:numId="5" w16cid:durableId="442381897">
    <w:abstractNumId w:val="2"/>
  </w:num>
  <w:num w:numId="6" w16cid:durableId="395519615">
    <w:abstractNumId w:val="4"/>
  </w:num>
  <w:num w:numId="7" w16cid:durableId="1196038893">
    <w:abstractNumId w:val="6"/>
  </w:num>
  <w:num w:numId="8" w16cid:durableId="1399013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55"/>
    <w:rsid w:val="0000011F"/>
    <w:rsid w:val="00000AE2"/>
    <w:rsid w:val="00000B1E"/>
    <w:rsid w:val="00000B44"/>
    <w:rsid w:val="00000C93"/>
    <w:rsid w:val="00000CF6"/>
    <w:rsid w:val="00000F97"/>
    <w:rsid w:val="00001305"/>
    <w:rsid w:val="0000148F"/>
    <w:rsid w:val="00001823"/>
    <w:rsid w:val="0000184B"/>
    <w:rsid w:val="000019F3"/>
    <w:rsid w:val="00001CA0"/>
    <w:rsid w:val="00001FA1"/>
    <w:rsid w:val="00002798"/>
    <w:rsid w:val="00002D69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154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7BA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1D0"/>
    <w:rsid w:val="000177AA"/>
    <w:rsid w:val="00017BF6"/>
    <w:rsid w:val="00017CBD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123"/>
    <w:rsid w:val="000267A8"/>
    <w:rsid w:val="00026914"/>
    <w:rsid w:val="0002698A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3CD"/>
    <w:rsid w:val="00030558"/>
    <w:rsid w:val="00030732"/>
    <w:rsid w:val="00030842"/>
    <w:rsid w:val="000308DA"/>
    <w:rsid w:val="00030969"/>
    <w:rsid w:val="00030DC0"/>
    <w:rsid w:val="00030F8C"/>
    <w:rsid w:val="000312B9"/>
    <w:rsid w:val="000313D0"/>
    <w:rsid w:val="00031609"/>
    <w:rsid w:val="00031655"/>
    <w:rsid w:val="00031825"/>
    <w:rsid w:val="00031846"/>
    <w:rsid w:val="00031BC9"/>
    <w:rsid w:val="00031E26"/>
    <w:rsid w:val="000321BE"/>
    <w:rsid w:val="0003259C"/>
    <w:rsid w:val="00032A50"/>
    <w:rsid w:val="00032BA2"/>
    <w:rsid w:val="00032C7E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5C42"/>
    <w:rsid w:val="000361D7"/>
    <w:rsid w:val="000371EF"/>
    <w:rsid w:val="00037405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914"/>
    <w:rsid w:val="00044AAB"/>
    <w:rsid w:val="00044B93"/>
    <w:rsid w:val="00044B9D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EBA"/>
    <w:rsid w:val="000471FF"/>
    <w:rsid w:val="000472C6"/>
    <w:rsid w:val="0004735E"/>
    <w:rsid w:val="00047547"/>
    <w:rsid w:val="0004768D"/>
    <w:rsid w:val="00047768"/>
    <w:rsid w:val="000478A0"/>
    <w:rsid w:val="00047941"/>
    <w:rsid w:val="00047A81"/>
    <w:rsid w:val="00047ADD"/>
    <w:rsid w:val="00050124"/>
    <w:rsid w:val="000501F1"/>
    <w:rsid w:val="000507A8"/>
    <w:rsid w:val="000510CC"/>
    <w:rsid w:val="000516F3"/>
    <w:rsid w:val="00051BB4"/>
    <w:rsid w:val="00051C81"/>
    <w:rsid w:val="00051CF3"/>
    <w:rsid w:val="00051D96"/>
    <w:rsid w:val="00051F57"/>
    <w:rsid w:val="00051F76"/>
    <w:rsid w:val="00051FFC"/>
    <w:rsid w:val="00052205"/>
    <w:rsid w:val="00052335"/>
    <w:rsid w:val="0005256D"/>
    <w:rsid w:val="0005265B"/>
    <w:rsid w:val="0005270C"/>
    <w:rsid w:val="00052767"/>
    <w:rsid w:val="0005280C"/>
    <w:rsid w:val="00052977"/>
    <w:rsid w:val="00052BA8"/>
    <w:rsid w:val="00052EC6"/>
    <w:rsid w:val="0005327F"/>
    <w:rsid w:val="00053BE3"/>
    <w:rsid w:val="00054350"/>
    <w:rsid w:val="000546DC"/>
    <w:rsid w:val="00054854"/>
    <w:rsid w:val="00054B81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A30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0EEC"/>
    <w:rsid w:val="0006117E"/>
    <w:rsid w:val="00061339"/>
    <w:rsid w:val="000617D3"/>
    <w:rsid w:val="00061C41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5F7"/>
    <w:rsid w:val="00063A35"/>
    <w:rsid w:val="00064211"/>
    <w:rsid w:val="0006422B"/>
    <w:rsid w:val="00064AEC"/>
    <w:rsid w:val="00064B7F"/>
    <w:rsid w:val="00065142"/>
    <w:rsid w:val="000653F4"/>
    <w:rsid w:val="00065462"/>
    <w:rsid w:val="000659C1"/>
    <w:rsid w:val="00065AAC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67FE9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070"/>
    <w:rsid w:val="0007554B"/>
    <w:rsid w:val="000756AE"/>
    <w:rsid w:val="0007593C"/>
    <w:rsid w:val="00075BB2"/>
    <w:rsid w:val="00075EDF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0B"/>
    <w:rsid w:val="00077C1D"/>
    <w:rsid w:val="00077D30"/>
    <w:rsid w:val="00077F89"/>
    <w:rsid w:val="000803E0"/>
    <w:rsid w:val="0008090A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4A2"/>
    <w:rsid w:val="0009060E"/>
    <w:rsid w:val="00090930"/>
    <w:rsid w:val="0009097C"/>
    <w:rsid w:val="00090A4C"/>
    <w:rsid w:val="00090B19"/>
    <w:rsid w:val="00090BA0"/>
    <w:rsid w:val="00090D54"/>
    <w:rsid w:val="000911EC"/>
    <w:rsid w:val="00091FD2"/>
    <w:rsid w:val="0009226E"/>
    <w:rsid w:val="000928D1"/>
    <w:rsid w:val="000936A3"/>
    <w:rsid w:val="000937B6"/>
    <w:rsid w:val="00093895"/>
    <w:rsid w:val="00093C34"/>
    <w:rsid w:val="00093CAA"/>
    <w:rsid w:val="00094139"/>
    <w:rsid w:val="000942C7"/>
    <w:rsid w:val="00094360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28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4B9"/>
    <w:rsid w:val="000A1640"/>
    <w:rsid w:val="000A1A87"/>
    <w:rsid w:val="000A1AC6"/>
    <w:rsid w:val="000A1DDF"/>
    <w:rsid w:val="000A2060"/>
    <w:rsid w:val="000A216D"/>
    <w:rsid w:val="000A2345"/>
    <w:rsid w:val="000A2468"/>
    <w:rsid w:val="000A26AF"/>
    <w:rsid w:val="000A2878"/>
    <w:rsid w:val="000A28CA"/>
    <w:rsid w:val="000A2B4F"/>
    <w:rsid w:val="000A39FE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DBB"/>
    <w:rsid w:val="000A7EB9"/>
    <w:rsid w:val="000B0E55"/>
    <w:rsid w:val="000B11BF"/>
    <w:rsid w:val="000B1345"/>
    <w:rsid w:val="000B144A"/>
    <w:rsid w:val="000B14EB"/>
    <w:rsid w:val="000B1D7E"/>
    <w:rsid w:val="000B1F76"/>
    <w:rsid w:val="000B2B99"/>
    <w:rsid w:val="000B2E6E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27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A3F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A12"/>
    <w:rsid w:val="000C4B15"/>
    <w:rsid w:val="000C4DC9"/>
    <w:rsid w:val="000C4EB0"/>
    <w:rsid w:val="000C5075"/>
    <w:rsid w:val="000C5322"/>
    <w:rsid w:val="000C5679"/>
    <w:rsid w:val="000C57EF"/>
    <w:rsid w:val="000C5888"/>
    <w:rsid w:val="000C5922"/>
    <w:rsid w:val="000C592C"/>
    <w:rsid w:val="000C6025"/>
    <w:rsid w:val="000C629C"/>
    <w:rsid w:val="000C643F"/>
    <w:rsid w:val="000C651C"/>
    <w:rsid w:val="000C6540"/>
    <w:rsid w:val="000C6927"/>
    <w:rsid w:val="000C6DBD"/>
    <w:rsid w:val="000C6DC7"/>
    <w:rsid w:val="000C700F"/>
    <w:rsid w:val="000C71B1"/>
    <w:rsid w:val="000C7430"/>
    <w:rsid w:val="000C7A2B"/>
    <w:rsid w:val="000D02C1"/>
    <w:rsid w:val="000D0653"/>
    <w:rsid w:val="000D0762"/>
    <w:rsid w:val="000D0A80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AF3"/>
    <w:rsid w:val="000D5DFA"/>
    <w:rsid w:val="000D678D"/>
    <w:rsid w:val="000D6AD7"/>
    <w:rsid w:val="000D6E2A"/>
    <w:rsid w:val="000D6F1A"/>
    <w:rsid w:val="000D721D"/>
    <w:rsid w:val="000D758C"/>
    <w:rsid w:val="000D7772"/>
    <w:rsid w:val="000D7784"/>
    <w:rsid w:val="000D7795"/>
    <w:rsid w:val="000D78A4"/>
    <w:rsid w:val="000D7BE5"/>
    <w:rsid w:val="000E046B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3CEA"/>
    <w:rsid w:val="000E414A"/>
    <w:rsid w:val="000E441C"/>
    <w:rsid w:val="000E4512"/>
    <w:rsid w:val="000E4755"/>
    <w:rsid w:val="000E4F8C"/>
    <w:rsid w:val="000E512A"/>
    <w:rsid w:val="000E515A"/>
    <w:rsid w:val="000E532F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7EE"/>
    <w:rsid w:val="000F185D"/>
    <w:rsid w:val="000F20F7"/>
    <w:rsid w:val="000F22DC"/>
    <w:rsid w:val="000F2519"/>
    <w:rsid w:val="000F2623"/>
    <w:rsid w:val="000F2C3A"/>
    <w:rsid w:val="000F3C2B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0F760C"/>
    <w:rsid w:val="000F780F"/>
    <w:rsid w:val="000F79ED"/>
    <w:rsid w:val="000F7AAA"/>
    <w:rsid w:val="0010000E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232"/>
    <w:rsid w:val="001023B7"/>
    <w:rsid w:val="00102619"/>
    <w:rsid w:val="00102C1D"/>
    <w:rsid w:val="00102DB2"/>
    <w:rsid w:val="00102DF3"/>
    <w:rsid w:val="00102F63"/>
    <w:rsid w:val="0010318C"/>
    <w:rsid w:val="001031A2"/>
    <w:rsid w:val="001034A6"/>
    <w:rsid w:val="00103770"/>
    <w:rsid w:val="00103794"/>
    <w:rsid w:val="00103AD3"/>
    <w:rsid w:val="00103AE1"/>
    <w:rsid w:val="00103DA8"/>
    <w:rsid w:val="001040CB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DB6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72B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59"/>
    <w:rsid w:val="00121276"/>
    <w:rsid w:val="0012129A"/>
    <w:rsid w:val="00121552"/>
    <w:rsid w:val="001217BB"/>
    <w:rsid w:val="00121837"/>
    <w:rsid w:val="00121951"/>
    <w:rsid w:val="00121A9A"/>
    <w:rsid w:val="00121BF8"/>
    <w:rsid w:val="00121CE8"/>
    <w:rsid w:val="00121D76"/>
    <w:rsid w:val="00121E4A"/>
    <w:rsid w:val="00121EF4"/>
    <w:rsid w:val="0012232E"/>
    <w:rsid w:val="0012293B"/>
    <w:rsid w:val="00122B72"/>
    <w:rsid w:val="00122FD9"/>
    <w:rsid w:val="0012322D"/>
    <w:rsid w:val="00123503"/>
    <w:rsid w:val="0012390D"/>
    <w:rsid w:val="00123BB1"/>
    <w:rsid w:val="00123DE5"/>
    <w:rsid w:val="00124038"/>
    <w:rsid w:val="001249F3"/>
    <w:rsid w:val="00124D45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2B4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E35"/>
    <w:rsid w:val="00130F09"/>
    <w:rsid w:val="00130F22"/>
    <w:rsid w:val="00132598"/>
    <w:rsid w:val="00132789"/>
    <w:rsid w:val="001328CD"/>
    <w:rsid w:val="0013296A"/>
    <w:rsid w:val="00132D89"/>
    <w:rsid w:val="00132EF0"/>
    <w:rsid w:val="00133066"/>
    <w:rsid w:val="001335F1"/>
    <w:rsid w:val="00133951"/>
    <w:rsid w:val="00133AA3"/>
    <w:rsid w:val="00133DF3"/>
    <w:rsid w:val="00133EB7"/>
    <w:rsid w:val="00133FFF"/>
    <w:rsid w:val="00134F6C"/>
    <w:rsid w:val="0013543C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3E1"/>
    <w:rsid w:val="00137F99"/>
    <w:rsid w:val="0014006F"/>
    <w:rsid w:val="0014031B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3FB"/>
    <w:rsid w:val="0014245C"/>
    <w:rsid w:val="0014298A"/>
    <w:rsid w:val="00142ECC"/>
    <w:rsid w:val="0014322E"/>
    <w:rsid w:val="001436BF"/>
    <w:rsid w:val="001437C4"/>
    <w:rsid w:val="00143859"/>
    <w:rsid w:val="0014387C"/>
    <w:rsid w:val="00143C98"/>
    <w:rsid w:val="00143CE1"/>
    <w:rsid w:val="0014465C"/>
    <w:rsid w:val="0014470D"/>
    <w:rsid w:val="0014495D"/>
    <w:rsid w:val="001449F1"/>
    <w:rsid w:val="00144A0F"/>
    <w:rsid w:val="00144C1F"/>
    <w:rsid w:val="00144C25"/>
    <w:rsid w:val="0014519C"/>
    <w:rsid w:val="001451B6"/>
    <w:rsid w:val="00145FAF"/>
    <w:rsid w:val="001461FC"/>
    <w:rsid w:val="001462E7"/>
    <w:rsid w:val="00146F8C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01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080"/>
    <w:rsid w:val="001541D4"/>
    <w:rsid w:val="001541E9"/>
    <w:rsid w:val="0015452A"/>
    <w:rsid w:val="001546AF"/>
    <w:rsid w:val="001546F9"/>
    <w:rsid w:val="00155188"/>
    <w:rsid w:val="0015533F"/>
    <w:rsid w:val="0015546E"/>
    <w:rsid w:val="00155D6F"/>
    <w:rsid w:val="00156702"/>
    <w:rsid w:val="00156928"/>
    <w:rsid w:val="00156C62"/>
    <w:rsid w:val="001570FA"/>
    <w:rsid w:val="001573C9"/>
    <w:rsid w:val="00157496"/>
    <w:rsid w:val="00157560"/>
    <w:rsid w:val="0015779F"/>
    <w:rsid w:val="00157B7C"/>
    <w:rsid w:val="00160229"/>
    <w:rsid w:val="00160ACF"/>
    <w:rsid w:val="00160E34"/>
    <w:rsid w:val="00160EB3"/>
    <w:rsid w:val="001611B3"/>
    <w:rsid w:val="0016132B"/>
    <w:rsid w:val="00161E39"/>
    <w:rsid w:val="00162A8E"/>
    <w:rsid w:val="00162CCF"/>
    <w:rsid w:val="00162DA4"/>
    <w:rsid w:val="00163091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30E"/>
    <w:rsid w:val="00165655"/>
    <w:rsid w:val="00165E55"/>
    <w:rsid w:val="00166483"/>
    <w:rsid w:val="001666DC"/>
    <w:rsid w:val="0016710E"/>
    <w:rsid w:val="00167164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7FF"/>
    <w:rsid w:val="00174A00"/>
    <w:rsid w:val="00174C0F"/>
    <w:rsid w:val="001750EC"/>
    <w:rsid w:val="001751FE"/>
    <w:rsid w:val="0017525D"/>
    <w:rsid w:val="00175473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77D42"/>
    <w:rsid w:val="001801B5"/>
    <w:rsid w:val="00180C94"/>
    <w:rsid w:val="00180CA5"/>
    <w:rsid w:val="00180DC9"/>
    <w:rsid w:val="00180F48"/>
    <w:rsid w:val="00181290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4EE2"/>
    <w:rsid w:val="00185259"/>
    <w:rsid w:val="00185273"/>
    <w:rsid w:val="00185420"/>
    <w:rsid w:val="00185803"/>
    <w:rsid w:val="00185B04"/>
    <w:rsid w:val="00185F41"/>
    <w:rsid w:val="0018626F"/>
    <w:rsid w:val="001863E8"/>
    <w:rsid w:val="001864D4"/>
    <w:rsid w:val="0018675B"/>
    <w:rsid w:val="00186EAB"/>
    <w:rsid w:val="00186FC8"/>
    <w:rsid w:val="00187378"/>
    <w:rsid w:val="00187A7F"/>
    <w:rsid w:val="001901B7"/>
    <w:rsid w:val="001904C4"/>
    <w:rsid w:val="001915A0"/>
    <w:rsid w:val="00191A2A"/>
    <w:rsid w:val="00191C69"/>
    <w:rsid w:val="00191D22"/>
    <w:rsid w:val="001922E4"/>
    <w:rsid w:val="00193A3B"/>
    <w:rsid w:val="0019471D"/>
    <w:rsid w:val="001947D1"/>
    <w:rsid w:val="00195BC8"/>
    <w:rsid w:val="00195C50"/>
    <w:rsid w:val="00195C81"/>
    <w:rsid w:val="001960F1"/>
    <w:rsid w:val="00196591"/>
    <w:rsid w:val="001965E6"/>
    <w:rsid w:val="001969BD"/>
    <w:rsid w:val="00196E56"/>
    <w:rsid w:val="001971A8"/>
    <w:rsid w:val="0019752E"/>
    <w:rsid w:val="00197682"/>
    <w:rsid w:val="00197710"/>
    <w:rsid w:val="00197C41"/>
    <w:rsid w:val="00197C7E"/>
    <w:rsid w:val="001A0388"/>
    <w:rsid w:val="001A0791"/>
    <w:rsid w:val="001A2257"/>
    <w:rsid w:val="001A2364"/>
    <w:rsid w:val="001A2371"/>
    <w:rsid w:val="001A28A6"/>
    <w:rsid w:val="001A2958"/>
    <w:rsid w:val="001A2A85"/>
    <w:rsid w:val="001A2D8D"/>
    <w:rsid w:val="001A37CD"/>
    <w:rsid w:val="001A3C1C"/>
    <w:rsid w:val="001A3D89"/>
    <w:rsid w:val="001A3E17"/>
    <w:rsid w:val="001A4169"/>
    <w:rsid w:val="001A427E"/>
    <w:rsid w:val="001A44BF"/>
    <w:rsid w:val="001A4B9F"/>
    <w:rsid w:val="001A4D73"/>
    <w:rsid w:val="001A4ECA"/>
    <w:rsid w:val="001A4F3C"/>
    <w:rsid w:val="001A4F53"/>
    <w:rsid w:val="001A4F97"/>
    <w:rsid w:val="001A52A7"/>
    <w:rsid w:val="001A55D6"/>
    <w:rsid w:val="001A5A9D"/>
    <w:rsid w:val="001A5D0B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0F46"/>
    <w:rsid w:val="001B1274"/>
    <w:rsid w:val="001B1718"/>
    <w:rsid w:val="001B189C"/>
    <w:rsid w:val="001B1A45"/>
    <w:rsid w:val="001B1A69"/>
    <w:rsid w:val="001B1E5D"/>
    <w:rsid w:val="001B247C"/>
    <w:rsid w:val="001B2A0B"/>
    <w:rsid w:val="001B3FEC"/>
    <w:rsid w:val="001B416F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90D"/>
    <w:rsid w:val="001B7C0C"/>
    <w:rsid w:val="001B7D42"/>
    <w:rsid w:val="001B7E58"/>
    <w:rsid w:val="001C0591"/>
    <w:rsid w:val="001C09A4"/>
    <w:rsid w:val="001C0B04"/>
    <w:rsid w:val="001C1772"/>
    <w:rsid w:val="001C1848"/>
    <w:rsid w:val="001C1B57"/>
    <w:rsid w:val="001C1C8D"/>
    <w:rsid w:val="001C1DDB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AAD"/>
    <w:rsid w:val="001C5B50"/>
    <w:rsid w:val="001C6230"/>
    <w:rsid w:val="001C6806"/>
    <w:rsid w:val="001C6A8F"/>
    <w:rsid w:val="001C75A0"/>
    <w:rsid w:val="001C7D5D"/>
    <w:rsid w:val="001D00BB"/>
    <w:rsid w:val="001D0147"/>
    <w:rsid w:val="001D06AA"/>
    <w:rsid w:val="001D0852"/>
    <w:rsid w:val="001D08FC"/>
    <w:rsid w:val="001D0A24"/>
    <w:rsid w:val="001D0B6F"/>
    <w:rsid w:val="001D0F5A"/>
    <w:rsid w:val="001D1118"/>
    <w:rsid w:val="001D13E5"/>
    <w:rsid w:val="001D1596"/>
    <w:rsid w:val="001D1E00"/>
    <w:rsid w:val="001D21CE"/>
    <w:rsid w:val="001D2604"/>
    <w:rsid w:val="001D268A"/>
    <w:rsid w:val="001D2AA2"/>
    <w:rsid w:val="001D2BF0"/>
    <w:rsid w:val="001D2C14"/>
    <w:rsid w:val="001D30BB"/>
    <w:rsid w:val="001D35F0"/>
    <w:rsid w:val="001D3689"/>
    <w:rsid w:val="001D37B6"/>
    <w:rsid w:val="001D3BDC"/>
    <w:rsid w:val="001D3F2C"/>
    <w:rsid w:val="001D406E"/>
    <w:rsid w:val="001D4259"/>
    <w:rsid w:val="001D4859"/>
    <w:rsid w:val="001D4B23"/>
    <w:rsid w:val="001D525B"/>
    <w:rsid w:val="001D52D8"/>
    <w:rsid w:val="001D5315"/>
    <w:rsid w:val="001D5605"/>
    <w:rsid w:val="001D5640"/>
    <w:rsid w:val="001D5BFD"/>
    <w:rsid w:val="001D6346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052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454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97"/>
    <w:rsid w:val="001E59F8"/>
    <w:rsid w:val="001E5BED"/>
    <w:rsid w:val="001E66E5"/>
    <w:rsid w:val="001E6A51"/>
    <w:rsid w:val="001E6D1C"/>
    <w:rsid w:val="001E6D5A"/>
    <w:rsid w:val="001E7089"/>
    <w:rsid w:val="001E7408"/>
    <w:rsid w:val="001E741D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CA5"/>
    <w:rsid w:val="001F2E49"/>
    <w:rsid w:val="001F3086"/>
    <w:rsid w:val="001F34C8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A85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2E4A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950"/>
    <w:rsid w:val="00205FD2"/>
    <w:rsid w:val="0020603D"/>
    <w:rsid w:val="0020634A"/>
    <w:rsid w:val="00206919"/>
    <w:rsid w:val="00206B5C"/>
    <w:rsid w:val="00206E8F"/>
    <w:rsid w:val="002070B0"/>
    <w:rsid w:val="00207471"/>
    <w:rsid w:val="002075BC"/>
    <w:rsid w:val="00207ADE"/>
    <w:rsid w:val="00207CBF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064"/>
    <w:rsid w:val="00211253"/>
    <w:rsid w:val="0021140D"/>
    <w:rsid w:val="0021169A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4BEE"/>
    <w:rsid w:val="00214D3C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005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2C2"/>
    <w:rsid w:val="0022133F"/>
    <w:rsid w:val="002214B0"/>
    <w:rsid w:val="00221B74"/>
    <w:rsid w:val="00221D35"/>
    <w:rsid w:val="00222054"/>
    <w:rsid w:val="002220A1"/>
    <w:rsid w:val="002227EC"/>
    <w:rsid w:val="00222882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5CB"/>
    <w:rsid w:val="00227653"/>
    <w:rsid w:val="002278DB"/>
    <w:rsid w:val="00227A53"/>
    <w:rsid w:val="00227B06"/>
    <w:rsid w:val="002301EA"/>
    <w:rsid w:val="00230209"/>
    <w:rsid w:val="002305CA"/>
    <w:rsid w:val="00230998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A5C"/>
    <w:rsid w:val="00232C74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9F2"/>
    <w:rsid w:val="00234B10"/>
    <w:rsid w:val="002350FF"/>
    <w:rsid w:val="0023529D"/>
    <w:rsid w:val="00235549"/>
    <w:rsid w:val="002356A1"/>
    <w:rsid w:val="002358A2"/>
    <w:rsid w:val="002359CE"/>
    <w:rsid w:val="00235A1F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4F4F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47EDF"/>
    <w:rsid w:val="0025067C"/>
    <w:rsid w:val="0025080E"/>
    <w:rsid w:val="00250AE8"/>
    <w:rsid w:val="00251139"/>
    <w:rsid w:val="00251C8E"/>
    <w:rsid w:val="00252289"/>
    <w:rsid w:val="002523A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114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1DE0"/>
    <w:rsid w:val="002621C7"/>
    <w:rsid w:val="002626DC"/>
    <w:rsid w:val="002628F2"/>
    <w:rsid w:val="00262BA6"/>
    <w:rsid w:val="00262E49"/>
    <w:rsid w:val="00263081"/>
    <w:rsid w:val="0026341B"/>
    <w:rsid w:val="002639C3"/>
    <w:rsid w:val="00263AC9"/>
    <w:rsid w:val="00263BA1"/>
    <w:rsid w:val="00263BC6"/>
    <w:rsid w:val="00263C4A"/>
    <w:rsid w:val="00263CA8"/>
    <w:rsid w:val="00264714"/>
    <w:rsid w:val="00264750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5E62"/>
    <w:rsid w:val="002662CB"/>
    <w:rsid w:val="002665AA"/>
    <w:rsid w:val="0026664D"/>
    <w:rsid w:val="00266768"/>
    <w:rsid w:val="002667E3"/>
    <w:rsid w:val="00266F09"/>
    <w:rsid w:val="00266FA2"/>
    <w:rsid w:val="00266FA7"/>
    <w:rsid w:val="00267255"/>
    <w:rsid w:val="00267798"/>
    <w:rsid w:val="00267933"/>
    <w:rsid w:val="00267B27"/>
    <w:rsid w:val="00267D44"/>
    <w:rsid w:val="00267DC1"/>
    <w:rsid w:val="002702D7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B5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5E2C"/>
    <w:rsid w:val="00276B9F"/>
    <w:rsid w:val="00276CF6"/>
    <w:rsid w:val="00276F12"/>
    <w:rsid w:val="00276F3B"/>
    <w:rsid w:val="002772D4"/>
    <w:rsid w:val="0027739A"/>
    <w:rsid w:val="00277472"/>
    <w:rsid w:val="00277953"/>
    <w:rsid w:val="00277F08"/>
    <w:rsid w:val="0028025C"/>
    <w:rsid w:val="0028044F"/>
    <w:rsid w:val="002805B2"/>
    <w:rsid w:val="002806D9"/>
    <w:rsid w:val="002807F9"/>
    <w:rsid w:val="00280D48"/>
    <w:rsid w:val="00280DE9"/>
    <w:rsid w:val="00280FCC"/>
    <w:rsid w:val="00281121"/>
    <w:rsid w:val="00281897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5C28"/>
    <w:rsid w:val="0028632F"/>
    <w:rsid w:val="00286584"/>
    <w:rsid w:val="00286BB4"/>
    <w:rsid w:val="00286D35"/>
    <w:rsid w:val="00286EDA"/>
    <w:rsid w:val="00287030"/>
    <w:rsid w:val="00287315"/>
    <w:rsid w:val="002877D3"/>
    <w:rsid w:val="00287BDA"/>
    <w:rsid w:val="00287BDF"/>
    <w:rsid w:val="00290392"/>
    <w:rsid w:val="0029070D"/>
    <w:rsid w:val="002908EB"/>
    <w:rsid w:val="00290EF4"/>
    <w:rsid w:val="002911BF"/>
    <w:rsid w:val="00291917"/>
    <w:rsid w:val="00291B4A"/>
    <w:rsid w:val="00291B81"/>
    <w:rsid w:val="00291C43"/>
    <w:rsid w:val="0029209E"/>
    <w:rsid w:val="0029213F"/>
    <w:rsid w:val="002923D8"/>
    <w:rsid w:val="0029283C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637"/>
    <w:rsid w:val="002947CC"/>
    <w:rsid w:val="002947E9"/>
    <w:rsid w:val="00294B69"/>
    <w:rsid w:val="00294C9C"/>
    <w:rsid w:val="00295476"/>
    <w:rsid w:val="0029567E"/>
    <w:rsid w:val="00295B47"/>
    <w:rsid w:val="00295BEC"/>
    <w:rsid w:val="00295DC8"/>
    <w:rsid w:val="00296281"/>
    <w:rsid w:val="0029646C"/>
    <w:rsid w:val="002965A6"/>
    <w:rsid w:val="00296ABC"/>
    <w:rsid w:val="00296B3C"/>
    <w:rsid w:val="00296B7B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1C6B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0FC8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0D2"/>
    <w:rsid w:val="002B4562"/>
    <w:rsid w:val="002B4615"/>
    <w:rsid w:val="002B4750"/>
    <w:rsid w:val="002B51FC"/>
    <w:rsid w:val="002B5C75"/>
    <w:rsid w:val="002B6098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D90"/>
    <w:rsid w:val="002C1E3C"/>
    <w:rsid w:val="002C201B"/>
    <w:rsid w:val="002C24F0"/>
    <w:rsid w:val="002C2528"/>
    <w:rsid w:val="002C268E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4C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1"/>
    <w:rsid w:val="002D4E53"/>
    <w:rsid w:val="002D4FBB"/>
    <w:rsid w:val="002D4FBC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1E10"/>
    <w:rsid w:val="002E20A3"/>
    <w:rsid w:val="002E22C6"/>
    <w:rsid w:val="002E267B"/>
    <w:rsid w:val="002E2883"/>
    <w:rsid w:val="002E28D1"/>
    <w:rsid w:val="002E2D7D"/>
    <w:rsid w:val="002E369E"/>
    <w:rsid w:val="002E3F60"/>
    <w:rsid w:val="002E4562"/>
    <w:rsid w:val="002E48B0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D82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033"/>
    <w:rsid w:val="002F3284"/>
    <w:rsid w:val="002F3423"/>
    <w:rsid w:val="002F3567"/>
    <w:rsid w:val="002F3C86"/>
    <w:rsid w:val="002F3C9F"/>
    <w:rsid w:val="002F4077"/>
    <w:rsid w:val="002F4717"/>
    <w:rsid w:val="002F4AA8"/>
    <w:rsid w:val="002F4BB8"/>
    <w:rsid w:val="002F4FF4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75A"/>
    <w:rsid w:val="00302AE0"/>
    <w:rsid w:val="00302FB7"/>
    <w:rsid w:val="003030B1"/>
    <w:rsid w:val="003034B3"/>
    <w:rsid w:val="00303C65"/>
    <w:rsid w:val="00303E4D"/>
    <w:rsid w:val="00304135"/>
    <w:rsid w:val="003043F6"/>
    <w:rsid w:val="003045D2"/>
    <w:rsid w:val="003049A7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0EA5"/>
    <w:rsid w:val="00311796"/>
    <w:rsid w:val="00311815"/>
    <w:rsid w:val="00311CF3"/>
    <w:rsid w:val="00311D87"/>
    <w:rsid w:val="003120C0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97B"/>
    <w:rsid w:val="00313BC6"/>
    <w:rsid w:val="00313CD8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AE6"/>
    <w:rsid w:val="00315C05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2F70"/>
    <w:rsid w:val="00323016"/>
    <w:rsid w:val="003234EE"/>
    <w:rsid w:val="0032380E"/>
    <w:rsid w:val="00323A6F"/>
    <w:rsid w:val="00323B9D"/>
    <w:rsid w:val="00323BEB"/>
    <w:rsid w:val="00323F05"/>
    <w:rsid w:val="003240FF"/>
    <w:rsid w:val="00324396"/>
    <w:rsid w:val="003248EC"/>
    <w:rsid w:val="00324A85"/>
    <w:rsid w:val="00324C82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2C4"/>
    <w:rsid w:val="003277FA"/>
    <w:rsid w:val="00327963"/>
    <w:rsid w:val="0032796E"/>
    <w:rsid w:val="00327BFA"/>
    <w:rsid w:val="003301AF"/>
    <w:rsid w:val="00330768"/>
    <w:rsid w:val="00330E92"/>
    <w:rsid w:val="0033112E"/>
    <w:rsid w:val="003311FB"/>
    <w:rsid w:val="003312E9"/>
    <w:rsid w:val="00331572"/>
    <w:rsid w:val="003317FF"/>
    <w:rsid w:val="00331AA2"/>
    <w:rsid w:val="00331D06"/>
    <w:rsid w:val="00331D07"/>
    <w:rsid w:val="00331FFC"/>
    <w:rsid w:val="0033251E"/>
    <w:rsid w:val="00332758"/>
    <w:rsid w:val="00332AAA"/>
    <w:rsid w:val="00332D33"/>
    <w:rsid w:val="00333605"/>
    <w:rsid w:val="003336CC"/>
    <w:rsid w:val="003338D7"/>
    <w:rsid w:val="00333AD4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8D3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3DF2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147"/>
    <w:rsid w:val="0034750E"/>
    <w:rsid w:val="003478C8"/>
    <w:rsid w:val="00347990"/>
    <w:rsid w:val="00347D69"/>
    <w:rsid w:val="0035073D"/>
    <w:rsid w:val="00350C18"/>
    <w:rsid w:val="00350ED7"/>
    <w:rsid w:val="00350FF5"/>
    <w:rsid w:val="00351057"/>
    <w:rsid w:val="00351122"/>
    <w:rsid w:val="00351484"/>
    <w:rsid w:val="003517E1"/>
    <w:rsid w:val="00351A6D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84A"/>
    <w:rsid w:val="00355A23"/>
    <w:rsid w:val="00355C17"/>
    <w:rsid w:val="0035695A"/>
    <w:rsid w:val="003569C2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485"/>
    <w:rsid w:val="003616FE"/>
    <w:rsid w:val="0036172B"/>
    <w:rsid w:val="003617DF"/>
    <w:rsid w:val="003618AC"/>
    <w:rsid w:val="0036249E"/>
    <w:rsid w:val="003625E6"/>
    <w:rsid w:val="00362667"/>
    <w:rsid w:val="00362AFF"/>
    <w:rsid w:val="00362E5A"/>
    <w:rsid w:val="00362FC9"/>
    <w:rsid w:val="0036304A"/>
    <w:rsid w:val="00363B27"/>
    <w:rsid w:val="00363DBA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D21"/>
    <w:rsid w:val="00372F3D"/>
    <w:rsid w:val="00372F83"/>
    <w:rsid w:val="00373BDF"/>
    <w:rsid w:val="00373DC4"/>
    <w:rsid w:val="003742DD"/>
    <w:rsid w:val="00374A8A"/>
    <w:rsid w:val="00374BC5"/>
    <w:rsid w:val="0037504A"/>
    <w:rsid w:val="003755FC"/>
    <w:rsid w:val="00375BC4"/>
    <w:rsid w:val="00375C17"/>
    <w:rsid w:val="00376034"/>
    <w:rsid w:val="003760E6"/>
    <w:rsid w:val="003761A7"/>
    <w:rsid w:val="003761C1"/>
    <w:rsid w:val="003764E9"/>
    <w:rsid w:val="0037652B"/>
    <w:rsid w:val="00376766"/>
    <w:rsid w:val="00376962"/>
    <w:rsid w:val="00376F90"/>
    <w:rsid w:val="00376FFE"/>
    <w:rsid w:val="003771AA"/>
    <w:rsid w:val="003779BC"/>
    <w:rsid w:val="00377A83"/>
    <w:rsid w:val="00377DC7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25"/>
    <w:rsid w:val="00381E65"/>
    <w:rsid w:val="003820F3"/>
    <w:rsid w:val="00382CBE"/>
    <w:rsid w:val="00382D00"/>
    <w:rsid w:val="00383036"/>
    <w:rsid w:val="003831B8"/>
    <w:rsid w:val="00383405"/>
    <w:rsid w:val="003834F0"/>
    <w:rsid w:val="00383718"/>
    <w:rsid w:val="003837B1"/>
    <w:rsid w:val="00383983"/>
    <w:rsid w:val="00383A16"/>
    <w:rsid w:val="00383A78"/>
    <w:rsid w:val="00383A79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33D"/>
    <w:rsid w:val="003869A9"/>
    <w:rsid w:val="00386A9C"/>
    <w:rsid w:val="00386D1E"/>
    <w:rsid w:val="00386D44"/>
    <w:rsid w:val="00387486"/>
    <w:rsid w:val="003874F6"/>
    <w:rsid w:val="00387AFB"/>
    <w:rsid w:val="00387C79"/>
    <w:rsid w:val="0039095B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975D4"/>
    <w:rsid w:val="003A04B2"/>
    <w:rsid w:val="003A090A"/>
    <w:rsid w:val="003A0A64"/>
    <w:rsid w:val="003A0A72"/>
    <w:rsid w:val="003A0BFC"/>
    <w:rsid w:val="003A0C23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10F"/>
    <w:rsid w:val="003A3503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938"/>
    <w:rsid w:val="003A5E4E"/>
    <w:rsid w:val="003A5EA7"/>
    <w:rsid w:val="003A6018"/>
    <w:rsid w:val="003A6615"/>
    <w:rsid w:val="003A6624"/>
    <w:rsid w:val="003A67FB"/>
    <w:rsid w:val="003A6806"/>
    <w:rsid w:val="003A691F"/>
    <w:rsid w:val="003A697F"/>
    <w:rsid w:val="003A6F1C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B0B"/>
    <w:rsid w:val="003B1E6E"/>
    <w:rsid w:val="003B1FAB"/>
    <w:rsid w:val="003B20F3"/>
    <w:rsid w:val="003B20FD"/>
    <w:rsid w:val="003B2BA5"/>
    <w:rsid w:val="003B305C"/>
    <w:rsid w:val="003B323F"/>
    <w:rsid w:val="003B349D"/>
    <w:rsid w:val="003B38A4"/>
    <w:rsid w:val="003B3A26"/>
    <w:rsid w:val="003B4322"/>
    <w:rsid w:val="003B4375"/>
    <w:rsid w:val="003B44DC"/>
    <w:rsid w:val="003B4D59"/>
    <w:rsid w:val="003B4DF7"/>
    <w:rsid w:val="003B5525"/>
    <w:rsid w:val="003B555F"/>
    <w:rsid w:val="003B580C"/>
    <w:rsid w:val="003B5B27"/>
    <w:rsid w:val="003B609A"/>
    <w:rsid w:val="003B634A"/>
    <w:rsid w:val="003B6435"/>
    <w:rsid w:val="003B65C6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1E41"/>
    <w:rsid w:val="003C22C9"/>
    <w:rsid w:val="003C237C"/>
    <w:rsid w:val="003C276D"/>
    <w:rsid w:val="003C2920"/>
    <w:rsid w:val="003C2D78"/>
    <w:rsid w:val="003C2EAC"/>
    <w:rsid w:val="003C2F2A"/>
    <w:rsid w:val="003C2F2C"/>
    <w:rsid w:val="003C31B0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2F3"/>
    <w:rsid w:val="003C56E6"/>
    <w:rsid w:val="003C5B14"/>
    <w:rsid w:val="003C5BFB"/>
    <w:rsid w:val="003C623C"/>
    <w:rsid w:val="003C65D9"/>
    <w:rsid w:val="003C6E7C"/>
    <w:rsid w:val="003C6FDE"/>
    <w:rsid w:val="003C74FC"/>
    <w:rsid w:val="003C7A51"/>
    <w:rsid w:val="003C7BA7"/>
    <w:rsid w:val="003D06F4"/>
    <w:rsid w:val="003D0768"/>
    <w:rsid w:val="003D0998"/>
    <w:rsid w:val="003D0A23"/>
    <w:rsid w:val="003D12A9"/>
    <w:rsid w:val="003D2062"/>
    <w:rsid w:val="003D207D"/>
    <w:rsid w:val="003D254D"/>
    <w:rsid w:val="003D26AA"/>
    <w:rsid w:val="003D291B"/>
    <w:rsid w:val="003D2E02"/>
    <w:rsid w:val="003D2FEB"/>
    <w:rsid w:val="003D30B3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0B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920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6"/>
    <w:rsid w:val="003E30E7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F74"/>
    <w:rsid w:val="003E6054"/>
    <w:rsid w:val="003E6485"/>
    <w:rsid w:val="003E6640"/>
    <w:rsid w:val="003E678D"/>
    <w:rsid w:val="003E68FE"/>
    <w:rsid w:val="003E69F9"/>
    <w:rsid w:val="003E7123"/>
    <w:rsid w:val="003E74C8"/>
    <w:rsid w:val="003E7648"/>
    <w:rsid w:val="003E765E"/>
    <w:rsid w:val="003E7CCD"/>
    <w:rsid w:val="003E7EC4"/>
    <w:rsid w:val="003F004C"/>
    <w:rsid w:val="003F0353"/>
    <w:rsid w:val="003F08A1"/>
    <w:rsid w:val="003F08D8"/>
    <w:rsid w:val="003F091D"/>
    <w:rsid w:val="003F0A0E"/>
    <w:rsid w:val="003F0C4F"/>
    <w:rsid w:val="003F0DA6"/>
    <w:rsid w:val="003F112C"/>
    <w:rsid w:val="003F140F"/>
    <w:rsid w:val="003F1578"/>
    <w:rsid w:val="003F16EC"/>
    <w:rsid w:val="003F173D"/>
    <w:rsid w:val="003F1799"/>
    <w:rsid w:val="003F181F"/>
    <w:rsid w:val="003F1BD9"/>
    <w:rsid w:val="003F23DC"/>
    <w:rsid w:val="003F2700"/>
    <w:rsid w:val="003F28D7"/>
    <w:rsid w:val="003F29DB"/>
    <w:rsid w:val="003F2D63"/>
    <w:rsid w:val="003F3120"/>
    <w:rsid w:val="003F380C"/>
    <w:rsid w:val="003F38F9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A4F"/>
    <w:rsid w:val="003F5B85"/>
    <w:rsid w:val="003F6768"/>
    <w:rsid w:val="003F6A4B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04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62A"/>
    <w:rsid w:val="00402B8E"/>
    <w:rsid w:val="00402BE6"/>
    <w:rsid w:val="00402C4B"/>
    <w:rsid w:val="00402E03"/>
    <w:rsid w:val="00402F87"/>
    <w:rsid w:val="0040323F"/>
    <w:rsid w:val="0040366A"/>
    <w:rsid w:val="00403733"/>
    <w:rsid w:val="00403A4C"/>
    <w:rsid w:val="00403C88"/>
    <w:rsid w:val="00403CCC"/>
    <w:rsid w:val="00403D78"/>
    <w:rsid w:val="00403FB3"/>
    <w:rsid w:val="0040412D"/>
    <w:rsid w:val="00404369"/>
    <w:rsid w:val="00404917"/>
    <w:rsid w:val="00404B5D"/>
    <w:rsid w:val="00404C08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CA6"/>
    <w:rsid w:val="00410D5C"/>
    <w:rsid w:val="00411776"/>
    <w:rsid w:val="00411813"/>
    <w:rsid w:val="00411840"/>
    <w:rsid w:val="00411E1D"/>
    <w:rsid w:val="00411F84"/>
    <w:rsid w:val="00412234"/>
    <w:rsid w:val="00412596"/>
    <w:rsid w:val="0041262D"/>
    <w:rsid w:val="004127CB"/>
    <w:rsid w:val="004128EE"/>
    <w:rsid w:val="00412D3E"/>
    <w:rsid w:val="00412D71"/>
    <w:rsid w:val="004130A6"/>
    <w:rsid w:val="0041342D"/>
    <w:rsid w:val="00413942"/>
    <w:rsid w:val="00413A92"/>
    <w:rsid w:val="00413AF0"/>
    <w:rsid w:val="00414026"/>
    <w:rsid w:val="0041405F"/>
    <w:rsid w:val="0041410F"/>
    <w:rsid w:val="00414152"/>
    <w:rsid w:val="0041423E"/>
    <w:rsid w:val="00414383"/>
    <w:rsid w:val="004149D9"/>
    <w:rsid w:val="00414F47"/>
    <w:rsid w:val="00414F87"/>
    <w:rsid w:val="00415079"/>
    <w:rsid w:val="004156A5"/>
    <w:rsid w:val="00415BB9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2AF"/>
    <w:rsid w:val="00420410"/>
    <w:rsid w:val="004204AC"/>
    <w:rsid w:val="00420679"/>
    <w:rsid w:val="00420759"/>
    <w:rsid w:val="00420797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AFE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422"/>
    <w:rsid w:val="004306FF"/>
    <w:rsid w:val="004307BC"/>
    <w:rsid w:val="004307D7"/>
    <w:rsid w:val="0043092E"/>
    <w:rsid w:val="00430ACA"/>
    <w:rsid w:val="00430C60"/>
    <w:rsid w:val="00430CF5"/>
    <w:rsid w:val="00430E80"/>
    <w:rsid w:val="00431035"/>
    <w:rsid w:val="00431778"/>
    <w:rsid w:val="004318E4"/>
    <w:rsid w:val="0043193A"/>
    <w:rsid w:val="00431A79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1DC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BDF"/>
    <w:rsid w:val="00434C2B"/>
    <w:rsid w:val="004351C7"/>
    <w:rsid w:val="004357C9"/>
    <w:rsid w:val="00435819"/>
    <w:rsid w:val="004358CA"/>
    <w:rsid w:val="004361D0"/>
    <w:rsid w:val="00436303"/>
    <w:rsid w:val="004363E2"/>
    <w:rsid w:val="0043661B"/>
    <w:rsid w:val="00436A43"/>
    <w:rsid w:val="00436B5E"/>
    <w:rsid w:val="00436B9E"/>
    <w:rsid w:val="00436CFF"/>
    <w:rsid w:val="00436E7D"/>
    <w:rsid w:val="0043708E"/>
    <w:rsid w:val="004379C9"/>
    <w:rsid w:val="00437CC1"/>
    <w:rsid w:val="004400CD"/>
    <w:rsid w:val="004405DB"/>
    <w:rsid w:val="004407E0"/>
    <w:rsid w:val="0044082F"/>
    <w:rsid w:val="00440A6C"/>
    <w:rsid w:val="00440B74"/>
    <w:rsid w:val="00440C20"/>
    <w:rsid w:val="00440E1C"/>
    <w:rsid w:val="00440E41"/>
    <w:rsid w:val="004411F1"/>
    <w:rsid w:val="004413E1"/>
    <w:rsid w:val="004413F7"/>
    <w:rsid w:val="00441447"/>
    <w:rsid w:val="004417F0"/>
    <w:rsid w:val="004417FC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34D"/>
    <w:rsid w:val="00447516"/>
    <w:rsid w:val="00447616"/>
    <w:rsid w:val="00447A4F"/>
    <w:rsid w:val="00447F9E"/>
    <w:rsid w:val="00450471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CDF"/>
    <w:rsid w:val="00452D50"/>
    <w:rsid w:val="0045394B"/>
    <w:rsid w:val="00453A36"/>
    <w:rsid w:val="00453C12"/>
    <w:rsid w:val="00454077"/>
    <w:rsid w:val="00454218"/>
    <w:rsid w:val="004542E9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9B8"/>
    <w:rsid w:val="00460155"/>
    <w:rsid w:val="004609D5"/>
    <w:rsid w:val="00460ACC"/>
    <w:rsid w:val="00460AF7"/>
    <w:rsid w:val="00460B91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46"/>
    <w:rsid w:val="00462DCB"/>
    <w:rsid w:val="00462DEA"/>
    <w:rsid w:val="004632D4"/>
    <w:rsid w:val="00463311"/>
    <w:rsid w:val="00463A18"/>
    <w:rsid w:val="00463C4F"/>
    <w:rsid w:val="00463E20"/>
    <w:rsid w:val="00464333"/>
    <w:rsid w:val="004644D7"/>
    <w:rsid w:val="00464E6D"/>
    <w:rsid w:val="00464EFF"/>
    <w:rsid w:val="00464FE5"/>
    <w:rsid w:val="00465063"/>
    <w:rsid w:val="0046529D"/>
    <w:rsid w:val="004653C0"/>
    <w:rsid w:val="00465960"/>
    <w:rsid w:val="00465B20"/>
    <w:rsid w:val="00465BB0"/>
    <w:rsid w:val="00465E62"/>
    <w:rsid w:val="004661E7"/>
    <w:rsid w:val="00466445"/>
    <w:rsid w:val="0046673A"/>
    <w:rsid w:val="00466B92"/>
    <w:rsid w:val="00466C62"/>
    <w:rsid w:val="00466F96"/>
    <w:rsid w:val="004674FF"/>
    <w:rsid w:val="004677F5"/>
    <w:rsid w:val="0046797B"/>
    <w:rsid w:val="00470311"/>
    <w:rsid w:val="004703AD"/>
    <w:rsid w:val="0047070D"/>
    <w:rsid w:val="00470837"/>
    <w:rsid w:val="00470AE7"/>
    <w:rsid w:val="0047133A"/>
    <w:rsid w:val="004717F0"/>
    <w:rsid w:val="00471846"/>
    <w:rsid w:val="00471C86"/>
    <w:rsid w:val="00471F93"/>
    <w:rsid w:val="00472220"/>
    <w:rsid w:val="004727FE"/>
    <w:rsid w:val="00472A09"/>
    <w:rsid w:val="00472CCC"/>
    <w:rsid w:val="004730C8"/>
    <w:rsid w:val="0047334E"/>
    <w:rsid w:val="00473A7C"/>
    <w:rsid w:val="00473C65"/>
    <w:rsid w:val="00473C91"/>
    <w:rsid w:val="00473FCA"/>
    <w:rsid w:val="004742F6"/>
    <w:rsid w:val="004745EC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6FD"/>
    <w:rsid w:val="00476C75"/>
    <w:rsid w:val="0047703F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4F4"/>
    <w:rsid w:val="0048059E"/>
    <w:rsid w:val="00480722"/>
    <w:rsid w:val="00480AFC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7AB"/>
    <w:rsid w:val="00483877"/>
    <w:rsid w:val="00483BA3"/>
    <w:rsid w:val="004842F6"/>
    <w:rsid w:val="00484366"/>
    <w:rsid w:val="0048454C"/>
    <w:rsid w:val="0048466A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87F0E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2431"/>
    <w:rsid w:val="0049335D"/>
    <w:rsid w:val="00493443"/>
    <w:rsid w:val="004937B1"/>
    <w:rsid w:val="00493858"/>
    <w:rsid w:val="00493958"/>
    <w:rsid w:val="00493A38"/>
    <w:rsid w:val="00493BCC"/>
    <w:rsid w:val="00493FF1"/>
    <w:rsid w:val="0049400A"/>
    <w:rsid w:val="004940CF"/>
    <w:rsid w:val="0049471E"/>
    <w:rsid w:val="004947E9"/>
    <w:rsid w:val="004949D2"/>
    <w:rsid w:val="00494A04"/>
    <w:rsid w:val="00494E94"/>
    <w:rsid w:val="00494EAB"/>
    <w:rsid w:val="00494EC8"/>
    <w:rsid w:val="004950E8"/>
    <w:rsid w:val="0049549B"/>
    <w:rsid w:val="00495747"/>
    <w:rsid w:val="00495898"/>
    <w:rsid w:val="0049621A"/>
    <w:rsid w:val="00496694"/>
    <w:rsid w:val="004969B5"/>
    <w:rsid w:val="004969FC"/>
    <w:rsid w:val="00496B28"/>
    <w:rsid w:val="00496B6A"/>
    <w:rsid w:val="00496B86"/>
    <w:rsid w:val="00496CB1"/>
    <w:rsid w:val="00496D95"/>
    <w:rsid w:val="00497125"/>
    <w:rsid w:val="0049724B"/>
    <w:rsid w:val="00497A37"/>
    <w:rsid w:val="00497A4A"/>
    <w:rsid w:val="00497CA2"/>
    <w:rsid w:val="00497EC3"/>
    <w:rsid w:val="004A00CD"/>
    <w:rsid w:val="004A0186"/>
    <w:rsid w:val="004A031E"/>
    <w:rsid w:val="004A073D"/>
    <w:rsid w:val="004A09FF"/>
    <w:rsid w:val="004A0A14"/>
    <w:rsid w:val="004A0CFA"/>
    <w:rsid w:val="004A0D6E"/>
    <w:rsid w:val="004A1080"/>
    <w:rsid w:val="004A1084"/>
    <w:rsid w:val="004A114B"/>
    <w:rsid w:val="004A118E"/>
    <w:rsid w:val="004A1486"/>
    <w:rsid w:val="004A16D4"/>
    <w:rsid w:val="004A1A90"/>
    <w:rsid w:val="004A1D02"/>
    <w:rsid w:val="004A2192"/>
    <w:rsid w:val="004A2368"/>
    <w:rsid w:val="004A26E3"/>
    <w:rsid w:val="004A279F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45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BB"/>
    <w:rsid w:val="004B4B13"/>
    <w:rsid w:val="004B4B8E"/>
    <w:rsid w:val="004B5003"/>
    <w:rsid w:val="004B50EB"/>
    <w:rsid w:val="004B5265"/>
    <w:rsid w:val="004B53ED"/>
    <w:rsid w:val="004B5654"/>
    <w:rsid w:val="004B575D"/>
    <w:rsid w:val="004B57CB"/>
    <w:rsid w:val="004B5B40"/>
    <w:rsid w:val="004B5CFF"/>
    <w:rsid w:val="004B65F9"/>
    <w:rsid w:val="004B666E"/>
    <w:rsid w:val="004B6845"/>
    <w:rsid w:val="004B6ACB"/>
    <w:rsid w:val="004B6B09"/>
    <w:rsid w:val="004B6CD1"/>
    <w:rsid w:val="004B73F9"/>
    <w:rsid w:val="004B7419"/>
    <w:rsid w:val="004B785C"/>
    <w:rsid w:val="004B7A44"/>
    <w:rsid w:val="004C0141"/>
    <w:rsid w:val="004C0591"/>
    <w:rsid w:val="004C08B0"/>
    <w:rsid w:val="004C0B03"/>
    <w:rsid w:val="004C102C"/>
    <w:rsid w:val="004C1224"/>
    <w:rsid w:val="004C1617"/>
    <w:rsid w:val="004C18FB"/>
    <w:rsid w:val="004C1B29"/>
    <w:rsid w:val="004C1CAF"/>
    <w:rsid w:val="004C1CD3"/>
    <w:rsid w:val="004C2971"/>
    <w:rsid w:val="004C2978"/>
    <w:rsid w:val="004C2C8F"/>
    <w:rsid w:val="004C2D6C"/>
    <w:rsid w:val="004C33C1"/>
    <w:rsid w:val="004C38E2"/>
    <w:rsid w:val="004C3D5B"/>
    <w:rsid w:val="004C3DF5"/>
    <w:rsid w:val="004C3F82"/>
    <w:rsid w:val="004C408A"/>
    <w:rsid w:val="004C4138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7CB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275E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6D0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11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27D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79E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02"/>
    <w:rsid w:val="004F5B71"/>
    <w:rsid w:val="004F5EF3"/>
    <w:rsid w:val="004F6003"/>
    <w:rsid w:val="004F6046"/>
    <w:rsid w:val="004F654A"/>
    <w:rsid w:val="004F6A7F"/>
    <w:rsid w:val="004F6E47"/>
    <w:rsid w:val="004F6F6C"/>
    <w:rsid w:val="004F795E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9D7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538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1E6E"/>
    <w:rsid w:val="0051213A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2EC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3E1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82"/>
    <w:rsid w:val="005301AF"/>
    <w:rsid w:val="005302CC"/>
    <w:rsid w:val="00530718"/>
    <w:rsid w:val="005307D2"/>
    <w:rsid w:val="00530848"/>
    <w:rsid w:val="0053087D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4F4"/>
    <w:rsid w:val="0053251C"/>
    <w:rsid w:val="005325FF"/>
    <w:rsid w:val="0053283E"/>
    <w:rsid w:val="00532879"/>
    <w:rsid w:val="00532DDC"/>
    <w:rsid w:val="00532E36"/>
    <w:rsid w:val="00533223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125"/>
    <w:rsid w:val="005358EE"/>
    <w:rsid w:val="005360B5"/>
    <w:rsid w:val="00536165"/>
    <w:rsid w:val="005365DD"/>
    <w:rsid w:val="005367E2"/>
    <w:rsid w:val="00537388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C33"/>
    <w:rsid w:val="00540E37"/>
    <w:rsid w:val="00540F95"/>
    <w:rsid w:val="00541177"/>
    <w:rsid w:val="0054122E"/>
    <w:rsid w:val="00541317"/>
    <w:rsid w:val="005414C2"/>
    <w:rsid w:val="005414D7"/>
    <w:rsid w:val="00541661"/>
    <w:rsid w:val="00541823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2C9"/>
    <w:rsid w:val="00544559"/>
    <w:rsid w:val="00544A1E"/>
    <w:rsid w:val="00544F6B"/>
    <w:rsid w:val="00545539"/>
    <w:rsid w:val="0054559E"/>
    <w:rsid w:val="00545776"/>
    <w:rsid w:val="0054590E"/>
    <w:rsid w:val="00545D00"/>
    <w:rsid w:val="00545D2F"/>
    <w:rsid w:val="00545DB9"/>
    <w:rsid w:val="00545F2A"/>
    <w:rsid w:val="00546092"/>
    <w:rsid w:val="00546492"/>
    <w:rsid w:val="00546A7F"/>
    <w:rsid w:val="00547352"/>
    <w:rsid w:val="005478BE"/>
    <w:rsid w:val="00547B2B"/>
    <w:rsid w:val="00547C0D"/>
    <w:rsid w:val="00547FF2"/>
    <w:rsid w:val="00550076"/>
    <w:rsid w:val="005504DB"/>
    <w:rsid w:val="0055062C"/>
    <w:rsid w:val="005509BF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6C9"/>
    <w:rsid w:val="0055270A"/>
    <w:rsid w:val="0055321F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2C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673"/>
    <w:rsid w:val="00561F76"/>
    <w:rsid w:val="0056242B"/>
    <w:rsid w:val="005626F6"/>
    <w:rsid w:val="00562880"/>
    <w:rsid w:val="00562F18"/>
    <w:rsid w:val="00562F1C"/>
    <w:rsid w:val="00563999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63B"/>
    <w:rsid w:val="00566666"/>
    <w:rsid w:val="00566A7A"/>
    <w:rsid w:val="00566B54"/>
    <w:rsid w:val="00566C75"/>
    <w:rsid w:val="00566C7F"/>
    <w:rsid w:val="00566CCB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FC"/>
    <w:rsid w:val="0057194F"/>
    <w:rsid w:val="0057195B"/>
    <w:rsid w:val="00571CFD"/>
    <w:rsid w:val="005721DA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77E"/>
    <w:rsid w:val="00574B88"/>
    <w:rsid w:val="00574F54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0AA"/>
    <w:rsid w:val="005775D7"/>
    <w:rsid w:val="005779B5"/>
    <w:rsid w:val="00577A33"/>
    <w:rsid w:val="00577A7C"/>
    <w:rsid w:val="00577CAF"/>
    <w:rsid w:val="00580136"/>
    <w:rsid w:val="00580272"/>
    <w:rsid w:val="00580450"/>
    <w:rsid w:val="00580963"/>
    <w:rsid w:val="005810DA"/>
    <w:rsid w:val="005810F3"/>
    <w:rsid w:val="00581480"/>
    <w:rsid w:val="005814F3"/>
    <w:rsid w:val="005815EB"/>
    <w:rsid w:val="0058177F"/>
    <w:rsid w:val="005817D4"/>
    <w:rsid w:val="00581B4D"/>
    <w:rsid w:val="00581E96"/>
    <w:rsid w:val="00582014"/>
    <w:rsid w:val="005822AC"/>
    <w:rsid w:val="005829D0"/>
    <w:rsid w:val="00582D51"/>
    <w:rsid w:val="00582D76"/>
    <w:rsid w:val="00582EFD"/>
    <w:rsid w:val="00583235"/>
    <w:rsid w:val="005832E3"/>
    <w:rsid w:val="00583A45"/>
    <w:rsid w:val="00584153"/>
    <w:rsid w:val="0058430E"/>
    <w:rsid w:val="0058539E"/>
    <w:rsid w:val="00585641"/>
    <w:rsid w:val="005857BD"/>
    <w:rsid w:val="005857DB"/>
    <w:rsid w:val="005857F9"/>
    <w:rsid w:val="00585965"/>
    <w:rsid w:val="00585B52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09F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B2A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5EF9"/>
    <w:rsid w:val="005961B5"/>
    <w:rsid w:val="00596688"/>
    <w:rsid w:val="00596931"/>
    <w:rsid w:val="00596E22"/>
    <w:rsid w:val="00596EDE"/>
    <w:rsid w:val="0059716D"/>
    <w:rsid w:val="005972E6"/>
    <w:rsid w:val="0059734D"/>
    <w:rsid w:val="005976B3"/>
    <w:rsid w:val="0059775E"/>
    <w:rsid w:val="005978BD"/>
    <w:rsid w:val="00597C0D"/>
    <w:rsid w:val="00597CF5"/>
    <w:rsid w:val="00597FC4"/>
    <w:rsid w:val="00597FE5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1FC4"/>
    <w:rsid w:val="005A206C"/>
    <w:rsid w:val="005A2104"/>
    <w:rsid w:val="005A26C2"/>
    <w:rsid w:val="005A2CE8"/>
    <w:rsid w:val="005A3080"/>
    <w:rsid w:val="005A32D2"/>
    <w:rsid w:val="005A3336"/>
    <w:rsid w:val="005A34E2"/>
    <w:rsid w:val="005A3D82"/>
    <w:rsid w:val="005A419A"/>
    <w:rsid w:val="005A4754"/>
    <w:rsid w:val="005A501A"/>
    <w:rsid w:val="005A5115"/>
    <w:rsid w:val="005A5170"/>
    <w:rsid w:val="005A5315"/>
    <w:rsid w:val="005A5376"/>
    <w:rsid w:val="005A5848"/>
    <w:rsid w:val="005A5B22"/>
    <w:rsid w:val="005A5E41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097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0A15"/>
    <w:rsid w:val="005B12DD"/>
    <w:rsid w:val="005B19C6"/>
    <w:rsid w:val="005B2154"/>
    <w:rsid w:val="005B22C5"/>
    <w:rsid w:val="005B274D"/>
    <w:rsid w:val="005B2770"/>
    <w:rsid w:val="005B2B9E"/>
    <w:rsid w:val="005B2F11"/>
    <w:rsid w:val="005B2F9A"/>
    <w:rsid w:val="005B344E"/>
    <w:rsid w:val="005B3501"/>
    <w:rsid w:val="005B392E"/>
    <w:rsid w:val="005B404D"/>
    <w:rsid w:val="005B470F"/>
    <w:rsid w:val="005B4906"/>
    <w:rsid w:val="005B49E2"/>
    <w:rsid w:val="005B4B0E"/>
    <w:rsid w:val="005B4B5C"/>
    <w:rsid w:val="005B4F28"/>
    <w:rsid w:val="005B50EC"/>
    <w:rsid w:val="005B532E"/>
    <w:rsid w:val="005B6190"/>
    <w:rsid w:val="005B698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3A9"/>
    <w:rsid w:val="005C04DF"/>
    <w:rsid w:val="005C0537"/>
    <w:rsid w:val="005C059A"/>
    <w:rsid w:val="005C07C7"/>
    <w:rsid w:val="005C0903"/>
    <w:rsid w:val="005C09C1"/>
    <w:rsid w:val="005C0AD3"/>
    <w:rsid w:val="005C0E2D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0F3"/>
    <w:rsid w:val="005C3178"/>
    <w:rsid w:val="005C353B"/>
    <w:rsid w:val="005C3AC3"/>
    <w:rsid w:val="005C3FBE"/>
    <w:rsid w:val="005C401F"/>
    <w:rsid w:val="005C462C"/>
    <w:rsid w:val="005C4A96"/>
    <w:rsid w:val="005C4DBA"/>
    <w:rsid w:val="005C4E02"/>
    <w:rsid w:val="005C4E99"/>
    <w:rsid w:val="005C5BD0"/>
    <w:rsid w:val="005C5F88"/>
    <w:rsid w:val="005C6633"/>
    <w:rsid w:val="005C6E33"/>
    <w:rsid w:val="005C7612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BA0"/>
    <w:rsid w:val="005D2C0C"/>
    <w:rsid w:val="005D2C38"/>
    <w:rsid w:val="005D33E7"/>
    <w:rsid w:val="005D3420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351"/>
    <w:rsid w:val="005E15D8"/>
    <w:rsid w:val="005E1A18"/>
    <w:rsid w:val="005E1BD1"/>
    <w:rsid w:val="005E1E1E"/>
    <w:rsid w:val="005E21F2"/>
    <w:rsid w:val="005E23E8"/>
    <w:rsid w:val="005E2E7B"/>
    <w:rsid w:val="005E2E85"/>
    <w:rsid w:val="005E34EA"/>
    <w:rsid w:val="005E359C"/>
    <w:rsid w:val="005E4076"/>
    <w:rsid w:val="005E4B40"/>
    <w:rsid w:val="005E5191"/>
    <w:rsid w:val="005E5489"/>
    <w:rsid w:val="005E5566"/>
    <w:rsid w:val="005E570E"/>
    <w:rsid w:val="005E57D5"/>
    <w:rsid w:val="005E580D"/>
    <w:rsid w:val="005E59AF"/>
    <w:rsid w:val="005E5A84"/>
    <w:rsid w:val="005E5B8C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4D9B"/>
    <w:rsid w:val="005F5232"/>
    <w:rsid w:val="005F552E"/>
    <w:rsid w:val="005F5D35"/>
    <w:rsid w:val="005F64A4"/>
    <w:rsid w:val="005F6557"/>
    <w:rsid w:val="005F67CC"/>
    <w:rsid w:val="005F6A6E"/>
    <w:rsid w:val="005F6D31"/>
    <w:rsid w:val="005F6D59"/>
    <w:rsid w:val="005F7045"/>
    <w:rsid w:val="005F707F"/>
    <w:rsid w:val="005F7302"/>
    <w:rsid w:val="005F7491"/>
    <w:rsid w:val="005F7AF1"/>
    <w:rsid w:val="006001ED"/>
    <w:rsid w:val="006003E1"/>
    <w:rsid w:val="0060077D"/>
    <w:rsid w:val="0060098F"/>
    <w:rsid w:val="00600A6A"/>
    <w:rsid w:val="00600F25"/>
    <w:rsid w:val="00601264"/>
    <w:rsid w:val="00601577"/>
    <w:rsid w:val="0060182C"/>
    <w:rsid w:val="00601E27"/>
    <w:rsid w:val="00601F9A"/>
    <w:rsid w:val="00602906"/>
    <w:rsid w:val="006029F8"/>
    <w:rsid w:val="00602BDF"/>
    <w:rsid w:val="00602E1A"/>
    <w:rsid w:val="00603A8D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109"/>
    <w:rsid w:val="00605146"/>
    <w:rsid w:val="00605380"/>
    <w:rsid w:val="0060568B"/>
    <w:rsid w:val="006056CC"/>
    <w:rsid w:val="00606032"/>
    <w:rsid w:val="0060667E"/>
    <w:rsid w:val="00606AD8"/>
    <w:rsid w:val="00606C0C"/>
    <w:rsid w:val="00606C74"/>
    <w:rsid w:val="00606D8D"/>
    <w:rsid w:val="00607634"/>
    <w:rsid w:val="00607793"/>
    <w:rsid w:val="00607F92"/>
    <w:rsid w:val="00610803"/>
    <w:rsid w:val="006109CE"/>
    <w:rsid w:val="00610C66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3F0C"/>
    <w:rsid w:val="00614180"/>
    <w:rsid w:val="0061451B"/>
    <w:rsid w:val="00614647"/>
    <w:rsid w:val="00614707"/>
    <w:rsid w:val="006147F5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69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B8"/>
    <w:rsid w:val="00621EC8"/>
    <w:rsid w:val="0062206B"/>
    <w:rsid w:val="0062308D"/>
    <w:rsid w:val="00623934"/>
    <w:rsid w:val="00623B18"/>
    <w:rsid w:val="00623C84"/>
    <w:rsid w:val="006242A5"/>
    <w:rsid w:val="00624334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0D01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7C2"/>
    <w:rsid w:val="0063296D"/>
    <w:rsid w:val="006329F6"/>
    <w:rsid w:val="00633007"/>
    <w:rsid w:val="006331B2"/>
    <w:rsid w:val="00633630"/>
    <w:rsid w:val="006336DD"/>
    <w:rsid w:val="00633EB5"/>
    <w:rsid w:val="00634580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CA1"/>
    <w:rsid w:val="00636E0D"/>
    <w:rsid w:val="006371FB"/>
    <w:rsid w:val="00637299"/>
    <w:rsid w:val="006373AC"/>
    <w:rsid w:val="006375F9"/>
    <w:rsid w:val="0063782B"/>
    <w:rsid w:val="00637C7F"/>
    <w:rsid w:val="00637E09"/>
    <w:rsid w:val="00640288"/>
    <w:rsid w:val="006405EB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8E9"/>
    <w:rsid w:val="00644941"/>
    <w:rsid w:val="00644BCB"/>
    <w:rsid w:val="00644CB1"/>
    <w:rsid w:val="00644F55"/>
    <w:rsid w:val="00644F6B"/>
    <w:rsid w:val="006450D9"/>
    <w:rsid w:val="00645256"/>
    <w:rsid w:val="00645464"/>
    <w:rsid w:val="00645838"/>
    <w:rsid w:val="0064593C"/>
    <w:rsid w:val="00645A3D"/>
    <w:rsid w:val="00645A77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4A1F"/>
    <w:rsid w:val="00654CA6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AD2"/>
    <w:rsid w:val="00657CA8"/>
    <w:rsid w:val="00657D90"/>
    <w:rsid w:val="006600F9"/>
    <w:rsid w:val="0066086B"/>
    <w:rsid w:val="00660933"/>
    <w:rsid w:val="006609EA"/>
    <w:rsid w:val="00660A2C"/>
    <w:rsid w:val="00660B59"/>
    <w:rsid w:val="00660C26"/>
    <w:rsid w:val="00660EB4"/>
    <w:rsid w:val="00660EE9"/>
    <w:rsid w:val="00660F43"/>
    <w:rsid w:val="006618FE"/>
    <w:rsid w:val="00661A74"/>
    <w:rsid w:val="00661AF5"/>
    <w:rsid w:val="00662077"/>
    <w:rsid w:val="0066207F"/>
    <w:rsid w:val="00662129"/>
    <w:rsid w:val="006624EE"/>
    <w:rsid w:val="00662C44"/>
    <w:rsid w:val="00662CBA"/>
    <w:rsid w:val="00662D10"/>
    <w:rsid w:val="006632D6"/>
    <w:rsid w:val="006633DC"/>
    <w:rsid w:val="00663504"/>
    <w:rsid w:val="0066385B"/>
    <w:rsid w:val="00663AFC"/>
    <w:rsid w:val="00664317"/>
    <w:rsid w:val="00664386"/>
    <w:rsid w:val="00664464"/>
    <w:rsid w:val="0066448F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9DE"/>
    <w:rsid w:val="00667AFF"/>
    <w:rsid w:val="00670C3E"/>
    <w:rsid w:val="00671064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8A6"/>
    <w:rsid w:val="00673B62"/>
    <w:rsid w:val="00673BC4"/>
    <w:rsid w:val="0067403E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C7"/>
    <w:rsid w:val="00676B89"/>
    <w:rsid w:val="00676D4C"/>
    <w:rsid w:val="00676F63"/>
    <w:rsid w:val="0067707A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276"/>
    <w:rsid w:val="00686518"/>
    <w:rsid w:val="0068654A"/>
    <w:rsid w:val="00686671"/>
    <w:rsid w:val="00686752"/>
    <w:rsid w:val="00686EC1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0D8D"/>
    <w:rsid w:val="0069132B"/>
    <w:rsid w:val="0069136E"/>
    <w:rsid w:val="0069159C"/>
    <w:rsid w:val="00691B23"/>
    <w:rsid w:val="00691CB3"/>
    <w:rsid w:val="00691D97"/>
    <w:rsid w:val="006927FA"/>
    <w:rsid w:val="00692924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6EAB"/>
    <w:rsid w:val="006970E5"/>
    <w:rsid w:val="00697636"/>
    <w:rsid w:val="006977EE"/>
    <w:rsid w:val="00697838"/>
    <w:rsid w:val="00697887"/>
    <w:rsid w:val="00697A34"/>
    <w:rsid w:val="00697F8F"/>
    <w:rsid w:val="006A0014"/>
    <w:rsid w:val="006A00AD"/>
    <w:rsid w:val="006A0BBA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8C"/>
    <w:rsid w:val="006A26D2"/>
    <w:rsid w:val="006A272A"/>
    <w:rsid w:val="006A27DB"/>
    <w:rsid w:val="006A28AA"/>
    <w:rsid w:val="006A2966"/>
    <w:rsid w:val="006A2EE8"/>
    <w:rsid w:val="006A3528"/>
    <w:rsid w:val="006A363A"/>
    <w:rsid w:val="006A41A5"/>
    <w:rsid w:val="006A4392"/>
    <w:rsid w:val="006A44FB"/>
    <w:rsid w:val="006A4582"/>
    <w:rsid w:val="006A458E"/>
    <w:rsid w:val="006A4917"/>
    <w:rsid w:val="006A494D"/>
    <w:rsid w:val="006A4B3A"/>
    <w:rsid w:val="006A4FEA"/>
    <w:rsid w:val="006A5220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A7695"/>
    <w:rsid w:val="006A77AE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2EB6"/>
    <w:rsid w:val="006B32A1"/>
    <w:rsid w:val="006B36AD"/>
    <w:rsid w:val="006B39DE"/>
    <w:rsid w:val="006B3C48"/>
    <w:rsid w:val="006B3EC8"/>
    <w:rsid w:val="006B4351"/>
    <w:rsid w:val="006B4616"/>
    <w:rsid w:val="006B46F9"/>
    <w:rsid w:val="006B4EFA"/>
    <w:rsid w:val="006B4FCC"/>
    <w:rsid w:val="006B504E"/>
    <w:rsid w:val="006B50CF"/>
    <w:rsid w:val="006B51AA"/>
    <w:rsid w:val="006B5240"/>
    <w:rsid w:val="006B534F"/>
    <w:rsid w:val="006B544A"/>
    <w:rsid w:val="006B55A8"/>
    <w:rsid w:val="006B57C0"/>
    <w:rsid w:val="006B5AD9"/>
    <w:rsid w:val="006B5AF4"/>
    <w:rsid w:val="006B5B03"/>
    <w:rsid w:val="006B5C55"/>
    <w:rsid w:val="006B610F"/>
    <w:rsid w:val="006B61CB"/>
    <w:rsid w:val="006B643D"/>
    <w:rsid w:val="006B6789"/>
    <w:rsid w:val="006B6E48"/>
    <w:rsid w:val="006B7390"/>
    <w:rsid w:val="006B79FD"/>
    <w:rsid w:val="006B7A18"/>
    <w:rsid w:val="006B7DAC"/>
    <w:rsid w:val="006C0401"/>
    <w:rsid w:val="006C0650"/>
    <w:rsid w:val="006C0721"/>
    <w:rsid w:val="006C0973"/>
    <w:rsid w:val="006C1349"/>
    <w:rsid w:val="006C137B"/>
    <w:rsid w:val="006C1766"/>
    <w:rsid w:val="006C1B36"/>
    <w:rsid w:val="006C1BDD"/>
    <w:rsid w:val="006C1F6C"/>
    <w:rsid w:val="006C1F9A"/>
    <w:rsid w:val="006C229C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E18"/>
    <w:rsid w:val="006C6F2E"/>
    <w:rsid w:val="006C6F93"/>
    <w:rsid w:val="006C70A0"/>
    <w:rsid w:val="006C718E"/>
    <w:rsid w:val="006C751F"/>
    <w:rsid w:val="006C7892"/>
    <w:rsid w:val="006C78FC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62E"/>
    <w:rsid w:val="006D26CA"/>
    <w:rsid w:val="006D2776"/>
    <w:rsid w:val="006D28B4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122"/>
    <w:rsid w:val="006D7810"/>
    <w:rsid w:val="006D7929"/>
    <w:rsid w:val="006D7A85"/>
    <w:rsid w:val="006D7E3A"/>
    <w:rsid w:val="006D7F4E"/>
    <w:rsid w:val="006D7F87"/>
    <w:rsid w:val="006E03CE"/>
    <w:rsid w:val="006E04E9"/>
    <w:rsid w:val="006E0576"/>
    <w:rsid w:val="006E0687"/>
    <w:rsid w:val="006E0837"/>
    <w:rsid w:val="006E0930"/>
    <w:rsid w:val="006E0B82"/>
    <w:rsid w:val="006E0E36"/>
    <w:rsid w:val="006E0E3A"/>
    <w:rsid w:val="006E1098"/>
    <w:rsid w:val="006E1689"/>
    <w:rsid w:val="006E1D51"/>
    <w:rsid w:val="006E1E0A"/>
    <w:rsid w:val="006E1EB3"/>
    <w:rsid w:val="006E25E2"/>
    <w:rsid w:val="006E2B36"/>
    <w:rsid w:val="006E2FA3"/>
    <w:rsid w:val="006E3066"/>
    <w:rsid w:val="006E31E9"/>
    <w:rsid w:val="006E3285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642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1FEE"/>
    <w:rsid w:val="006F212C"/>
    <w:rsid w:val="006F24B5"/>
    <w:rsid w:val="006F30D6"/>
    <w:rsid w:val="006F3106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5916"/>
    <w:rsid w:val="006F62B4"/>
    <w:rsid w:val="006F6311"/>
    <w:rsid w:val="006F6663"/>
    <w:rsid w:val="006F66FA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2FFA"/>
    <w:rsid w:val="007038EF"/>
    <w:rsid w:val="00703A51"/>
    <w:rsid w:val="007042A5"/>
    <w:rsid w:val="007042BC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5E25"/>
    <w:rsid w:val="007061A5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50E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D03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88B"/>
    <w:rsid w:val="00724C30"/>
    <w:rsid w:val="00725338"/>
    <w:rsid w:val="00725555"/>
    <w:rsid w:val="007257F8"/>
    <w:rsid w:val="007262C8"/>
    <w:rsid w:val="00726502"/>
    <w:rsid w:val="007267D4"/>
    <w:rsid w:val="00726C35"/>
    <w:rsid w:val="00726CD9"/>
    <w:rsid w:val="00726CE3"/>
    <w:rsid w:val="007273C0"/>
    <w:rsid w:val="007274A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6F7"/>
    <w:rsid w:val="00730B2F"/>
    <w:rsid w:val="00730DCE"/>
    <w:rsid w:val="007312BD"/>
    <w:rsid w:val="007315CD"/>
    <w:rsid w:val="007316B2"/>
    <w:rsid w:val="00731CAC"/>
    <w:rsid w:val="00731D71"/>
    <w:rsid w:val="00731ECC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C83"/>
    <w:rsid w:val="00733F3C"/>
    <w:rsid w:val="00734185"/>
    <w:rsid w:val="007343D6"/>
    <w:rsid w:val="0073497D"/>
    <w:rsid w:val="00734A15"/>
    <w:rsid w:val="00734BD7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CF2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4907"/>
    <w:rsid w:val="00755288"/>
    <w:rsid w:val="00755370"/>
    <w:rsid w:val="007554AD"/>
    <w:rsid w:val="007554E1"/>
    <w:rsid w:val="00755712"/>
    <w:rsid w:val="00755953"/>
    <w:rsid w:val="00755ABF"/>
    <w:rsid w:val="00755C43"/>
    <w:rsid w:val="00755D62"/>
    <w:rsid w:val="00755FB2"/>
    <w:rsid w:val="0075642C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57F64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8CF"/>
    <w:rsid w:val="00761961"/>
    <w:rsid w:val="00761B68"/>
    <w:rsid w:val="00761E73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3FED"/>
    <w:rsid w:val="0076402B"/>
    <w:rsid w:val="00764939"/>
    <w:rsid w:val="00764CC8"/>
    <w:rsid w:val="00764D16"/>
    <w:rsid w:val="007651A5"/>
    <w:rsid w:val="007651C4"/>
    <w:rsid w:val="007655B7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CC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7EB"/>
    <w:rsid w:val="00773EED"/>
    <w:rsid w:val="00774079"/>
    <w:rsid w:val="00774167"/>
    <w:rsid w:val="00774172"/>
    <w:rsid w:val="007747B1"/>
    <w:rsid w:val="00774D02"/>
    <w:rsid w:val="007753F5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230"/>
    <w:rsid w:val="0077743F"/>
    <w:rsid w:val="007774B6"/>
    <w:rsid w:val="00777522"/>
    <w:rsid w:val="007778C7"/>
    <w:rsid w:val="00780082"/>
    <w:rsid w:val="007800DB"/>
    <w:rsid w:val="0078035D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3B6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5E6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DCB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213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5CD3"/>
    <w:rsid w:val="0079603E"/>
    <w:rsid w:val="00796529"/>
    <w:rsid w:val="00796BCA"/>
    <w:rsid w:val="00796C31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7D9"/>
    <w:rsid w:val="007A2969"/>
    <w:rsid w:val="007A2A26"/>
    <w:rsid w:val="007A2A30"/>
    <w:rsid w:val="007A2C25"/>
    <w:rsid w:val="007A2D1A"/>
    <w:rsid w:val="007A2EDC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A78B6"/>
    <w:rsid w:val="007A79AA"/>
    <w:rsid w:val="007B0209"/>
    <w:rsid w:val="007B0985"/>
    <w:rsid w:val="007B0BBB"/>
    <w:rsid w:val="007B17F0"/>
    <w:rsid w:val="007B18D6"/>
    <w:rsid w:val="007B218B"/>
    <w:rsid w:val="007B23E4"/>
    <w:rsid w:val="007B28DE"/>
    <w:rsid w:val="007B2960"/>
    <w:rsid w:val="007B2A44"/>
    <w:rsid w:val="007B3346"/>
    <w:rsid w:val="007B347F"/>
    <w:rsid w:val="007B3493"/>
    <w:rsid w:val="007B3DBF"/>
    <w:rsid w:val="007B3E24"/>
    <w:rsid w:val="007B3F45"/>
    <w:rsid w:val="007B4318"/>
    <w:rsid w:val="007B4C51"/>
    <w:rsid w:val="007B4C75"/>
    <w:rsid w:val="007B4EAC"/>
    <w:rsid w:val="007B5543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B7B36"/>
    <w:rsid w:val="007C08D2"/>
    <w:rsid w:val="007C0AE5"/>
    <w:rsid w:val="007C0D1A"/>
    <w:rsid w:val="007C1DD7"/>
    <w:rsid w:val="007C20E0"/>
    <w:rsid w:val="007C2144"/>
    <w:rsid w:val="007C2241"/>
    <w:rsid w:val="007C250C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BD4"/>
    <w:rsid w:val="007C3D59"/>
    <w:rsid w:val="007C3FCD"/>
    <w:rsid w:val="007C3FEE"/>
    <w:rsid w:val="007C44CA"/>
    <w:rsid w:val="007C452C"/>
    <w:rsid w:val="007C4619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6F3F"/>
    <w:rsid w:val="007C7537"/>
    <w:rsid w:val="007C792D"/>
    <w:rsid w:val="007C7A88"/>
    <w:rsid w:val="007C7D7A"/>
    <w:rsid w:val="007D040C"/>
    <w:rsid w:val="007D0B5D"/>
    <w:rsid w:val="007D0BFB"/>
    <w:rsid w:val="007D0EC9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0D8"/>
    <w:rsid w:val="007D2644"/>
    <w:rsid w:val="007D27CC"/>
    <w:rsid w:val="007D27E8"/>
    <w:rsid w:val="007D2B56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307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1D6B"/>
    <w:rsid w:val="007E2258"/>
    <w:rsid w:val="007E23B1"/>
    <w:rsid w:val="007E270D"/>
    <w:rsid w:val="007E28E2"/>
    <w:rsid w:val="007E2B95"/>
    <w:rsid w:val="007E3330"/>
    <w:rsid w:val="007E370A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389"/>
    <w:rsid w:val="007F0834"/>
    <w:rsid w:val="007F0BF2"/>
    <w:rsid w:val="007F0E73"/>
    <w:rsid w:val="007F1173"/>
    <w:rsid w:val="007F1731"/>
    <w:rsid w:val="007F1804"/>
    <w:rsid w:val="007F1E13"/>
    <w:rsid w:val="007F1E45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9FE"/>
    <w:rsid w:val="007F4F00"/>
    <w:rsid w:val="007F5080"/>
    <w:rsid w:val="007F531C"/>
    <w:rsid w:val="007F54BE"/>
    <w:rsid w:val="007F5613"/>
    <w:rsid w:val="007F5962"/>
    <w:rsid w:val="007F5C5B"/>
    <w:rsid w:val="007F6562"/>
    <w:rsid w:val="007F69EF"/>
    <w:rsid w:val="007F6F4A"/>
    <w:rsid w:val="007F702A"/>
    <w:rsid w:val="007F7245"/>
    <w:rsid w:val="007F7682"/>
    <w:rsid w:val="007F77AA"/>
    <w:rsid w:val="007F7854"/>
    <w:rsid w:val="007F7C68"/>
    <w:rsid w:val="007F7EF4"/>
    <w:rsid w:val="007F7FD9"/>
    <w:rsid w:val="008003F5"/>
    <w:rsid w:val="008004C6"/>
    <w:rsid w:val="0080078F"/>
    <w:rsid w:val="00800B5F"/>
    <w:rsid w:val="00800C99"/>
    <w:rsid w:val="00800EC1"/>
    <w:rsid w:val="00800F39"/>
    <w:rsid w:val="00800F8A"/>
    <w:rsid w:val="00801020"/>
    <w:rsid w:val="0080150C"/>
    <w:rsid w:val="0080185D"/>
    <w:rsid w:val="008018B5"/>
    <w:rsid w:val="00801D1B"/>
    <w:rsid w:val="008022E2"/>
    <w:rsid w:val="008027EF"/>
    <w:rsid w:val="00802E37"/>
    <w:rsid w:val="00802E60"/>
    <w:rsid w:val="00802F30"/>
    <w:rsid w:val="00803406"/>
    <w:rsid w:val="008035FA"/>
    <w:rsid w:val="0080360F"/>
    <w:rsid w:val="00803683"/>
    <w:rsid w:val="00803B1C"/>
    <w:rsid w:val="00803E51"/>
    <w:rsid w:val="008042D1"/>
    <w:rsid w:val="0080454B"/>
    <w:rsid w:val="00804553"/>
    <w:rsid w:val="008048F7"/>
    <w:rsid w:val="00804939"/>
    <w:rsid w:val="008049CF"/>
    <w:rsid w:val="00804AC7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94"/>
    <w:rsid w:val="008106F4"/>
    <w:rsid w:val="00810960"/>
    <w:rsid w:val="00810D37"/>
    <w:rsid w:val="00810FB1"/>
    <w:rsid w:val="00811136"/>
    <w:rsid w:val="00811202"/>
    <w:rsid w:val="00811978"/>
    <w:rsid w:val="00811A5D"/>
    <w:rsid w:val="00811B0C"/>
    <w:rsid w:val="00811B71"/>
    <w:rsid w:val="0081207A"/>
    <w:rsid w:val="008122E3"/>
    <w:rsid w:val="008123A1"/>
    <w:rsid w:val="008123D2"/>
    <w:rsid w:val="00812585"/>
    <w:rsid w:val="00812587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5853"/>
    <w:rsid w:val="0081604E"/>
    <w:rsid w:val="0081614D"/>
    <w:rsid w:val="00816297"/>
    <w:rsid w:val="0081642D"/>
    <w:rsid w:val="00816498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4C9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2EA9"/>
    <w:rsid w:val="0082302F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328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A34"/>
    <w:rsid w:val="00827B41"/>
    <w:rsid w:val="00827F61"/>
    <w:rsid w:val="00830462"/>
    <w:rsid w:val="008304F7"/>
    <w:rsid w:val="0083057B"/>
    <w:rsid w:val="00830661"/>
    <w:rsid w:val="00830807"/>
    <w:rsid w:val="00830969"/>
    <w:rsid w:val="00830EC7"/>
    <w:rsid w:val="008312E3"/>
    <w:rsid w:val="0083151C"/>
    <w:rsid w:val="008319C4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4F3F"/>
    <w:rsid w:val="008356A3"/>
    <w:rsid w:val="008356CD"/>
    <w:rsid w:val="00835919"/>
    <w:rsid w:val="00835CBD"/>
    <w:rsid w:val="0083638C"/>
    <w:rsid w:val="00836640"/>
    <w:rsid w:val="008367A6"/>
    <w:rsid w:val="00836C1C"/>
    <w:rsid w:val="00836FDA"/>
    <w:rsid w:val="00836FE2"/>
    <w:rsid w:val="0083709F"/>
    <w:rsid w:val="00837C35"/>
    <w:rsid w:val="00837EC2"/>
    <w:rsid w:val="0084006E"/>
    <w:rsid w:val="00840101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1BC5"/>
    <w:rsid w:val="0084230A"/>
    <w:rsid w:val="008426E1"/>
    <w:rsid w:val="00842A6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2A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70E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AC7"/>
    <w:rsid w:val="00852D91"/>
    <w:rsid w:val="00852EA8"/>
    <w:rsid w:val="00852FE3"/>
    <w:rsid w:val="00853B5F"/>
    <w:rsid w:val="00853F46"/>
    <w:rsid w:val="00853F51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380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460"/>
    <w:rsid w:val="0086593D"/>
    <w:rsid w:val="00865CBD"/>
    <w:rsid w:val="00865EE7"/>
    <w:rsid w:val="0086606A"/>
    <w:rsid w:val="0086640E"/>
    <w:rsid w:val="00866777"/>
    <w:rsid w:val="008668E0"/>
    <w:rsid w:val="008669C9"/>
    <w:rsid w:val="00866A0D"/>
    <w:rsid w:val="00866A84"/>
    <w:rsid w:val="00866F77"/>
    <w:rsid w:val="0086701C"/>
    <w:rsid w:val="00867AAD"/>
    <w:rsid w:val="00867B16"/>
    <w:rsid w:val="00867C1B"/>
    <w:rsid w:val="00870130"/>
    <w:rsid w:val="00870639"/>
    <w:rsid w:val="00870A0D"/>
    <w:rsid w:val="00870AFE"/>
    <w:rsid w:val="0087131A"/>
    <w:rsid w:val="008716E3"/>
    <w:rsid w:val="0087172D"/>
    <w:rsid w:val="00871CAA"/>
    <w:rsid w:val="00872BBC"/>
    <w:rsid w:val="00872D89"/>
    <w:rsid w:val="00873833"/>
    <w:rsid w:val="00873AC2"/>
    <w:rsid w:val="00873C10"/>
    <w:rsid w:val="0087426F"/>
    <w:rsid w:val="008747DB"/>
    <w:rsid w:val="00874A62"/>
    <w:rsid w:val="00875168"/>
    <w:rsid w:val="008756F6"/>
    <w:rsid w:val="00875782"/>
    <w:rsid w:val="00875C50"/>
    <w:rsid w:val="00875D72"/>
    <w:rsid w:val="00875E38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5D2"/>
    <w:rsid w:val="00880815"/>
    <w:rsid w:val="008811DB"/>
    <w:rsid w:val="00881537"/>
    <w:rsid w:val="00881544"/>
    <w:rsid w:val="00881700"/>
    <w:rsid w:val="00881F74"/>
    <w:rsid w:val="008823B5"/>
    <w:rsid w:val="008824B2"/>
    <w:rsid w:val="008827D4"/>
    <w:rsid w:val="00882F01"/>
    <w:rsid w:val="0088323E"/>
    <w:rsid w:val="008833E9"/>
    <w:rsid w:val="00883D87"/>
    <w:rsid w:val="0088410E"/>
    <w:rsid w:val="008841D7"/>
    <w:rsid w:val="008843A6"/>
    <w:rsid w:val="008843BB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6DB7"/>
    <w:rsid w:val="00886DE3"/>
    <w:rsid w:val="00887422"/>
    <w:rsid w:val="00887B02"/>
    <w:rsid w:val="00887B8D"/>
    <w:rsid w:val="00887C43"/>
    <w:rsid w:val="00887E36"/>
    <w:rsid w:val="00887E3C"/>
    <w:rsid w:val="00887F19"/>
    <w:rsid w:val="00887F27"/>
    <w:rsid w:val="00887F54"/>
    <w:rsid w:val="00887FB2"/>
    <w:rsid w:val="00890581"/>
    <w:rsid w:val="008913E2"/>
    <w:rsid w:val="008914B7"/>
    <w:rsid w:val="008914E4"/>
    <w:rsid w:val="0089182F"/>
    <w:rsid w:val="0089183D"/>
    <w:rsid w:val="00891A9D"/>
    <w:rsid w:val="00891C47"/>
    <w:rsid w:val="00891DAB"/>
    <w:rsid w:val="00892047"/>
    <w:rsid w:val="008921FE"/>
    <w:rsid w:val="00892A2E"/>
    <w:rsid w:val="00892B6A"/>
    <w:rsid w:val="00892DAC"/>
    <w:rsid w:val="00892ED0"/>
    <w:rsid w:val="00892F3E"/>
    <w:rsid w:val="0089324E"/>
    <w:rsid w:val="008933F1"/>
    <w:rsid w:val="008934F8"/>
    <w:rsid w:val="00893768"/>
    <w:rsid w:val="00893B1C"/>
    <w:rsid w:val="00893D0D"/>
    <w:rsid w:val="00893FF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62B"/>
    <w:rsid w:val="008A3C5F"/>
    <w:rsid w:val="008A4B95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B8C"/>
    <w:rsid w:val="008A6CCB"/>
    <w:rsid w:val="008A6ECC"/>
    <w:rsid w:val="008A7348"/>
    <w:rsid w:val="008A7399"/>
    <w:rsid w:val="008A7B5A"/>
    <w:rsid w:val="008B0319"/>
    <w:rsid w:val="008B0AEE"/>
    <w:rsid w:val="008B0CA3"/>
    <w:rsid w:val="008B0D6F"/>
    <w:rsid w:val="008B0D85"/>
    <w:rsid w:val="008B0FD1"/>
    <w:rsid w:val="008B1213"/>
    <w:rsid w:val="008B1A24"/>
    <w:rsid w:val="008B1D95"/>
    <w:rsid w:val="008B1EC4"/>
    <w:rsid w:val="008B20CB"/>
    <w:rsid w:val="008B24FB"/>
    <w:rsid w:val="008B2A0A"/>
    <w:rsid w:val="008B2A8E"/>
    <w:rsid w:val="008B308E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073"/>
    <w:rsid w:val="008B5146"/>
    <w:rsid w:val="008B524E"/>
    <w:rsid w:val="008B53F6"/>
    <w:rsid w:val="008B59D0"/>
    <w:rsid w:val="008B5A1F"/>
    <w:rsid w:val="008B5B23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E6F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28E"/>
    <w:rsid w:val="008C5621"/>
    <w:rsid w:val="008C6715"/>
    <w:rsid w:val="008C67EA"/>
    <w:rsid w:val="008C6A50"/>
    <w:rsid w:val="008C6CF3"/>
    <w:rsid w:val="008C6F4A"/>
    <w:rsid w:val="008C740F"/>
    <w:rsid w:val="008C7680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37"/>
    <w:rsid w:val="008D3366"/>
    <w:rsid w:val="008D346A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3D8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618"/>
    <w:rsid w:val="008E4854"/>
    <w:rsid w:val="008E4B21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168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4F7"/>
    <w:rsid w:val="008F77E7"/>
    <w:rsid w:val="008F788F"/>
    <w:rsid w:val="008F7D13"/>
    <w:rsid w:val="00900499"/>
    <w:rsid w:val="00900546"/>
    <w:rsid w:val="009005A6"/>
    <w:rsid w:val="0090088E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2D1"/>
    <w:rsid w:val="009035F6"/>
    <w:rsid w:val="0090379E"/>
    <w:rsid w:val="00903AAD"/>
    <w:rsid w:val="00903C16"/>
    <w:rsid w:val="00904153"/>
    <w:rsid w:val="00904314"/>
    <w:rsid w:val="00904419"/>
    <w:rsid w:val="00904E0A"/>
    <w:rsid w:val="0090553D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4DF3"/>
    <w:rsid w:val="00915500"/>
    <w:rsid w:val="00915DD9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B88"/>
    <w:rsid w:val="00917CC0"/>
    <w:rsid w:val="00917E95"/>
    <w:rsid w:val="0092032B"/>
    <w:rsid w:val="00920AB0"/>
    <w:rsid w:val="00920B96"/>
    <w:rsid w:val="00921277"/>
    <w:rsid w:val="009212BC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2F12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5D"/>
    <w:rsid w:val="0092665E"/>
    <w:rsid w:val="009267A2"/>
    <w:rsid w:val="00926852"/>
    <w:rsid w:val="00926996"/>
    <w:rsid w:val="009275BC"/>
    <w:rsid w:val="00927803"/>
    <w:rsid w:val="009278F1"/>
    <w:rsid w:val="00927CFC"/>
    <w:rsid w:val="00927D73"/>
    <w:rsid w:val="0093011F"/>
    <w:rsid w:val="00930153"/>
    <w:rsid w:val="009302D2"/>
    <w:rsid w:val="009302ED"/>
    <w:rsid w:val="009305EE"/>
    <w:rsid w:val="00930649"/>
    <w:rsid w:val="00930691"/>
    <w:rsid w:val="00930C6A"/>
    <w:rsid w:val="00931246"/>
    <w:rsid w:val="009314E2"/>
    <w:rsid w:val="00931684"/>
    <w:rsid w:val="00931741"/>
    <w:rsid w:val="009317F8"/>
    <w:rsid w:val="009318C1"/>
    <w:rsid w:val="009318F0"/>
    <w:rsid w:val="00931B95"/>
    <w:rsid w:val="00931BA7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57C"/>
    <w:rsid w:val="00936798"/>
    <w:rsid w:val="00936B54"/>
    <w:rsid w:val="00936C4D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2E00"/>
    <w:rsid w:val="0094350C"/>
    <w:rsid w:val="009435CB"/>
    <w:rsid w:val="0094381E"/>
    <w:rsid w:val="00943ADC"/>
    <w:rsid w:val="00943D5E"/>
    <w:rsid w:val="00943EFD"/>
    <w:rsid w:val="00944574"/>
    <w:rsid w:val="0094469B"/>
    <w:rsid w:val="0094489B"/>
    <w:rsid w:val="00944A65"/>
    <w:rsid w:val="00944E9D"/>
    <w:rsid w:val="00945055"/>
    <w:rsid w:val="00945137"/>
    <w:rsid w:val="009451D4"/>
    <w:rsid w:val="00945274"/>
    <w:rsid w:val="0094531B"/>
    <w:rsid w:val="00945D2F"/>
    <w:rsid w:val="00946CD0"/>
    <w:rsid w:val="009474F7"/>
    <w:rsid w:val="00947AE2"/>
    <w:rsid w:val="00947B98"/>
    <w:rsid w:val="00947C76"/>
    <w:rsid w:val="00947F58"/>
    <w:rsid w:val="00950086"/>
    <w:rsid w:val="009500CE"/>
    <w:rsid w:val="009501AA"/>
    <w:rsid w:val="009503CC"/>
    <w:rsid w:val="0095059C"/>
    <w:rsid w:val="00950853"/>
    <w:rsid w:val="009508DF"/>
    <w:rsid w:val="009509CF"/>
    <w:rsid w:val="00951036"/>
    <w:rsid w:val="009510AC"/>
    <w:rsid w:val="009514BB"/>
    <w:rsid w:val="0095170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465B"/>
    <w:rsid w:val="009547B2"/>
    <w:rsid w:val="00954C74"/>
    <w:rsid w:val="00955136"/>
    <w:rsid w:val="0095584D"/>
    <w:rsid w:val="00955B75"/>
    <w:rsid w:val="00955EB0"/>
    <w:rsid w:val="00955FE0"/>
    <w:rsid w:val="009565E1"/>
    <w:rsid w:val="009565F6"/>
    <w:rsid w:val="00956939"/>
    <w:rsid w:val="00956DF2"/>
    <w:rsid w:val="009573E7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C01"/>
    <w:rsid w:val="00965DCF"/>
    <w:rsid w:val="00965F52"/>
    <w:rsid w:val="00965F80"/>
    <w:rsid w:val="0096605B"/>
    <w:rsid w:val="009663C1"/>
    <w:rsid w:val="0096662D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AFB"/>
    <w:rsid w:val="00970E31"/>
    <w:rsid w:val="00970F36"/>
    <w:rsid w:val="00970FA7"/>
    <w:rsid w:val="00971540"/>
    <w:rsid w:val="009716D2"/>
    <w:rsid w:val="00971760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6E8"/>
    <w:rsid w:val="009778E2"/>
    <w:rsid w:val="00977A44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2CE"/>
    <w:rsid w:val="00982393"/>
    <w:rsid w:val="00982411"/>
    <w:rsid w:val="00982926"/>
    <w:rsid w:val="009829F2"/>
    <w:rsid w:val="00982B84"/>
    <w:rsid w:val="00982C48"/>
    <w:rsid w:val="00982D8E"/>
    <w:rsid w:val="00983161"/>
    <w:rsid w:val="009833F5"/>
    <w:rsid w:val="0098345C"/>
    <w:rsid w:val="00983811"/>
    <w:rsid w:val="00983A28"/>
    <w:rsid w:val="00983CAE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4AF"/>
    <w:rsid w:val="0098663C"/>
    <w:rsid w:val="00986E9C"/>
    <w:rsid w:val="0098738A"/>
    <w:rsid w:val="009875DC"/>
    <w:rsid w:val="00987929"/>
    <w:rsid w:val="009879F2"/>
    <w:rsid w:val="00990604"/>
    <w:rsid w:val="0099067F"/>
    <w:rsid w:val="0099093F"/>
    <w:rsid w:val="0099096F"/>
    <w:rsid w:val="009909DC"/>
    <w:rsid w:val="00990E3E"/>
    <w:rsid w:val="0099171E"/>
    <w:rsid w:val="00991CC8"/>
    <w:rsid w:val="00991F47"/>
    <w:rsid w:val="00992037"/>
    <w:rsid w:val="00992456"/>
    <w:rsid w:val="00992495"/>
    <w:rsid w:val="009926E3"/>
    <w:rsid w:val="00992720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509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AA7"/>
    <w:rsid w:val="009A0B01"/>
    <w:rsid w:val="009A138B"/>
    <w:rsid w:val="009A15CA"/>
    <w:rsid w:val="009A16F1"/>
    <w:rsid w:val="009A180A"/>
    <w:rsid w:val="009A185C"/>
    <w:rsid w:val="009A18AD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A2F"/>
    <w:rsid w:val="009A2B31"/>
    <w:rsid w:val="009A2D46"/>
    <w:rsid w:val="009A3078"/>
    <w:rsid w:val="009A30A1"/>
    <w:rsid w:val="009A3289"/>
    <w:rsid w:val="009A32D6"/>
    <w:rsid w:val="009A365A"/>
    <w:rsid w:val="009A3711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B21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A7E2F"/>
    <w:rsid w:val="009B022C"/>
    <w:rsid w:val="009B0A2F"/>
    <w:rsid w:val="009B0AC1"/>
    <w:rsid w:val="009B0B43"/>
    <w:rsid w:val="009B0C1E"/>
    <w:rsid w:val="009B0C3E"/>
    <w:rsid w:val="009B0D2D"/>
    <w:rsid w:val="009B0E19"/>
    <w:rsid w:val="009B1059"/>
    <w:rsid w:val="009B122F"/>
    <w:rsid w:val="009B14FB"/>
    <w:rsid w:val="009B1599"/>
    <w:rsid w:val="009B1876"/>
    <w:rsid w:val="009B1D96"/>
    <w:rsid w:val="009B1E74"/>
    <w:rsid w:val="009B2829"/>
    <w:rsid w:val="009B2AAC"/>
    <w:rsid w:val="009B2B53"/>
    <w:rsid w:val="009B3338"/>
    <w:rsid w:val="009B3433"/>
    <w:rsid w:val="009B371F"/>
    <w:rsid w:val="009B37C5"/>
    <w:rsid w:val="009B3AC6"/>
    <w:rsid w:val="009B3F3E"/>
    <w:rsid w:val="009B41AE"/>
    <w:rsid w:val="009B42ED"/>
    <w:rsid w:val="009B4ABB"/>
    <w:rsid w:val="009B4D5F"/>
    <w:rsid w:val="009B4E51"/>
    <w:rsid w:val="009B4FFC"/>
    <w:rsid w:val="009B5329"/>
    <w:rsid w:val="009B5B0A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459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C7F5A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37A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15"/>
    <w:rsid w:val="009D3E56"/>
    <w:rsid w:val="009D3F8A"/>
    <w:rsid w:val="009D418A"/>
    <w:rsid w:val="009D44A1"/>
    <w:rsid w:val="009D44AE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2A4"/>
    <w:rsid w:val="009D784E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5856"/>
    <w:rsid w:val="009E6672"/>
    <w:rsid w:val="009E66AB"/>
    <w:rsid w:val="009E67E6"/>
    <w:rsid w:val="009E683B"/>
    <w:rsid w:val="009E6C8D"/>
    <w:rsid w:val="009E7124"/>
    <w:rsid w:val="009E7568"/>
    <w:rsid w:val="009E78C2"/>
    <w:rsid w:val="009F03E3"/>
    <w:rsid w:val="009F0713"/>
    <w:rsid w:val="009F0A90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4BF8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8DB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050"/>
    <w:rsid w:val="00A011E0"/>
    <w:rsid w:val="00A01459"/>
    <w:rsid w:val="00A01467"/>
    <w:rsid w:val="00A014F7"/>
    <w:rsid w:val="00A016CE"/>
    <w:rsid w:val="00A0178E"/>
    <w:rsid w:val="00A01A1E"/>
    <w:rsid w:val="00A023DD"/>
    <w:rsid w:val="00A025A5"/>
    <w:rsid w:val="00A02A84"/>
    <w:rsid w:val="00A02CBB"/>
    <w:rsid w:val="00A03296"/>
    <w:rsid w:val="00A03415"/>
    <w:rsid w:val="00A03895"/>
    <w:rsid w:val="00A03B0C"/>
    <w:rsid w:val="00A0439F"/>
    <w:rsid w:val="00A04A09"/>
    <w:rsid w:val="00A04B97"/>
    <w:rsid w:val="00A04C96"/>
    <w:rsid w:val="00A04EF7"/>
    <w:rsid w:val="00A05026"/>
    <w:rsid w:val="00A051BC"/>
    <w:rsid w:val="00A055F8"/>
    <w:rsid w:val="00A06095"/>
    <w:rsid w:val="00A06260"/>
    <w:rsid w:val="00A06365"/>
    <w:rsid w:val="00A063BB"/>
    <w:rsid w:val="00A06634"/>
    <w:rsid w:val="00A06752"/>
    <w:rsid w:val="00A06B1C"/>
    <w:rsid w:val="00A06CFC"/>
    <w:rsid w:val="00A06D13"/>
    <w:rsid w:val="00A06ECB"/>
    <w:rsid w:val="00A0716E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03B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A55"/>
    <w:rsid w:val="00A14B8A"/>
    <w:rsid w:val="00A14F66"/>
    <w:rsid w:val="00A15243"/>
    <w:rsid w:val="00A157A8"/>
    <w:rsid w:val="00A15899"/>
    <w:rsid w:val="00A16732"/>
    <w:rsid w:val="00A16A10"/>
    <w:rsid w:val="00A16FB5"/>
    <w:rsid w:val="00A17820"/>
    <w:rsid w:val="00A17834"/>
    <w:rsid w:val="00A17882"/>
    <w:rsid w:val="00A17FBB"/>
    <w:rsid w:val="00A206F2"/>
    <w:rsid w:val="00A20A0E"/>
    <w:rsid w:val="00A20EED"/>
    <w:rsid w:val="00A211E8"/>
    <w:rsid w:val="00A213DE"/>
    <w:rsid w:val="00A214E1"/>
    <w:rsid w:val="00A215E5"/>
    <w:rsid w:val="00A21965"/>
    <w:rsid w:val="00A2231D"/>
    <w:rsid w:val="00A22333"/>
    <w:rsid w:val="00A22577"/>
    <w:rsid w:val="00A22C55"/>
    <w:rsid w:val="00A22E24"/>
    <w:rsid w:val="00A2311F"/>
    <w:rsid w:val="00A23218"/>
    <w:rsid w:val="00A23D71"/>
    <w:rsid w:val="00A24689"/>
    <w:rsid w:val="00A2494B"/>
    <w:rsid w:val="00A24D77"/>
    <w:rsid w:val="00A250CC"/>
    <w:rsid w:val="00A258B4"/>
    <w:rsid w:val="00A25C86"/>
    <w:rsid w:val="00A25CC9"/>
    <w:rsid w:val="00A26195"/>
    <w:rsid w:val="00A26273"/>
    <w:rsid w:val="00A267EE"/>
    <w:rsid w:val="00A26830"/>
    <w:rsid w:val="00A26BD6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0EB"/>
    <w:rsid w:val="00A31424"/>
    <w:rsid w:val="00A31478"/>
    <w:rsid w:val="00A3154E"/>
    <w:rsid w:val="00A31764"/>
    <w:rsid w:val="00A31845"/>
    <w:rsid w:val="00A319D1"/>
    <w:rsid w:val="00A31B27"/>
    <w:rsid w:val="00A31E97"/>
    <w:rsid w:val="00A31EAA"/>
    <w:rsid w:val="00A3205D"/>
    <w:rsid w:val="00A321B3"/>
    <w:rsid w:val="00A32342"/>
    <w:rsid w:val="00A325BB"/>
    <w:rsid w:val="00A325F6"/>
    <w:rsid w:val="00A32A61"/>
    <w:rsid w:val="00A32C1C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D6B"/>
    <w:rsid w:val="00A34FBC"/>
    <w:rsid w:val="00A352C0"/>
    <w:rsid w:val="00A35794"/>
    <w:rsid w:val="00A35F49"/>
    <w:rsid w:val="00A35F93"/>
    <w:rsid w:val="00A360F3"/>
    <w:rsid w:val="00A36246"/>
    <w:rsid w:val="00A36470"/>
    <w:rsid w:val="00A366E4"/>
    <w:rsid w:val="00A366E8"/>
    <w:rsid w:val="00A36C71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E1E"/>
    <w:rsid w:val="00A40F11"/>
    <w:rsid w:val="00A40FBE"/>
    <w:rsid w:val="00A4113D"/>
    <w:rsid w:val="00A41375"/>
    <w:rsid w:val="00A41387"/>
    <w:rsid w:val="00A41410"/>
    <w:rsid w:val="00A415F9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2EF5"/>
    <w:rsid w:val="00A430AE"/>
    <w:rsid w:val="00A43303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1DD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568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496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9B3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03C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57FA5"/>
    <w:rsid w:val="00A6046C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1B2"/>
    <w:rsid w:val="00A6229F"/>
    <w:rsid w:val="00A626BD"/>
    <w:rsid w:val="00A62AF5"/>
    <w:rsid w:val="00A62D65"/>
    <w:rsid w:val="00A63DF2"/>
    <w:rsid w:val="00A6408A"/>
    <w:rsid w:val="00A644B0"/>
    <w:rsid w:val="00A64A3A"/>
    <w:rsid w:val="00A6559B"/>
    <w:rsid w:val="00A65850"/>
    <w:rsid w:val="00A65FAC"/>
    <w:rsid w:val="00A6641E"/>
    <w:rsid w:val="00A665AB"/>
    <w:rsid w:val="00A673B8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22"/>
    <w:rsid w:val="00A7135E"/>
    <w:rsid w:val="00A720B3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12B"/>
    <w:rsid w:val="00A7648C"/>
    <w:rsid w:val="00A765F5"/>
    <w:rsid w:val="00A76B66"/>
    <w:rsid w:val="00A77CD2"/>
    <w:rsid w:val="00A77DA6"/>
    <w:rsid w:val="00A77F6B"/>
    <w:rsid w:val="00A80058"/>
    <w:rsid w:val="00A80153"/>
    <w:rsid w:val="00A8043A"/>
    <w:rsid w:val="00A80806"/>
    <w:rsid w:val="00A808F0"/>
    <w:rsid w:val="00A80ABA"/>
    <w:rsid w:val="00A80B51"/>
    <w:rsid w:val="00A80C4E"/>
    <w:rsid w:val="00A80D36"/>
    <w:rsid w:val="00A81338"/>
    <w:rsid w:val="00A81B4F"/>
    <w:rsid w:val="00A81F20"/>
    <w:rsid w:val="00A81FA7"/>
    <w:rsid w:val="00A8232B"/>
    <w:rsid w:val="00A82EE8"/>
    <w:rsid w:val="00A83D6D"/>
    <w:rsid w:val="00A84073"/>
    <w:rsid w:val="00A8436B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599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3D9"/>
    <w:rsid w:val="00A95491"/>
    <w:rsid w:val="00A9574A"/>
    <w:rsid w:val="00A959BC"/>
    <w:rsid w:val="00A95B44"/>
    <w:rsid w:val="00A95C4A"/>
    <w:rsid w:val="00A96128"/>
    <w:rsid w:val="00A96361"/>
    <w:rsid w:val="00A96EA5"/>
    <w:rsid w:val="00A96FEC"/>
    <w:rsid w:val="00A973E6"/>
    <w:rsid w:val="00A973E8"/>
    <w:rsid w:val="00A9763B"/>
    <w:rsid w:val="00A97643"/>
    <w:rsid w:val="00A978E4"/>
    <w:rsid w:val="00A97A83"/>
    <w:rsid w:val="00A97CCD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64E"/>
    <w:rsid w:val="00AA2A7E"/>
    <w:rsid w:val="00AA3009"/>
    <w:rsid w:val="00AA32F3"/>
    <w:rsid w:val="00AA3352"/>
    <w:rsid w:val="00AA3F26"/>
    <w:rsid w:val="00AA4057"/>
    <w:rsid w:val="00AA4239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77A"/>
    <w:rsid w:val="00AA6896"/>
    <w:rsid w:val="00AA6932"/>
    <w:rsid w:val="00AA6BFD"/>
    <w:rsid w:val="00AA6CCF"/>
    <w:rsid w:val="00AA6D02"/>
    <w:rsid w:val="00AA6D03"/>
    <w:rsid w:val="00AA6DC5"/>
    <w:rsid w:val="00AA78B0"/>
    <w:rsid w:val="00AA7EBC"/>
    <w:rsid w:val="00AB00B9"/>
    <w:rsid w:val="00AB0972"/>
    <w:rsid w:val="00AB0D96"/>
    <w:rsid w:val="00AB0EA5"/>
    <w:rsid w:val="00AB0F8B"/>
    <w:rsid w:val="00AB12D9"/>
    <w:rsid w:val="00AB1637"/>
    <w:rsid w:val="00AB166D"/>
    <w:rsid w:val="00AB1770"/>
    <w:rsid w:val="00AB1857"/>
    <w:rsid w:val="00AB18FC"/>
    <w:rsid w:val="00AB1A7B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A6F"/>
    <w:rsid w:val="00AB4A74"/>
    <w:rsid w:val="00AB4C4F"/>
    <w:rsid w:val="00AB4FF2"/>
    <w:rsid w:val="00AB5014"/>
    <w:rsid w:val="00AB547E"/>
    <w:rsid w:val="00AB55B0"/>
    <w:rsid w:val="00AB59EE"/>
    <w:rsid w:val="00AB5EB9"/>
    <w:rsid w:val="00AB5F97"/>
    <w:rsid w:val="00AB6597"/>
    <w:rsid w:val="00AB7448"/>
    <w:rsid w:val="00AB78F5"/>
    <w:rsid w:val="00AB7A08"/>
    <w:rsid w:val="00AB7A38"/>
    <w:rsid w:val="00AC0189"/>
    <w:rsid w:val="00AC0581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3FB7"/>
    <w:rsid w:val="00AC423A"/>
    <w:rsid w:val="00AC43D5"/>
    <w:rsid w:val="00AC43DC"/>
    <w:rsid w:val="00AC459E"/>
    <w:rsid w:val="00AC4841"/>
    <w:rsid w:val="00AC485A"/>
    <w:rsid w:val="00AC53BC"/>
    <w:rsid w:val="00AC548B"/>
    <w:rsid w:val="00AC576E"/>
    <w:rsid w:val="00AC5D31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5AE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725"/>
    <w:rsid w:val="00AD28D1"/>
    <w:rsid w:val="00AD2B84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F7"/>
    <w:rsid w:val="00AD3D8D"/>
    <w:rsid w:val="00AD4106"/>
    <w:rsid w:val="00AD4266"/>
    <w:rsid w:val="00AD43A5"/>
    <w:rsid w:val="00AD4620"/>
    <w:rsid w:val="00AD4B7A"/>
    <w:rsid w:val="00AD4F5D"/>
    <w:rsid w:val="00AD51BF"/>
    <w:rsid w:val="00AD5981"/>
    <w:rsid w:val="00AD5BEF"/>
    <w:rsid w:val="00AD5D00"/>
    <w:rsid w:val="00AD5E88"/>
    <w:rsid w:val="00AD6810"/>
    <w:rsid w:val="00AD6A1B"/>
    <w:rsid w:val="00AD6DEA"/>
    <w:rsid w:val="00AD6EA9"/>
    <w:rsid w:val="00AD6F15"/>
    <w:rsid w:val="00AD71BD"/>
    <w:rsid w:val="00AD7279"/>
    <w:rsid w:val="00AD72B1"/>
    <w:rsid w:val="00AD7383"/>
    <w:rsid w:val="00AD743A"/>
    <w:rsid w:val="00AD771C"/>
    <w:rsid w:val="00AD792B"/>
    <w:rsid w:val="00AD7DF5"/>
    <w:rsid w:val="00AE0430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44"/>
    <w:rsid w:val="00AE7722"/>
    <w:rsid w:val="00AE7A83"/>
    <w:rsid w:val="00AE7AD2"/>
    <w:rsid w:val="00AE7B35"/>
    <w:rsid w:val="00AF025A"/>
    <w:rsid w:val="00AF0287"/>
    <w:rsid w:val="00AF03D3"/>
    <w:rsid w:val="00AF090C"/>
    <w:rsid w:val="00AF0A4B"/>
    <w:rsid w:val="00AF0C8F"/>
    <w:rsid w:val="00AF0DA9"/>
    <w:rsid w:val="00AF0F73"/>
    <w:rsid w:val="00AF1059"/>
    <w:rsid w:val="00AF115F"/>
    <w:rsid w:val="00AF1360"/>
    <w:rsid w:val="00AF136F"/>
    <w:rsid w:val="00AF191C"/>
    <w:rsid w:val="00AF1B19"/>
    <w:rsid w:val="00AF1E33"/>
    <w:rsid w:val="00AF2008"/>
    <w:rsid w:val="00AF2077"/>
    <w:rsid w:val="00AF231C"/>
    <w:rsid w:val="00AF27E1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79"/>
    <w:rsid w:val="00AF33BB"/>
    <w:rsid w:val="00AF3721"/>
    <w:rsid w:val="00AF3B92"/>
    <w:rsid w:val="00AF3CB5"/>
    <w:rsid w:val="00AF3CEC"/>
    <w:rsid w:val="00AF3F44"/>
    <w:rsid w:val="00AF4396"/>
    <w:rsid w:val="00AF4B4A"/>
    <w:rsid w:val="00AF4BB1"/>
    <w:rsid w:val="00AF4CFB"/>
    <w:rsid w:val="00AF4E39"/>
    <w:rsid w:val="00AF55CB"/>
    <w:rsid w:val="00AF56B8"/>
    <w:rsid w:val="00AF57C7"/>
    <w:rsid w:val="00AF59F5"/>
    <w:rsid w:val="00AF5C57"/>
    <w:rsid w:val="00AF5DEA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706"/>
    <w:rsid w:val="00AF7BBF"/>
    <w:rsid w:val="00AF7F9C"/>
    <w:rsid w:val="00AF7FA0"/>
    <w:rsid w:val="00B007CF"/>
    <w:rsid w:val="00B00946"/>
    <w:rsid w:val="00B00A81"/>
    <w:rsid w:val="00B01499"/>
    <w:rsid w:val="00B01502"/>
    <w:rsid w:val="00B01A51"/>
    <w:rsid w:val="00B01FD0"/>
    <w:rsid w:val="00B023A1"/>
    <w:rsid w:val="00B0242F"/>
    <w:rsid w:val="00B0277B"/>
    <w:rsid w:val="00B027D3"/>
    <w:rsid w:val="00B0313A"/>
    <w:rsid w:val="00B034C6"/>
    <w:rsid w:val="00B0372D"/>
    <w:rsid w:val="00B0376C"/>
    <w:rsid w:val="00B037E3"/>
    <w:rsid w:val="00B0388A"/>
    <w:rsid w:val="00B03A15"/>
    <w:rsid w:val="00B03E72"/>
    <w:rsid w:val="00B040B0"/>
    <w:rsid w:val="00B04478"/>
    <w:rsid w:val="00B0463C"/>
    <w:rsid w:val="00B0489D"/>
    <w:rsid w:val="00B04EF4"/>
    <w:rsid w:val="00B0515D"/>
    <w:rsid w:val="00B05B98"/>
    <w:rsid w:val="00B05C5E"/>
    <w:rsid w:val="00B05E9D"/>
    <w:rsid w:val="00B05F1C"/>
    <w:rsid w:val="00B05FA6"/>
    <w:rsid w:val="00B06054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0E30"/>
    <w:rsid w:val="00B10E4C"/>
    <w:rsid w:val="00B1111B"/>
    <w:rsid w:val="00B11706"/>
    <w:rsid w:val="00B11B58"/>
    <w:rsid w:val="00B11BF9"/>
    <w:rsid w:val="00B11E90"/>
    <w:rsid w:val="00B11EFA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46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4E6B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1BA"/>
    <w:rsid w:val="00B17931"/>
    <w:rsid w:val="00B200CE"/>
    <w:rsid w:val="00B20755"/>
    <w:rsid w:val="00B2087B"/>
    <w:rsid w:val="00B2091A"/>
    <w:rsid w:val="00B20A51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054"/>
    <w:rsid w:val="00B241B6"/>
    <w:rsid w:val="00B241D6"/>
    <w:rsid w:val="00B243DA"/>
    <w:rsid w:val="00B2444C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BF8"/>
    <w:rsid w:val="00B25D8B"/>
    <w:rsid w:val="00B261AC"/>
    <w:rsid w:val="00B26651"/>
    <w:rsid w:val="00B2696D"/>
    <w:rsid w:val="00B26A86"/>
    <w:rsid w:val="00B26E87"/>
    <w:rsid w:val="00B2711F"/>
    <w:rsid w:val="00B272FD"/>
    <w:rsid w:val="00B27301"/>
    <w:rsid w:val="00B27ADD"/>
    <w:rsid w:val="00B27B10"/>
    <w:rsid w:val="00B27DCC"/>
    <w:rsid w:val="00B30015"/>
    <w:rsid w:val="00B30453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02A"/>
    <w:rsid w:val="00B32477"/>
    <w:rsid w:val="00B32806"/>
    <w:rsid w:val="00B32BE0"/>
    <w:rsid w:val="00B32CE8"/>
    <w:rsid w:val="00B32D8E"/>
    <w:rsid w:val="00B32DE0"/>
    <w:rsid w:val="00B33690"/>
    <w:rsid w:val="00B33966"/>
    <w:rsid w:val="00B340F7"/>
    <w:rsid w:val="00B34133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2FC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15B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154"/>
    <w:rsid w:val="00B47254"/>
    <w:rsid w:val="00B4797D"/>
    <w:rsid w:val="00B47A23"/>
    <w:rsid w:val="00B500C6"/>
    <w:rsid w:val="00B50517"/>
    <w:rsid w:val="00B5055C"/>
    <w:rsid w:val="00B505C6"/>
    <w:rsid w:val="00B506DD"/>
    <w:rsid w:val="00B507D4"/>
    <w:rsid w:val="00B5084F"/>
    <w:rsid w:val="00B51047"/>
    <w:rsid w:val="00B510F7"/>
    <w:rsid w:val="00B513F8"/>
    <w:rsid w:val="00B5148B"/>
    <w:rsid w:val="00B5164E"/>
    <w:rsid w:val="00B5186E"/>
    <w:rsid w:val="00B52305"/>
    <w:rsid w:val="00B52A75"/>
    <w:rsid w:val="00B52E32"/>
    <w:rsid w:val="00B53246"/>
    <w:rsid w:val="00B5325D"/>
    <w:rsid w:val="00B53512"/>
    <w:rsid w:val="00B537A5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90A"/>
    <w:rsid w:val="00B55B59"/>
    <w:rsid w:val="00B5612F"/>
    <w:rsid w:val="00B5637E"/>
    <w:rsid w:val="00B56AF9"/>
    <w:rsid w:val="00B57436"/>
    <w:rsid w:val="00B5792F"/>
    <w:rsid w:val="00B57A8B"/>
    <w:rsid w:val="00B60163"/>
    <w:rsid w:val="00B60333"/>
    <w:rsid w:val="00B60580"/>
    <w:rsid w:val="00B606BF"/>
    <w:rsid w:val="00B6076C"/>
    <w:rsid w:val="00B60D18"/>
    <w:rsid w:val="00B60DEA"/>
    <w:rsid w:val="00B60EE5"/>
    <w:rsid w:val="00B61296"/>
    <w:rsid w:val="00B614B3"/>
    <w:rsid w:val="00B616C1"/>
    <w:rsid w:val="00B616DA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43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3B"/>
    <w:rsid w:val="00B67586"/>
    <w:rsid w:val="00B6797D"/>
    <w:rsid w:val="00B67B25"/>
    <w:rsid w:val="00B67C1F"/>
    <w:rsid w:val="00B67E09"/>
    <w:rsid w:val="00B70092"/>
    <w:rsid w:val="00B70882"/>
    <w:rsid w:val="00B70BD9"/>
    <w:rsid w:val="00B70FDE"/>
    <w:rsid w:val="00B71308"/>
    <w:rsid w:val="00B71439"/>
    <w:rsid w:val="00B71B09"/>
    <w:rsid w:val="00B72523"/>
    <w:rsid w:val="00B7273B"/>
    <w:rsid w:val="00B727B8"/>
    <w:rsid w:val="00B72812"/>
    <w:rsid w:val="00B72BFA"/>
    <w:rsid w:val="00B72C34"/>
    <w:rsid w:val="00B73105"/>
    <w:rsid w:val="00B73486"/>
    <w:rsid w:val="00B7355D"/>
    <w:rsid w:val="00B735A7"/>
    <w:rsid w:val="00B7361F"/>
    <w:rsid w:val="00B7362F"/>
    <w:rsid w:val="00B74298"/>
    <w:rsid w:val="00B743A7"/>
    <w:rsid w:val="00B74CDC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AE"/>
    <w:rsid w:val="00B762B0"/>
    <w:rsid w:val="00B765C2"/>
    <w:rsid w:val="00B76B60"/>
    <w:rsid w:val="00B76D4F"/>
    <w:rsid w:val="00B76FF4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D36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365"/>
    <w:rsid w:val="00B904D7"/>
    <w:rsid w:val="00B90B2D"/>
    <w:rsid w:val="00B91556"/>
    <w:rsid w:val="00B915F9"/>
    <w:rsid w:val="00B917A3"/>
    <w:rsid w:val="00B919C5"/>
    <w:rsid w:val="00B91D14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637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40A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48A0"/>
    <w:rsid w:val="00BA48FC"/>
    <w:rsid w:val="00BA490C"/>
    <w:rsid w:val="00BA4920"/>
    <w:rsid w:val="00BA4ACD"/>
    <w:rsid w:val="00BA4F33"/>
    <w:rsid w:val="00BA4F82"/>
    <w:rsid w:val="00BA5F9E"/>
    <w:rsid w:val="00BA6047"/>
    <w:rsid w:val="00BA6363"/>
    <w:rsid w:val="00BA640E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45D"/>
    <w:rsid w:val="00BB37F8"/>
    <w:rsid w:val="00BB39D7"/>
    <w:rsid w:val="00BB3C56"/>
    <w:rsid w:val="00BB40B9"/>
    <w:rsid w:val="00BB41E7"/>
    <w:rsid w:val="00BB46FA"/>
    <w:rsid w:val="00BB4CC1"/>
    <w:rsid w:val="00BB4F24"/>
    <w:rsid w:val="00BB54EE"/>
    <w:rsid w:val="00BB5CEE"/>
    <w:rsid w:val="00BB5D7B"/>
    <w:rsid w:val="00BB6059"/>
    <w:rsid w:val="00BB6369"/>
    <w:rsid w:val="00BB644F"/>
    <w:rsid w:val="00BB65B7"/>
    <w:rsid w:val="00BB674F"/>
    <w:rsid w:val="00BB677E"/>
    <w:rsid w:val="00BB6C11"/>
    <w:rsid w:val="00BB6C89"/>
    <w:rsid w:val="00BB6E9F"/>
    <w:rsid w:val="00BB70EC"/>
    <w:rsid w:val="00BB71A8"/>
    <w:rsid w:val="00BB7248"/>
    <w:rsid w:val="00BB78A8"/>
    <w:rsid w:val="00BB7F0D"/>
    <w:rsid w:val="00BB7FBA"/>
    <w:rsid w:val="00BC0267"/>
    <w:rsid w:val="00BC08D5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BDA"/>
    <w:rsid w:val="00BC6C5A"/>
    <w:rsid w:val="00BC6CCC"/>
    <w:rsid w:val="00BC6FAD"/>
    <w:rsid w:val="00BC7230"/>
    <w:rsid w:val="00BC7461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17A2"/>
    <w:rsid w:val="00BD25E3"/>
    <w:rsid w:val="00BD2AC9"/>
    <w:rsid w:val="00BD2B88"/>
    <w:rsid w:val="00BD2E51"/>
    <w:rsid w:val="00BD36A0"/>
    <w:rsid w:val="00BD4146"/>
    <w:rsid w:val="00BD421E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D7D05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2F58"/>
    <w:rsid w:val="00BE347F"/>
    <w:rsid w:val="00BE38AE"/>
    <w:rsid w:val="00BE38D2"/>
    <w:rsid w:val="00BE3A8E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B66"/>
    <w:rsid w:val="00BE6D60"/>
    <w:rsid w:val="00BE705B"/>
    <w:rsid w:val="00BE7823"/>
    <w:rsid w:val="00BE7A56"/>
    <w:rsid w:val="00BE7C44"/>
    <w:rsid w:val="00BE7F91"/>
    <w:rsid w:val="00BF003A"/>
    <w:rsid w:val="00BF051D"/>
    <w:rsid w:val="00BF0BBE"/>
    <w:rsid w:val="00BF0C20"/>
    <w:rsid w:val="00BF109D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2CE"/>
    <w:rsid w:val="00BF3707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860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6FC"/>
    <w:rsid w:val="00C00716"/>
    <w:rsid w:val="00C007BE"/>
    <w:rsid w:val="00C00CAE"/>
    <w:rsid w:val="00C00DA8"/>
    <w:rsid w:val="00C00F65"/>
    <w:rsid w:val="00C01226"/>
    <w:rsid w:val="00C01308"/>
    <w:rsid w:val="00C014B3"/>
    <w:rsid w:val="00C0150B"/>
    <w:rsid w:val="00C0183E"/>
    <w:rsid w:val="00C0211A"/>
    <w:rsid w:val="00C02784"/>
    <w:rsid w:val="00C02998"/>
    <w:rsid w:val="00C03066"/>
    <w:rsid w:val="00C03374"/>
    <w:rsid w:val="00C0428E"/>
    <w:rsid w:val="00C04333"/>
    <w:rsid w:val="00C04F68"/>
    <w:rsid w:val="00C050AA"/>
    <w:rsid w:val="00C052E4"/>
    <w:rsid w:val="00C053BB"/>
    <w:rsid w:val="00C06081"/>
    <w:rsid w:val="00C0707F"/>
    <w:rsid w:val="00C075E4"/>
    <w:rsid w:val="00C076E7"/>
    <w:rsid w:val="00C07782"/>
    <w:rsid w:val="00C078A1"/>
    <w:rsid w:val="00C0797B"/>
    <w:rsid w:val="00C07C65"/>
    <w:rsid w:val="00C07F72"/>
    <w:rsid w:val="00C07F7C"/>
    <w:rsid w:val="00C1086A"/>
    <w:rsid w:val="00C10AAC"/>
    <w:rsid w:val="00C10DA6"/>
    <w:rsid w:val="00C11283"/>
    <w:rsid w:val="00C11ACE"/>
    <w:rsid w:val="00C11EA6"/>
    <w:rsid w:val="00C1221A"/>
    <w:rsid w:val="00C126BD"/>
    <w:rsid w:val="00C12925"/>
    <w:rsid w:val="00C12B30"/>
    <w:rsid w:val="00C12FDE"/>
    <w:rsid w:val="00C131BB"/>
    <w:rsid w:val="00C136DD"/>
    <w:rsid w:val="00C13820"/>
    <w:rsid w:val="00C139A8"/>
    <w:rsid w:val="00C13DCC"/>
    <w:rsid w:val="00C13E5E"/>
    <w:rsid w:val="00C13F45"/>
    <w:rsid w:val="00C1413E"/>
    <w:rsid w:val="00C141D7"/>
    <w:rsid w:val="00C142F1"/>
    <w:rsid w:val="00C1448A"/>
    <w:rsid w:val="00C14670"/>
    <w:rsid w:val="00C14D5A"/>
    <w:rsid w:val="00C1502A"/>
    <w:rsid w:val="00C1550D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719F"/>
    <w:rsid w:val="00C17222"/>
    <w:rsid w:val="00C17496"/>
    <w:rsid w:val="00C174BB"/>
    <w:rsid w:val="00C1768E"/>
    <w:rsid w:val="00C17939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CD"/>
    <w:rsid w:val="00C23AD6"/>
    <w:rsid w:val="00C23BB9"/>
    <w:rsid w:val="00C23BD0"/>
    <w:rsid w:val="00C23C27"/>
    <w:rsid w:val="00C23F9F"/>
    <w:rsid w:val="00C2415E"/>
    <w:rsid w:val="00C24184"/>
    <w:rsid w:val="00C24195"/>
    <w:rsid w:val="00C24363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5FB6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27FC8"/>
    <w:rsid w:val="00C30045"/>
    <w:rsid w:val="00C30248"/>
    <w:rsid w:val="00C30B33"/>
    <w:rsid w:val="00C30CD6"/>
    <w:rsid w:val="00C30F8C"/>
    <w:rsid w:val="00C30FF8"/>
    <w:rsid w:val="00C31220"/>
    <w:rsid w:val="00C31AB4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6F0"/>
    <w:rsid w:val="00C35877"/>
    <w:rsid w:val="00C35C7A"/>
    <w:rsid w:val="00C35C94"/>
    <w:rsid w:val="00C3647F"/>
    <w:rsid w:val="00C36727"/>
    <w:rsid w:val="00C369B8"/>
    <w:rsid w:val="00C36D7F"/>
    <w:rsid w:val="00C36E5A"/>
    <w:rsid w:val="00C3701D"/>
    <w:rsid w:val="00C370ED"/>
    <w:rsid w:val="00C373CA"/>
    <w:rsid w:val="00C377D3"/>
    <w:rsid w:val="00C37A9D"/>
    <w:rsid w:val="00C37D64"/>
    <w:rsid w:val="00C37E9C"/>
    <w:rsid w:val="00C4077C"/>
    <w:rsid w:val="00C40BEF"/>
    <w:rsid w:val="00C411A3"/>
    <w:rsid w:val="00C411BF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167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215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1D91"/>
    <w:rsid w:val="00C52235"/>
    <w:rsid w:val="00C524A6"/>
    <w:rsid w:val="00C52652"/>
    <w:rsid w:val="00C529CB"/>
    <w:rsid w:val="00C52C66"/>
    <w:rsid w:val="00C52F55"/>
    <w:rsid w:val="00C539FE"/>
    <w:rsid w:val="00C53D10"/>
    <w:rsid w:val="00C55220"/>
    <w:rsid w:val="00C55328"/>
    <w:rsid w:val="00C554F7"/>
    <w:rsid w:val="00C55C8D"/>
    <w:rsid w:val="00C560BF"/>
    <w:rsid w:val="00C565C3"/>
    <w:rsid w:val="00C567B1"/>
    <w:rsid w:val="00C56CA8"/>
    <w:rsid w:val="00C56F39"/>
    <w:rsid w:val="00C57062"/>
    <w:rsid w:val="00C57361"/>
    <w:rsid w:val="00C5759C"/>
    <w:rsid w:val="00C5770C"/>
    <w:rsid w:val="00C57D17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2F86"/>
    <w:rsid w:val="00C631F3"/>
    <w:rsid w:val="00C6349C"/>
    <w:rsid w:val="00C634D7"/>
    <w:rsid w:val="00C63AA3"/>
    <w:rsid w:val="00C63C2C"/>
    <w:rsid w:val="00C63EBF"/>
    <w:rsid w:val="00C641D9"/>
    <w:rsid w:val="00C643CC"/>
    <w:rsid w:val="00C643F3"/>
    <w:rsid w:val="00C6446D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5BB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425"/>
    <w:rsid w:val="00C808DF"/>
    <w:rsid w:val="00C80E9C"/>
    <w:rsid w:val="00C8163E"/>
    <w:rsid w:val="00C81F90"/>
    <w:rsid w:val="00C82361"/>
    <w:rsid w:val="00C8281C"/>
    <w:rsid w:val="00C82EC5"/>
    <w:rsid w:val="00C82FF7"/>
    <w:rsid w:val="00C83E18"/>
    <w:rsid w:val="00C83FA3"/>
    <w:rsid w:val="00C8429C"/>
    <w:rsid w:val="00C8494D"/>
    <w:rsid w:val="00C84D25"/>
    <w:rsid w:val="00C8522D"/>
    <w:rsid w:val="00C854DA"/>
    <w:rsid w:val="00C85FDA"/>
    <w:rsid w:val="00C862FB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87E94"/>
    <w:rsid w:val="00C90936"/>
    <w:rsid w:val="00C90A66"/>
    <w:rsid w:val="00C90A96"/>
    <w:rsid w:val="00C90D25"/>
    <w:rsid w:val="00C90D32"/>
    <w:rsid w:val="00C90E2E"/>
    <w:rsid w:val="00C90F05"/>
    <w:rsid w:val="00C90F50"/>
    <w:rsid w:val="00C90F6B"/>
    <w:rsid w:val="00C9102A"/>
    <w:rsid w:val="00C91BBB"/>
    <w:rsid w:val="00C91F4C"/>
    <w:rsid w:val="00C9225C"/>
    <w:rsid w:val="00C92487"/>
    <w:rsid w:val="00C92539"/>
    <w:rsid w:val="00C92A7B"/>
    <w:rsid w:val="00C92C1A"/>
    <w:rsid w:val="00C92DBF"/>
    <w:rsid w:val="00C92F55"/>
    <w:rsid w:val="00C92FAF"/>
    <w:rsid w:val="00C932F9"/>
    <w:rsid w:val="00C9330D"/>
    <w:rsid w:val="00C9332F"/>
    <w:rsid w:val="00C9345B"/>
    <w:rsid w:val="00C93F74"/>
    <w:rsid w:val="00C9446F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6E18"/>
    <w:rsid w:val="00C96F6D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4BD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60D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0E2"/>
    <w:rsid w:val="00CA7268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1BC1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9B6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12F"/>
    <w:rsid w:val="00CB74D5"/>
    <w:rsid w:val="00CB77A2"/>
    <w:rsid w:val="00CB7869"/>
    <w:rsid w:val="00CB79DE"/>
    <w:rsid w:val="00CB7AA9"/>
    <w:rsid w:val="00CB7ADC"/>
    <w:rsid w:val="00CB7B9C"/>
    <w:rsid w:val="00CB7FF7"/>
    <w:rsid w:val="00CC05CB"/>
    <w:rsid w:val="00CC09FE"/>
    <w:rsid w:val="00CC0D1E"/>
    <w:rsid w:val="00CC0E7D"/>
    <w:rsid w:val="00CC0F66"/>
    <w:rsid w:val="00CC104C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E00"/>
    <w:rsid w:val="00CC4028"/>
    <w:rsid w:val="00CC40FF"/>
    <w:rsid w:val="00CC4252"/>
    <w:rsid w:val="00CC43DA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6D95"/>
    <w:rsid w:val="00CC6F29"/>
    <w:rsid w:val="00CC7078"/>
    <w:rsid w:val="00CC7137"/>
    <w:rsid w:val="00CC71F7"/>
    <w:rsid w:val="00CC742D"/>
    <w:rsid w:val="00CC748D"/>
    <w:rsid w:val="00CC7586"/>
    <w:rsid w:val="00CC75E4"/>
    <w:rsid w:val="00CC7681"/>
    <w:rsid w:val="00CC77AE"/>
    <w:rsid w:val="00CC7A89"/>
    <w:rsid w:val="00CC7B2A"/>
    <w:rsid w:val="00CC7B3A"/>
    <w:rsid w:val="00CC7D7D"/>
    <w:rsid w:val="00CD017B"/>
    <w:rsid w:val="00CD0262"/>
    <w:rsid w:val="00CD0310"/>
    <w:rsid w:val="00CD06D1"/>
    <w:rsid w:val="00CD0D34"/>
    <w:rsid w:val="00CD0D3C"/>
    <w:rsid w:val="00CD10FE"/>
    <w:rsid w:val="00CD184E"/>
    <w:rsid w:val="00CD1C28"/>
    <w:rsid w:val="00CD20D3"/>
    <w:rsid w:val="00CD2447"/>
    <w:rsid w:val="00CD25CC"/>
    <w:rsid w:val="00CD2BEC"/>
    <w:rsid w:val="00CD2F87"/>
    <w:rsid w:val="00CD30A5"/>
    <w:rsid w:val="00CD332A"/>
    <w:rsid w:val="00CD36EC"/>
    <w:rsid w:val="00CD3A62"/>
    <w:rsid w:val="00CD3BB2"/>
    <w:rsid w:val="00CD3C6B"/>
    <w:rsid w:val="00CD3EB3"/>
    <w:rsid w:val="00CD3EFC"/>
    <w:rsid w:val="00CD4083"/>
    <w:rsid w:val="00CD46B4"/>
    <w:rsid w:val="00CD4776"/>
    <w:rsid w:val="00CD5315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AD"/>
    <w:rsid w:val="00CE1DD0"/>
    <w:rsid w:val="00CE2442"/>
    <w:rsid w:val="00CE260C"/>
    <w:rsid w:val="00CE27D5"/>
    <w:rsid w:val="00CE2AC7"/>
    <w:rsid w:val="00CE3018"/>
    <w:rsid w:val="00CE32CC"/>
    <w:rsid w:val="00CE3547"/>
    <w:rsid w:val="00CE37B0"/>
    <w:rsid w:val="00CE397A"/>
    <w:rsid w:val="00CE3ACA"/>
    <w:rsid w:val="00CE3B2F"/>
    <w:rsid w:val="00CE3BD2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5EF6"/>
    <w:rsid w:val="00CE6651"/>
    <w:rsid w:val="00CE6E09"/>
    <w:rsid w:val="00CE6EE1"/>
    <w:rsid w:val="00CE6F42"/>
    <w:rsid w:val="00CE7961"/>
    <w:rsid w:val="00CE7F64"/>
    <w:rsid w:val="00CE7FAA"/>
    <w:rsid w:val="00CF001C"/>
    <w:rsid w:val="00CF0167"/>
    <w:rsid w:val="00CF0796"/>
    <w:rsid w:val="00CF07B8"/>
    <w:rsid w:val="00CF08B5"/>
    <w:rsid w:val="00CF092E"/>
    <w:rsid w:val="00CF0B29"/>
    <w:rsid w:val="00CF0DD5"/>
    <w:rsid w:val="00CF1DB4"/>
    <w:rsid w:val="00CF2A47"/>
    <w:rsid w:val="00CF341A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39B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C9"/>
    <w:rsid w:val="00CF7620"/>
    <w:rsid w:val="00CF7629"/>
    <w:rsid w:val="00CF786B"/>
    <w:rsid w:val="00CF7C4A"/>
    <w:rsid w:val="00CF7D0B"/>
    <w:rsid w:val="00D000EE"/>
    <w:rsid w:val="00D0016F"/>
    <w:rsid w:val="00D003FF"/>
    <w:rsid w:val="00D00A57"/>
    <w:rsid w:val="00D01A90"/>
    <w:rsid w:val="00D01DF8"/>
    <w:rsid w:val="00D01F34"/>
    <w:rsid w:val="00D020D8"/>
    <w:rsid w:val="00D022ED"/>
    <w:rsid w:val="00D025F7"/>
    <w:rsid w:val="00D026C2"/>
    <w:rsid w:val="00D029FC"/>
    <w:rsid w:val="00D02AC1"/>
    <w:rsid w:val="00D02C13"/>
    <w:rsid w:val="00D02C16"/>
    <w:rsid w:val="00D02D05"/>
    <w:rsid w:val="00D03031"/>
    <w:rsid w:val="00D03075"/>
    <w:rsid w:val="00D03762"/>
    <w:rsid w:val="00D03B42"/>
    <w:rsid w:val="00D03D59"/>
    <w:rsid w:val="00D03F8C"/>
    <w:rsid w:val="00D040FC"/>
    <w:rsid w:val="00D047B6"/>
    <w:rsid w:val="00D04AF9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41F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8A5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37C"/>
    <w:rsid w:val="00D15965"/>
    <w:rsid w:val="00D15A32"/>
    <w:rsid w:val="00D15CF5"/>
    <w:rsid w:val="00D15FEF"/>
    <w:rsid w:val="00D1638E"/>
    <w:rsid w:val="00D1690F"/>
    <w:rsid w:val="00D16965"/>
    <w:rsid w:val="00D1696C"/>
    <w:rsid w:val="00D16A5E"/>
    <w:rsid w:val="00D16A8A"/>
    <w:rsid w:val="00D16CDF"/>
    <w:rsid w:val="00D16D40"/>
    <w:rsid w:val="00D1726C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F3"/>
    <w:rsid w:val="00D23445"/>
    <w:rsid w:val="00D23596"/>
    <w:rsid w:val="00D23896"/>
    <w:rsid w:val="00D23A4D"/>
    <w:rsid w:val="00D23E52"/>
    <w:rsid w:val="00D23EAF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471"/>
    <w:rsid w:val="00D25960"/>
    <w:rsid w:val="00D25DD7"/>
    <w:rsid w:val="00D26297"/>
    <w:rsid w:val="00D2660E"/>
    <w:rsid w:val="00D269EB"/>
    <w:rsid w:val="00D26AB1"/>
    <w:rsid w:val="00D26DFC"/>
    <w:rsid w:val="00D2727A"/>
    <w:rsid w:val="00D273BE"/>
    <w:rsid w:val="00D2741B"/>
    <w:rsid w:val="00D27484"/>
    <w:rsid w:val="00D27D45"/>
    <w:rsid w:val="00D30B5B"/>
    <w:rsid w:val="00D30E76"/>
    <w:rsid w:val="00D31712"/>
    <w:rsid w:val="00D31F71"/>
    <w:rsid w:val="00D32111"/>
    <w:rsid w:val="00D323C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D6E"/>
    <w:rsid w:val="00D33E9F"/>
    <w:rsid w:val="00D33FC7"/>
    <w:rsid w:val="00D34145"/>
    <w:rsid w:val="00D341B1"/>
    <w:rsid w:val="00D34710"/>
    <w:rsid w:val="00D34A13"/>
    <w:rsid w:val="00D34E70"/>
    <w:rsid w:val="00D35004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C95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430F"/>
    <w:rsid w:val="00D44907"/>
    <w:rsid w:val="00D44AB1"/>
    <w:rsid w:val="00D44CF9"/>
    <w:rsid w:val="00D450ED"/>
    <w:rsid w:val="00D45131"/>
    <w:rsid w:val="00D4558B"/>
    <w:rsid w:val="00D45597"/>
    <w:rsid w:val="00D4581B"/>
    <w:rsid w:val="00D45A66"/>
    <w:rsid w:val="00D46276"/>
    <w:rsid w:val="00D464B9"/>
    <w:rsid w:val="00D465FF"/>
    <w:rsid w:val="00D475E8"/>
    <w:rsid w:val="00D477E3"/>
    <w:rsid w:val="00D47811"/>
    <w:rsid w:val="00D4790C"/>
    <w:rsid w:val="00D47C31"/>
    <w:rsid w:val="00D47CF9"/>
    <w:rsid w:val="00D47FFB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A3B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2E06"/>
    <w:rsid w:val="00D62FFE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1E4E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4FB8"/>
    <w:rsid w:val="00D750A4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00E"/>
    <w:rsid w:val="00D81239"/>
    <w:rsid w:val="00D81616"/>
    <w:rsid w:val="00D8186B"/>
    <w:rsid w:val="00D818AC"/>
    <w:rsid w:val="00D81A8A"/>
    <w:rsid w:val="00D81BC4"/>
    <w:rsid w:val="00D81CCF"/>
    <w:rsid w:val="00D81D72"/>
    <w:rsid w:val="00D81D7C"/>
    <w:rsid w:val="00D81EF4"/>
    <w:rsid w:val="00D822F0"/>
    <w:rsid w:val="00D82A8F"/>
    <w:rsid w:val="00D82E0A"/>
    <w:rsid w:val="00D82F52"/>
    <w:rsid w:val="00D833D7"/>
    <w:rsid w:val="00D8377E"/>
    <w:rsid w:val="00D83891"/>
    <w:rsid w:val="00D83919"/>
    <w:rsid w:val="00D83B61"/>
    <w:rsid w:val="00D83DD9"/>
    <w:rsid w:val="00D84050"/>
    <w:rsid w:val="00D842B2"/>
    <w:rsid w:val="00D84782"/>
    <w:rsid w:val="00D8488D"/>
    <w:rsid w:val="00D84B0E"/>
    <w:rsid w:val="00D84BFF"/>
    <w:rsid w:val="00D853E6"/>
    <w:rsid w:val="00D858A1"/>
    <w:rsid w:val="00D8594A"/>
    <w:rsid w:val="00D8596F"/>
    <w:rsid w:val="00D85BD6"/>
    <w:rsid w:val="00D85BF7"/>
    <w:rsid w:val="00D85DEF"/>
    <w:rsid w:val="00D85EB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1A6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5EC"/>
    <w:rsid w:val="00D91759"/>
    <w:rsid w:val="00D91AAA"/>
    <w:rsid w:val="00D91FC0"/>
    <w:rsid w:val="00D92088"/>
    <w:rsid w:val="00D923B9"/>
    <w:rsid w:val="00D92D44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52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390"/>
    <w:rsid w:val="00DA25EC"/>
    <w:rsid w:val="00DA2843"/>
    <w:rsid w:val="00DA356F"/>
    <w:rsid w:val="00DA35C6"/>
    <w:rsid w:val="00DA3A9D"/>
    <w:rsid w:val="00DA3B53"/>
    <w:rsid w:val="00DA415E"/>
    <w:rsid w:val="00DA46B1"/>
    <w:rsid w:val="00DA484A"/>
    <w:rsid w:val="00DA4B49"/>
    <w:rsid w:val="00DA4DED"/>
    <w:rsid w:val="00DA4E2C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4D5"/>
    <w:rsid w:val="00DA666F"/>
    <w:rsid w:val="00DA70DF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637"/>
    <w:rsid w:val="00DB1A1E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C67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9C"/>
    <w:rsid w:val="00DB55CD"/>
    <w:rsid w:val="00DB5DD6"/>
    <w:rsid w:val="00DB60A2"/>
    <w:rsid w:val="00DB658D"/>
    <w:rsid w:val="00DB6731"/>
    <w:rsid w:val="00DB68B1"/>
    <w:rsid w:val="00DB6C21"/>
    <w:rsid w:val="00DB701C"/>
    <w:rsid w:val="00DB72C8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69"/>
    <w:rsid w:val="00DC3B73"/>
    <w:rsid w:val="00DC3BB4"/>
    <w:rsid w:val="00DC3FE1"/>
    <w:rsid w:val="00DC404B"/>
    <w:rsid w:val="00DC4899"/>
    <w:rsid w:val="00DC4D63"/>
    <w:rsid w:val="00DC4DA8"/>
    <w:rsid w:val="00DC51EA"/>
    <w:rsid w:val="00DC55CA"/>
    <w:rsid w:val="00DC58AA"/>
    <w:rsid w:val="00DC5926"/>
    <w:rsid w:val="00DC5AAB"/>
    <w:rsid w:val="00DC5DCD"/>
    <w:rsid w:val="00DC606E"/>
    <w:rsid w:val="00DC617B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6BD"/>
    <w:rsid w:val="00DD0A9A"/>
    <w:rsid w:val="00DD0B0C"/>
    <w:rsid w:val="00DD0DE0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DA1"/>
    <w:rsid w:val="00DD6E34"/>
    <w:rsid w:val="00DD721C"/>
    <w:rsid w:val="00DD73E6"/>
    <w:rsid w:val="00DD7661"/>
    <w:rsid w:val="00DD7EE5"/>
    <w:rsid w:val="00DE0028"/>
    <w:rsid w:val="00DE028A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B64"/>
    <w:rsid w:val="00DE5C27"/>
    <w:rsid w:val="00DE62D7"/>
    <w:rsid w:val="00DE634A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15"/>
    <w:rsid w:val="00DF0092"/>
    <w:rsid w:val="00DF013C"/>
    <w:rsid w:val="00DF097A"/>
    <w:rsid w:val="00DF0C20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1F"/>
    <w:rsid w:val="00DF4589"/>
    <w:rsid w:val="00DF47F0"/>
    <w:rsid w:val="00DF4A16"/>
    <w:rsid w:val="00DF4F5F"/>
    <w:rsid w:val="00DF50C2"/>
    <w:rsid w:val="00DF564D"/>
    <w:rsid w:val="00DF574A"/>
    <w:rsid w:val="00DF5894"/>
    <w:rsid w:val="00DF5926"/>
    <w:rsid w:val="00DF5D87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43D"/>
    <w:rsid w:val="00E035FB"/>
    <w:rsid w:val="00E03814"/>
    <w:rsid w:val="00E03853"/>
    <w:rsid w:val="00E03899"/>
    <w:rsid w:val="00E03A3A"/>
    <w:rsid w:val="00E03C43"/>
    <w:rsid w:val="00E040E4"/>
    <w:rsid w:val="00E042AF"/>
    <w:rsid w:val="00E04479"/>
    <w:rsid w:val="00E0510A"/>
    <w:rsid w:val="00E0524D"/>
    <w:rsid w:val="00E0527E"/>
    <w:rsid w:val="00E05925"/>
    <w:rsid w:val="00E05B4E"/>
    <w:rsid w:val="00E05CB2"/>
    <w:rsid w:val="00E05DB2"/>
    <w:rsid w:val="00E05E74"/>
    <w:rsid w:val="00E06075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B53"/>
    <w:rsid w:val="00E13E22"/>
    <w:rsid w:val="00E13F1B"/>
    <w:rsid w:val="00E13F47"/>
    <w:rsid w:val="00E141D3"/>
    <w:rsid w:val="00E1421D"/>
    <w:rsid w:val="00E1424D"/>
    <w:rsid w:val="00E14337"/>
    <w:rsid w:val="00E14432"/>
    <w:rsid w:val="00E1451E"/>
    <w:rsid w:val="00E14750"/>
    <w:rsid w:val="00E14A81"/>
    <w:rsid w:val="00E1558D"/>
    <w:rsid w:val="00E1566F"/>
    <w:rsid w:val="00E15A9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213"/>
    <w:rsid w:val="00E203F4"/>
    <w:rsid w:val="00E210B3"/>
    <w:rsid w:val="00E212F2"/>
    <w:rsid w:val="00E21614"/>
    <w:rsid w:val="00E21DF1"/>
    <w:rsid w:val="00E21F09"/>
    <w:rsid w:val="00E21F0E"/>
    <w:rsid w:val="00E2200A"/>
    <w:rsid w:val="00E2231E"/>
    <w:rsid w:val="00E2237C"/>
    <w:rsid w:val="00E22384"/>
    <w:rsid w:val="00E2267D"/>
    <w:rsid w:val="00E22968"/>
    <w:rsid w:val="00E2315D"/>
    <w:rsid w:val="00E235B6"/>
    <w:rsid w:val="00E236E9"/>
    <w:rsid w:val="00E237D8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C28"/>
    <w:rsid w:val="00E26D66"/>
    <w:rsid w:val="00E27116"/>
    <w:rsid w:val="00E2734B"/>
    <w:rsid w:val="00E274D6"/>
    <w:rsid w:val="00E27695"/>
    <w:rsid w:val="00E278F8"/>
    <w:rsid w:val="00E27978"/>
    <w:rsid w:val="00E27CE8"/>
    <w:rsid w:val="00E27EEE"/>
    <w:rsid w:val="00E27FAE"/>
    <w:rsid w:val="00E302C5"/>
    <w:rsid w:val="00E307D2"/>
    <w:rsid w:val="00E30B13"/>
    <w:rsid w:val="00E30BEE"/>
    <w:rsid w:val="00E30D1B"/>
    <w:rsid w:val="00E30F6D"/>
    <w:rsid w:val="00E313BA"/>
    <w:rsid w:val="00E317ED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67B"/>
    <w:rsid w:val="00E377ED"/>
    <w:rsid w:val="00E3780D"/>
    <w:rsid w:val="00E37840"/>
    <w:rsid w:val="00E378B1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41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31A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A5"/>
    <w:rsid w:val="00E45FBD"/>
    <w:rsid w:val="00E461E6"/>
    <w:rsid w:val="00E4620B"/>
    <w:rsid w:val="00E464B9"/>
    <w:rsid w:val="00E46A06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12"/>
    <w:rsid w:val="00E50CF5"/>
    <w:rsid w:val="00E50DD1"/>
    <w:rsid w:val="00E51124"/>
    <w:rsid w:val="00E5199F"/>
    <w:rsid w:val="00E519B0"/>
    <w:rsid w:val="00E52142"/>
    <w:rsid w:val="00E5215F"/>
    <w:rsid w:val="00E522F0"/>
    <w:rsid w:val="00E52557"/>
    <w:rsid w:val="00E52643"/>
    <w:rsid w:val="00E52C36"/>
    <w:rsid w:val="00E535B6"/>
    <w:rsid w:val="00E53862"/>
    <w:rsid w:val="00E53AE8"/>
    <w:rsid w:val="00E53FDA"/>
    <w:rsid w:val="00E545A1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67DF"/>
    <w:rsid w:val="00E56AE1"/>
    <w:rsid w:val="00E56D31"/>
    <w:rsid w:val="00E5761D"/>
    <w:rsid w:val="00E57656"/>
    <w:rsid w:val="00E57CD0"/>
    <w:rsid w:val="00E57EC4"/>
    <w:rsid w:val="00E605FC"/>
    <w:rsid w:val="00E60899"/>
    <w:rsid w:val="00E60934"/>
    <w:rsid w:val="00E60E8E"/>
    <w:rsid w:val="00E61062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3AC"/>
    <w:rsid w:val="00E63475"/>
    <w:rsid w:val="00E63974"/>
    <w:rsid w:val="00E63AA8"/>
    <w:rsid w:val="00E64936"/>
    <w:rsid w:val="00E64AE4"/>
    <w:rsid w:val="00E64B24"/>
    <w:rsid w:val="00E64B28"/>
    <w:rsid w:val="00E65569"/>
    <w:rsid w:val="00E65750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300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546"/>
    <w:rsid w:val="00E717BF"/>
    <w:rsid w:val="00E71E2F"/>
    <w:rsid w:val="00E72768"/>
    <w:rsid w:val="00E727B6"/>
    <w:rsid w:val="00E72933"/>
    <w:rsid w:val="00E72E53"/>
    <w:rsid w:val="00E73397"/>
    <w:rsid w:val="00E73631"/>
    <w:rsid w:val="00E73661"/>
    <w:rsid w:val="00E7370F"/>
    <w:rsid w:val="00E73939"/>
    <w:rsid w:val="00E73F62"/>
    <w:rsid w:val="00E73F7D"/>
    <w:rsid w:val="00E74402"/>
    <w:rsid w:val="00E74415"/>
    <w:rsid w:val="00E74476"/>
    <w:rsid w:val="00E7449E"/>
    <w:rsid w:val="00E746B1"/>
    <w:rsid w:val="00E75079"/>
    <w:rsid w:val="00E753B3"/>
    <w:rsid w:val="00E753FA"/>
    <w:rsid w:val="00E756F4"/>
    <w:rsid w:val="00E75999"/>
    <w:rsid w:val="00E759A4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775"/>
    <w:rsid w:val="00E778D9"/>
    <w:rsid w:val="00E77CF2"/>
    <w:rsid w:val="00E800B0"/>
    <w:rsid w:val="00E800F2"/>
    <w:rsid w:val="00E80266"/>
    <w:rsid w:val="00E8062F"/>
    <w:rsid w:val="00E80710"/>
    <w:rsid w:val="00E80CCB"/>
    <w:rsid w:val="00E81425"/>
    <w:rsid w:val="00E815FD"/>
    <w:rsid w:val="00E8161B"/>
    <w:rsid w:val="00E816B5"/>
    <w:rsid w:val="00E81E0D"/>
    <w:rsid w:val="00E81E8F"/>
    <w:rsid w:val="00E82059"/>
    <w:rsid w:val="00E8228F"/>
    <w:rsid w:val="00E825B4"/>
    <w:rsid w:val="00E828B4"/>
    <w:rsid w:val="00E82C48"/>
    <w:rsid w:val="00E82FBB"/>
    <w:rsid w:val="00E831D3"/>
    <w:rsid w:val="00E8367D"/>
    <w:rsid w:val="00E83983"/>
    <w:rsid w:val="00E83B19"/>
    <w:rsid w:val="00E83C6C"/>
    <w:rsid w:val="00E84898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408"/>
    <w:rsid w:val="00E907FF"/>
    <w:rsid w:val="00E90929"/>
    <w:rsid w:val="00E90B47"/>
    <w:rsid w:val="00E90CA1"/>
    <w:rsid w:val="00E90E3C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4B84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3A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9F0"/>
    <w:rsid w:val="00EA6DBD"/>
    <w:rsid w:val="00EA6E9C"/>
    <w:rsid w:val="00EA7041"/>
    <w:rsid w:val="00EA73A5"/>
    <w:rsid w:val="00EA77E0"/>
    <w:rsid w:val="00EA7FEA"/>
    <w:rsid w:val="00EB0515"/>
    <w:rsid w:val="00EB0646"/>
    <w:rsid w:val="00EB08A0"/>
    <w:rsid w:val="00EB0F02"/>
    <w:rsid w:val="00EB0FD0"/>
    <w:rsid w:val="00EB115E"/>
    <w:rsid w:val="00EB13AB"/>
    <w:rsid w:val="00EB1EA7"/>
    <w:rsid w:val="00EB1EC8"/>
    <w:rsid w:val="00EB1F82"/>
    <w:rsid w:val="00EB1FB3"/>
    <w:rsid w:val="00EB20D6"/>
    <w:rsid w:val="00EB2647"/>
    <w:rsid w:val="00EB270D"/>
    <w:rsid w:val="00EB284D"/>
    <w:rsid w:val="00EB2A05"/>
    <w:rsid w:val="00EB2ECE"/>
    <w:rsid w:val="00EB32D3"/>
    <w:rsid w:val="00EB3445"/>
    <w:rsid w:val="00EB367C"/>
    <w:rsid w:val="00EB3AFE"/>
    <w:rsid w:val="00EB4403"/>
    <w:rsid w:val="00EB469E"/>
    <w:rsid w:val="00EB47F9"/>
    <w:rsid w:val="00EB48DD"/>
    <w:rsid w:val="00EB4A05"/>
    <w:rsid w:val="00EB4B49"/>
    <w:rsid w:val="00EB4D86"/>
    <w:rsid w:val="00EB4DAB"/>
    <w:rsid w:val="00EB4E9B"/>
    <w:rsid w:val="00EB4FBC"/>
    <w:rsid w:val="00EB5A60"/>
    <w:rsid w:val="00EB5C69"/>
    <w:rsid w:val="00EB5CB3"/>
    <w:rsid w:val="00EB5E2F"/>
    <w:rsid w:val="00EB5F21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8AE"/>
    <w:rsid w:val="00EC0A36"/>
    <w:rsid w:val="00EC0B85"/>
    <w:rsid w:val="00EC0CE8"/>
    <w:rsid w:val="00EC0FC6"/>
    <w:rsid w:val="00EC16E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600"/>
    <w:rsid w:val="00EC5779"/>
    <w:rsid w:val="00EC59B7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6B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4F1"/>
    <w:rsid w:val="00ED3F69"/>
    <w:rsid w:val="00ED40A7"/>
    <w:rsid w:val="00ED421A"/>
    <w:rsid w:val="00ED4983"/>
    <w:rsid w:val="00ED56F5"/>
    <w:rsid w:val="00ED5CED"/>
    <w:rsid w:val="00ED5DA7"/>
    <w:rsid w:val="00ED5F3E"/>
    <w:rsid w:val="00ED67CF"/>
    <w:rsid w:val="00ED69A0"/>
    <w:rsid w:val="00ED6E02"/>
    <w:rsid w:val="00ED6EC0"/>
    <w:rsid w:val="00ED73D5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3B4"/>
    <w:rsid w:val="00EE372E"/>
    <w:rsid w:val="00EE3A37"/>
    <w:rsid w:val="00EE3C07"/>
    <w:rsid w:val="00EE3E8F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B8C"/>
    <w:rsid w:val="00EE4D74"/>
    <w:rsid w:val="00EE51B6"/>
    <w:rsid w:val="00EE52B2"/>
    <w:rsid w:val="00EE55FE"/>
    <w:rsid w:val="00EE5CAE"/>
    <w:rsid w:val="00EE6118"/>
    <w:rsid w:val="00EE6171"/>
    <w:rsid w:val="00EE6245"/>
    <w:rsid w:val="00EE67FC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1320"/>
    <w:rsid w:val="00EF1423"/>
    <w:rsid w:val="00EF15A7"/>
    <w:rsid w:val="00EF1AF2"/>
    <w:rsid w:val="00EF1B49"/>
    <w:rsid w:val="00EF1F08"/>
    <w:rsid w:val="00EF2204"/>
    <w:rsid w:val="00EF2BAA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5D55"/>
    <w:rsid w:val="00EF636C"/>
    <w:rsid w:val="00EF68DB"/>
    <w:rsid w:val="00EF6A82"/>
    <w:rsid w:val="00EF6CBD"/>
    <w:rsid w:val="00EF6F18"/>
    <w:rsid w:val="00EF71E7"/>
    <w:rsid w:val="00EF7A19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3C9"/>
    <w:rsid w:val="00F02687"/>
    <w:rsid w:val="00F026F4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3C0"/>
    <w:rsid w:val="00F0556E"/>
    <w:rsid w:val="00F05863"/>
    <w:rsid w:val="00F059E8"/>
    <w:rsid w:val="00F05E5B"/>
    <w:rsid w:val="00F063B1"/>
    <w:rsid w:val="00F0658F"/>
    <w:rsid w:val="00F0690C"/>
    <w:rsid w:val="00F06948"/>
    <w:rsid w:val="00F07859"/>
    <w:rsid w:val="00F07A36"/>
    <w:rsid w:val="00F07D77"/>
    <w:rsid w:val="00F07E8A"/>
    <w:rsid w:val="00F07E9E"/>
    <w:rsid w:val="00F10358"/>
    <w:rsid w:val="00F103BB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2BF0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585"/>
    <w:rsid w:val="00F15651"/>
    <w:rsid w:val="00F159C2"/>
    <w:rsid w:val="00F15BBC"/>
    <w:rsid w:val="00F15D55"/>
    <w:rsid w:val="00F15D99"/>
    <w:rsid w:val="00F163CF"/>
    <w:rsid w:val="00F163FA"/>
    <w:rsid w:val="00F16530"/>
    <w:rsid w:val="00F1658A"/>
    <w:rsid w:val="00F16645"/>
    <w:rsid w:val="00F16772"/>
    <w:rsid w:val="00F167CE"/>
    <w:rsid w:val="00F168AB"/>
    <w:rsid w:val="00F16C3C"/>
    <w:rsid w:val="00F16D27"/>
    <w:rsid w:val="00F16E1D"/>
    <w:rsid w:val="00F178C5"/>
    <w:rsid w:val="00F17D63"/>
    <w:rsid w:val="00F17F4F"/>
    <w:rsid w:val="00F17FF9"/>
    <w:rsid w:val="00F2023A"/>
    <w:rsid w:val="00F204CE"/>
    <w:rsid w:val="00F20721"/>
    <w:rsid w:val="00F209D4"/>
    <w:rsid w:val="00F211AE"/>
    <w:rsid w:val="00F2178B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32"/>
    <w:rsid w:val="00F274AE"/>
    <w:rsid w:val="00F275ED"/>
    <w:rsid w:val="00F27A23"/>
    <w:rsid w:val="00F27A4E"/>
    <w:rsid w:val="00F27F17"/>
    <w:rsid w:val="00F30894"/>
    <w:rsid w:val="00F30B74"/>
    <w:rsid w:val="00F3112C"/>
    <w:rsid w:val="00F31356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86"/>
    <w:rsid w:val="00F34BB3"/>
    <w:rsid w:val="00F35618"/>
    <w:rsid w:val="00F35776"/>
    <w:rsid w:val="00F357DD"/>
    <w:rsid w:val="00F35A04"/>
    <w:rsid w:val="00F35CB8"/>
    <w:rsid w:val="00F360AE"/>
    <w:rsid w:val="00F36494"/>
    <w:rsid w:val="00F36BAD"/>
    <w:rsid w:val="00F375B1"/>
    <w:rsid w:val="00F37678"/>
    <w:rsid w:val="00F37D43"/>
    <w:rsid w:val="00F37DE9"/>
    <w:rsid w:val="00F37F74"/>
    <w:rsid w:val="00F4017C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8E7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6F35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1F74"/>
    <w:rsid w:val="00F5206E"/>
    <w:rsid w:val="00F5219C"/>
    <w:rsid w:val="00F52609"/>
    <w:rsid w:val="00F52877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74A"/>
    <w:rsid w:val="00F54A9C"/>
    <w:rsid w:val="00F54E7C"/>
    <w:rsid w:val="00F54F08"/>
    <w:rsid w:val="00F54F8D"/>
    <w:rsid w:val="00F55087"/>
    <w:rsid w:val="00F557A0"/>
    <w:rsid w:val="00F55B69"/>
    <w:rsid w:val="00F55EB9"/>
    <w:rsid w:val="00F55F2C"/>
    <w:rsid w:val="00F55F42"/>
    <w:rsid w:val="00F56107"/>
    <w:rsid w:val="00F56339"/>
    <w:rsid w:val="00F567C2"/>
    <w:rsid w:val="00F568B0"/>
    <w:rsid w:val="00F56918"/>
    <w:rsid w:val="00F5747F"/>
    <w:rsid w:val="00F574F9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1FE0"/>
    <w:rsid w:val="00F621BC"/>
    <w:rsid w:val="00F628FD"/>
    <w:rsid w:val="00F62A75"/>
    <w:rsid w:val="00F63119"/>
    <w:rsid w:val="00F63683"/>
    <w:rsid w:val="00F636E9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360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223"/>
    <w:rsid w:val="00F71494"/>
    <w:rsid w:val="00F71680"/>
    <w:rsid w:val="00F716CE"/>
    <w:rsid w:val="00F7176C"/>
    <w:rsid w:val="00F71BAA"/>
    <w:rsid w:val="00F71F47"/>
    <w:rsid w:val="00F72062"/>
    <w:rsid w:val="00F72363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4E54"/>
    <w:rsid w:val="00F755A7"/>
    <w:rsid w:val="00F75885"/>
    <w:rsid w:val="00F76288"/>
    <w:rsid w:val="00F76400"/>
    <w:rsid w:val="00F764FA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DB0"/>
    <w:rsid w:val="00F82EF8"/>
    <w:rsid w:val="00F830E4"/>
    <w:rsid w:val="00F83BCF"/>
    <w:rsid w:val="00F84091"/>
    <w:rsid w:val="00F842A6"/>
    <w:rsid w:val="00F84848"/>
    <w:rsid w:val="00F84EA3"/>
    <w:rsid w:val="00F8511F"/>
    <w:rsid w:val="00F852B5"/>
    <w:rsid w:val="00F8553B"/>
    <w:rsid w:val="00F8593E"/>
    <w:rsid w:val="00F8594C"/>
    <w:rsid w:val="00F85B3D"/>
    <w:rsid w:val="00F860F9"/>
    <w:rsid w:val="00F86126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06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A5F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8A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0F20"/>
    <w:rsid w:val="00FA1281"/>
    <w:rsid w:val="00FA146B"/>
    <w:rsid w:val="00FA19D3"/>
    <w:rsid w:val="00FA19E9"/>
    <w:rsid w:val="00FA1FBF"/>
    <w:rsid w:val="00FA200E"/>
    <w:rsid w:val="00FA2986"/>
    <w:rsid w:val="00FA2B4B"/>
    <w:rsid w:val="00FA2C41"/>
    <w:rsid w:val="00FA2D8F"/>
    <w:rsid w:val="00FA35E3"/>
    <w:rsid w:val="00FA37BC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5AC6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9C"/>
    <w:rsid w:val="00FB21D4"/>
    <w:rsid w:val="00FB2808"/>
    <w:rsid w:val="00FB29EF"/>
    <w:rsid w:val="00FB2A67"/>
    <w:rsid w:val="00FB2CB3"/>
    <w:rsid w:val="00FB2D1F"/>
    <w:rsid w:val="00FB3079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66"/>
    <w:rsid w:val="00FC01E7"/>
    <w:rsid w:val="00FC048B"/>
    <w:rsid w:val="00FC05F0"/>
    <w:rsid w:val="00FC065B"/>
    <w:rsid w:val="00FC0906"/>
    <w:rsid w:val="00FC0D34"/>
    <w:rsid w:val="00FC0EBF"/>
    <w:rsid w:val="00FC10B4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47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47"/>
    <w:rsid w:val="00FD0C66"/>
    <w:rsid w:val="00FD1154"/>
    <w:rsid w:val="00FD12B1"/>
    <w:rsid w:val="00FD1443"/>
    <w:rsid w:val="00FD1460"/>
    <w:rsid w:val="00FD1A05"/>
    <w:rsid w:val="00FD1C19"/>
    <w:rsid w:val="00FD200B"/>
    <w:rsid w:val="00FD20CD"/>
    <w:rsid w:val="00FD2292"/>
    <w:rsid w:val="00FD24DE"/>
    <w:rsid w:val="00FD2520"/>
    <w:rsid w:val="00FD2915"/>
    <w:rsid w:val="00FD2AE6"/>
    <w:rsid w:val="00FD2C12"/>
    <w:rsid w:val="00FD35D7"/>
    <w:rsid w:val="00FD3EDF"/>
    <w:rsid w:val="00FD3F60"/>
    <w:rsid w:val="00FD4453"/>
    <w:rsid w:val="00FD474F"/>
    <w:rsid w:val="00FD4917"/>
    <w:rsid w:val="00FD4D68"/>
    <w:rsid w:val="00FD4DEA"/>
    <w:rsid w:val="00FD4EB7"/>
    <w:rsid w:val="00FD5039"/>
    <w:rsid w:val="00FD509A"/>
    <w:rsid w:val="00FD5424"/>
    <w:rsid w:val="00FD562A"/>
    <w:rsid w:val="00FD57A8"/>
    <w:rsid w:val="00FD5890"/>
    <w:rsid w:val="00FD5B89"/>
    <w:rsid w:val="00FD5B9D"/>
    <w:rsid w:val="00FD5E3B"/>
    <w:rsid w:val="00FD5FC7"/>
    <w:rsid w:val="00FD61E1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1DE"/>
    <w:rsid w:val="00FD742C"/>
    <w:rsid w:val="00FD7753"/>
    <w:rsid w:val="00FD7A8C"/>
    <w:rsid w:val="00FD7B07"/>
    <w:rsid w:val="00FD7D86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432"/>
    <w:rsid w:val="00FE27A0"/>
    <w:rsid w:val="00FE2980"/>
    <w:rsid w:val="00FE2B22"/>
    <w:rsid w:val="00FE2B27"/>
    <w:rsid w:val="00FE2CEC"/>
    <w:rsid w:val="00FE3231"/>
    <w:rsid w:val="00FE4035"/>
    <w:rsid w:val="00FE4498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96A"/>
    <w:rsid w:val="00FE6AE4"/>
    <w:rsid w:val="00FE6E27"/>
    <w:rsid w:val="00FE6EB6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1F82"/>
    <w:rsid w:val="00FF243E"/>
    <w:rsid w:val="00FF2648"/>
    <w:rsid w:val="00FF2E3D"/>
    <w:rsid w:val="00FF2E55"/>
    <w:rsid w:val="00FF2F9A"/>
    <w:rsid w:val="00FF30F3"/>
    <w:rsid w:val="00FF39E5"/>
    <w:rsid w:val="00FF3CE9"/>
    <w:rsid w:val="00FF3CF1"/>
    <w:rsid w:val="00FF3D4E"/>
    <w:rsid w:val="00FF403C"/>
    <w:rsid w:val="00FF4060"/>
    <w:rsid w:val="00FF42D0"/>
    <w:rsid w:val="00FF430C"/>
    <w:rsid w:val="00FF465C"/>
    <w:rsid w:val="00FF465F"/>
    <w:rsid w:val="00FF4A89"/>
    <w:rsid w:val="00FF4BE7"/>
    <w:rsid w:val="00FF4D5B"/>
    <w:rsid w:val="00FF599E"/>
    <w:rsid w:val="00FF5E46"/>
    <w:rsid w:val="00FF603A"/>
    <w:rsid w:val="00FF608A"/>
    <w:rsid w:val="00FF618E"/>
    <w:rsid w:val="00FF636A"/>
    <w:rsid w:val="00FF65C5"/>
    <w:rsid w:val="00FF6AB3"/>
    <w:rsid w:val="00FF7346"/>
    <w:rsid w:val="00FF74BD"/>
    <w:rsid w:val="00FF755B"/>
    <w:rsid w:val="00FF7736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963AD"/>
  <w15:docId w15:val="{57FAEA09-1826-4D5A-87C6-DDA9EF63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2C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link w:val="ac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d">
    <w:name w:val="Subtitle"/>
    <w:basedOn w:val="a"/>
    <w:next w:val="a"/>
    <w:link w:val="ae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e">
    <w:name w:val="ชื่อเรื่องรอง อักขระ"/>
    <w:link w:val="ad"/>
    <w:rsid w:val="00CF6045"/>
    <w:rPr>
      <w:rFonts w:ascii="Cambria" w:hAnsi="Cambria"/>
      <w:sz w:val="24"/>
      <w:szCs w:val="30"/>
    </w:rPr>
  </w:style>
  <w:style w:type="character" w:styleId="af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0">
    <w:name w:val="Body Text Indent"/>
    <w:basedOn w:val="a"/>
    <w:link w:val="af1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1">
    <w:name w:val="การเยื้องเนื้อความ อักขระ"/>
    <w:link w:val="af0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2">
    <w:name w:val="endnote text"/>
    <w:basedOn w:val="a"/>
    <w:link w:val="af3"/>
    <w:rsid w:val="00DA15EE"/>
    <w:rPr>
      <w:rFonts w:cs="Cordia New"/>
      <w:sz w:val="20"/>
      <w:szCs w:val="25"/>
    </w:rPr>
  </w:style>
  <w:style w:type="character" w:customStyle="1" w:styleId="af3">
    <w:name w:val="ข้อความอ้างอิงท้ายเรื่อง อักขระ"/>
    <w:link w:val="af2"/>
    <w:rsid w:val="00DA15EE"/>
    <w:rPr>
      <w:rFonts w:ascii="Cordia New" w:eastAsia="Cordia New" w:hAnsi="Cordia New" w:cs="Cordia New"/>
      <w:szCs w:val="25"/>
    </w:rPr>
  </w:style>
  <w:style w:type="character" w:styleId="af4">
    <w:name w:val="endnote reference"/>
    <w:rsid w:val="00DA15EE"/>
    <w:rPr>
      <w:sz w:val="32"/>
      <w:szCs w:val="32"/>
      <w:vertAlign w:val="superscript"/>
    </w:rPr>
  </w:style>
  <w:style w:type="character" w:styleId="af5">
    <w:name w:val="Strong"/>
    <w:uiPriority w:val="22"/>
    <w:qFormat/>
    <w:rsid w:val="00C4437A"/>
    <w:rPr>
      <w:b/>
      <w:bCs/>
    </w:rPr>
  </w:style>
  <w:style w:type="paragraph" w:styleId="af6">
    <w:name w:val="No Spacing"/>
    <w:link w:val="af7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character" w:styleId="af8">
    <w:name w:val="Subtle Reference"/>
    <w:basedOn w:val="a0"/>
    <w:uiPriority w:val="31"/>
    <w:qFormat/>
    <w:rsid w:val="009451D4"/>
    <w:rPr>
      <w:smallCaps/>
      <w:color w:val="C0504D" w:themeColor="accent2"/>
      <w:u w:val="single"/>
    </w:rPr>
  </w:style>
  <w:style w:type="paragraph" w:styleId="af9">
    <w:name w:val="Balloon Text"/>
    <w:basedOn w:val="a"/>
    <w:link w:val="afa"/>
    <w:rsid w:val="00C5770C"/>
    <w:rPr>
      <w:rFonts w:ascii="Tahoma" w:hAnsi="Tahoma"/>
      <w:sz w:val="16"/>
      <w:szCs w:val="20"/>
    </w:rPr>
  </w:style>
  <w:style w:type="character" w:customStyle="1" w:styleId="afa">
    <w:name w:val="ข้อความบอลลูน อักขระ"/>
    <w:basedOn w:val="a0"/>
    <w:link w:val="af9"/>
    <w:rsid w:val="00C5770C"/>
    <w:rPr>
      <w:rFonts w:ascii="Tahoma" w:eastAsia="Cordia New" w:hAnsi="Tahoma"/>
      <w:sz w:val="16"/>
    </w:rPr>
  </w:style>
  <w:style w:type="character" w:customStyle="1" w:styleId="ac">
    <w:name w:val="เนื้อความ อักขระ"/>
    <w:basedOn w:val="a0"/>
    <w:link w:val="ab"/>
    <w:rsid w:val="00E72933"/>
    <w:rPr>
      <w:rFonts w:ascii="Angsana New" w:eastAsia="Cordia New" w:hAnsi="Cordia New"/>
      <w:sz w:val="32"/>
      <w:szCs w:val="32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970AFB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3938-12B7-4BCE-A357-6589F471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peter preecha</cp:lastModifiedBy>
  <cp:revision>13</cp:revision>
  <cp:lastPrinted>2024-01-09T07:57:00Z</cp:lastPrinted>
  <dcterms:created xsi:type="dcterms:W3CDTF">2023-12-27T04:20:00Z</dcterms:created>
  <dcterms:modified xsi:type="dcterms:W3CDTF">2024-01-09T08:40:00Z</dcterms:modified>
</cp:coreProperties>
</file>